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E7" w:rsidRDefault="001231E7" w:rsidP="007F0462">
      <w:pPr>
        <w:snapToGrid/>
        <w:spacing w:before="100" w:beforeAutospacing="1" w:after="100" w:afterAutospacing="1"/>
        <w:ind w:left="721" w:hangingChars="225" w:hanging="721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bCs/>
          <w:sz w:val="32"/>
          <w:szCs w:val="32"/>
        </w:rPr>
        <w:t>第二期能源國家型科技計畫（</w:t>
      </w:r>
      <w:r w:rsidR="00B212F0">
        <w:rPr>
          <w:rFonts w:eastAsia="標楷體" w:hint="eastAsia"/>
          <w:b/>
          <w:bCs/>
          <w:sz w:val="32"/>
          <w:szCs w:val="32"/>
        </w:rPr>
        <w:t>NEP-II</w:t>
      </w:r>
      <w:r>
        <w:rPr>
          <w:rFonts w:eastAsia="標楷體" w:hint="eastAsia"/>
          <w:b/>
          <w:bCs/>
          <w:sz w:val="32"/>
          <w:szCs w:val="32"/>
        </w:rPr>
        <w:t>）</w:t>
      </w:r>
    </w:p>
    <w:p w:rsidR="00B968D3" w:rsidRDefault="001231E7" w:rsidP="007F0462">
      <w:pPr>
        <w:snapToGrid/>
        <w:spacing w:before="100" w:beforeAutospacing="1" w:after="100" w:afterAutospacing="1"/>
        <w:ind w:left="721" w:hangingChars="225" w:hanging="721"/>
        <w:jc w:val="center"/>
        <w:rPr>
          <w:rFonts w:eastAsia="標楷體"/>
          <w:b/>
          <w:bCs/>
          <w:sz w:val="32"/>
          <w:szCs w:val="32"/>
        </w:rPr>
      </w:pPr>
      <w:proofErr w:type="gramStart"/>
      <w:r>
        <w:rPr>
          <w:rFonts w:eastAsia="標楷體" w:hint="eastAsia"/>
          <w:b/>
          <w:bCs/>
          <w:sz w:val="32"/>
          <w:szCs w:val="32"/>
        </w:rPr>
        <w:t>107</w:t>
      </w:r>
      <w:proofErr w:type="gramEnd"/>
      <w:r>
        <w:rPr>
          <w:rFonts w:eastAsia="標楷體" w:hint="eastAsia"/>
          <w:b/>
          <w:bCs/>
          <w:sz w:val="32"/>
          <w:szCs w:val="32"/>
        </w:rPr>
        <w:t>年度</w:t>
      </w:r>
      <w:r w:rsidR="00B212F0">
        <w:rPr>
          <w:rFonts w:eastAsia="標楷體" w:hint="eastAsia"/>
          <w:b/>
          <w:bCs/>
          <w:sz w:val="32"/>
          <w:szCs w:val="32"/>
        </w:rPr>
        <w:t>整合</w:t>
      </w:r>
      <w:r>
        <w:rPr>
          <w:rFonts w:eastAsia="標楷體" w:hint="eastAsia"/>
          <w:b/>
          <w:bCs/>
          <w:sz w:val="32"/>
          <w:szCs w:val="32"/>
        </w:rPr>
        <w:t>型</w:t>
      </w:r>
      <w:r w:rsidR="007C4D14">
        <w:rPr>
          <w:rFonts w:eastAsia="標楷體" w:hint="eastAsia"/>
          <w:b/>
          <w:bCs/>
          <w:sz w:val="32"/>
          <w:szCs w:val="32"/>
        </w:rPr>
        <w:t>計畫</w:t>
      </w:r>
      <w:r>
        <w:rPr>
          <w:rFonts w:eastAsia="標楷體" w:hint="eastAsia"/>
          <w:b/>
          <w:bCs/>
          <w:sz w:val="32"/>
          <w:szCs w:val="32"/>
        </w:rPr>
        <w:t>白皮</w:t>
      </w:r>
      <w:r w:rsidR="009C697B">
        <w:rPr>
          <w:rFonts w:eastAsia="標楷體" w:hint="eastAsia"/>
          <w:b/>
          <w:bCs/>
          <w:sz w:val="32"/>
          <w:szCs w:val="32"/>
        </w:rPr>
        <w:t>書諮詢</w:t>
      </w:r>
    </w:p>
    <w:p w:rsidR="001231E7" w:rsidRPr="00D71D08" w:rsidRDefault="007F0462" w:rsidP="009C697B">
      <w:pPr>
        <w:spacing w:beforeLines="50" w:before="120" w:line="360" w:lineRule="auto"/>
        <w:rPr>
          <w:rFonts w:eastAsia="標楷體"/>
          <w:bCs/>
          <w:color w:val="000000" w:themeColor="text1"/>
        </w:rPr>
      </w:pPr>
      <w:r>
        <w:rPr>
          <w:rFonts w:eastAsia="標楷體" w:hint="eastAsia"/>
          <w:b/>
          <w:bCs/>
          <w:sz w:val="32"/>
          <w:szCs w:val="32"/>
        </w:rPr>
        <w:t>一、說明：</w:t>
      </w:r>
      <w:r w:rsidR="001231E7" w:rsidRPr="00D71D08">
        <w:rPr>
          <w:rFonts w:eastAsia="標楷體"/>
          <w:bCs/>
          <w:color w:val="000000" w:themeColor="text1"/>
        </w:rPr>
        <w:t>本次</w:t>
      </w:r>
      <w:r w:rsidR="009C697B">
        <w:rPr>
          <w:rFonts w:eastAsia="標楷體" w:hint="eastAsia"/>
          <w:bCs/>
          <w:color w:val="000000" w:themeColor="text1"/>
        </w:rPr>
        <w:t>整合型</w:t>
      </w:r>
      <w:r w:rsidR="001231E7" w:rsidRPr="00D71D08">
        <w:rPr>
          <w:rFonts w:eastAsia="標楷體"/>
          <w:bCs/>
          <w:color w:val="000000" w:themeColor="text1"/>
        </w:rPr>
        <w:t>計畫徵求設白皮書諮詢服務（</w:t>
      </w:r>
      <w:r w:rsidR="009C697B">
        <w:rPr>
          <w:rFonts w:eastAsia="標楷體" w:hint="eastAsia"/>
          <w:bCs/>
          <w:color w:val="000000" w:themeColor="text1"/>
        </w:rPr>
        <w:t>格式如下</w:t>
      </w:r>
      <w:r w:rsidR="001231E7" w:rsidRPr="00D71D08">
        <w:rPr>
          <w:rFonts w:eastAsia="標楷體"/>
          <w:bCs/>
          <w:color w:val="000000" w:themeColor="text1"/>
        </w:rPr>
        <w:t>），以利計畫</w:t>
      </w:r>
      <w:r w:rsidR="000673EB">
        <w:rPr>
          <w:rFonts w:eastAsia="標楷體" w:hint="eastAsia"/>
          <w:bCs/>
          <w:color w:val="000000" w:themeColor="text1"/>
        </w:rPr>
        <w:t>團隊</w:t>
      </w:r>
      <w:r w:rsidR="001231E7" w:rsidRPr="00D71D08">
        <w:rPr>
          <w:rFonts w:eastAsia="標楷體"/>
          <w:bCs/>
          <w:color w:val="000000" w:themeColor="text1"/>
        </w:rPr>
        <w:t>於早期規劃時符合政策面向所需。</w:t>
      </w:r>
      <w:r w:rsidR="001231E7" w:rsidRPr="00D71D08">
        <w:rPr>
          <w:rFonts w:eastAsia="標楷體"/>
          <w:b/>
          <w:bCs/>
          <w:color w:val="000000" w:themeColor="text1"/>
          <w:u w:val="single"/>
        </w:rPr>
        <w:t>此白皮書諮詢服務僅提供計畫政策面建議，不提供任何技術面諮詢</w:t>
      </w:r>
      <w:r w:rsidR="001231E7" w:rsidRPr="00D71D08">
        <w:rPr>
          <w:rFonts w:eastAsia="標楷體"/>
          <w:bCs/>
          <w:color w:val="000000" w:themeColor="text1"/>
        </w:rPr>
        <w:t>。</w:t>
      </w:r>
      <w:proofErr w:type="gramStart"/>
      <w:r w:rsidR="000673EB">
        <w:rPr>
          <w:rFonts w:eastAsia="標楷體"/>
          <w:bCs/>
          <w:color w:val="000000" w:themeColor="text1"/>
        </w:rPr>
        <w:t>惟遇同</w:t>
      </w:r>
      <w:proofErr w:type="gramEnd"/>
      <w:r w:rsidR="000673EB">
        <w:rPr>
          <w:rFonts w:eastAsia="標楷體"/>
          <w:bCs/>
          <w:color w:val="000000" w:themeColor="text1"/>
        </w:rPr>
        <w:t>性質計畫需整合時，由主軸中心通知同性質計畫團隊進一步會談</w:t>
      </w:r>
      <w:r w:rsidR="000673EB">
        <w:rPr>
          <w:rFonts w:eastAsia="標楷體" w:hint="eastAsia"/>
          <w:bCs/>
          <w:color w:val="000000" w:themeColor="text1"/>
        </w:rPr>
        <w:t>；</w:t>
      </w:r>
      <w:r w:rsidR="001231E7" w:rsidRPr="00D71D08">
        <w:rPr>
          <w:rFonts w:eastAsia="標楷體"/>
          <w:bCs/>
          <w:color w:val="000000" w:themeColor="text1"/>
        </w:rPr>
        <w:t>計畫團隊是否接受計畫整合會談，由計畫團隊自行決定。</w:t>
      </w:r>
      <w:r w:rsidR="000673EB">
        <w:rPr>
          <w:rFonts w:eastAsia="標楷體" w:hint="eastAsia"/>
          <w:bCs/>
          <w:color w:val="000000" w:themeColor="text1"/>
        </w:rPr>
        <w:t>本諮詢作業時間為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徵求公告日起至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9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月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29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日（五）止</w:t>
      </w:r>
      <w:r w:rsidR="000673EB">
        <w:rPr>
          <w:rFonts w:eastAsia="標楷體" w:hint="eastAsia"/>
          <w:bCs/>
          <w:color w:val="000000" w:themeColor="text1"/>
        </w:rPr>
        <w:t>，</w:t>
      </w:r>
      <w:r w:rsidR="00926B83">
        <w:rPr>
          <w:rFonts w:eastAsia="標楷體" w:hint="eastAsia"/>
          <w:bCs/>
          <w:color w:val="000000" w:themeColor="text1"/>
        </w:rPr>
        <w:t>申請團隊可</w:t>
      </w:r>
      <w:r w:rsidR="00637F82">
        <w:rPr>
          <w:rFonts w:eastAsia="標楷體" w:hint="eastAsia"/>
          <w:bCs/>
          <w:color w:val="000000" w:themeColor="text1"/>
        </w:rPr>
        <w:t>填妥表格後</w:t>
      </w:r>
      <w:proofErr w:type="gramStart"/>
      <w:r w:rsidR="00926B83">
        <w:rPr>
          <w:rFonts w:eastAsia="標楷體" w:hint="eastAsia"/>
          <w:bCs/>
          <w:color w:val="000000" w:themeColor="text1"/>
        </w:rPr>
        <w:t>逕</w:t>
      </w:r>
      <w:proofErr w:type="gramEnd"/>
      <w:r w:rsidR="00926B83">
        <w:rPr>
          <w:rFonts w:eastAsia="標楷體" w:hint="eastAsia"/>
          <w:bCs/>
          <w:color w:val="000000" w:themeColor="text1"/>
        </w:rPr>
        <w:t>送相關主軸中心。</w:t>
      </w:r>
      <w:r w:rsidR="001231E7" w:rsidRPr="00D71D08">
        <w:rPr>
          <w:rFonts w:eastAsia="標楷體"/>
          <w:b/>
          <w:bCs/>
          <w:color w:val="000000" w:themeColor="text1"/>
          <w:u w:val="single"/>
        </w:rPr>
        <w:t>未經此諮詢過程之申請案仍可提計畫書至申請系統，本部將依審查作業流程進行審查</w:t>
      </w:r>
      <w:r w:rsidR="001231E7" w:rsidRPr="007F0462">
        <w:rPr>
          <w:rFonts w:eastAsia="標楷體"/>
          <w:bCs/>
          <w:color w:val="000000" w:themeColor="text1"/>
        </w:rPr>
        <w:t>。</w:t>
      </w:r>
    </w:p>
    <w:p w:rsidR="001231E7" w:rsidRPr="00CA0052" w:rsidRDefault="001231E7" w:rsidP="00F823FB">
      <w:pPr>
        <w:ind w:left="721" w:hangingChars="225" w:hanging="721"/>
        <w:jc w:val="center"/>
        <w:rPr>
          <w:rFonts w:eastAsia="標楷體"/>
          <w:b/>
          <w:bCs/>
          <w:sz w:val="32"/>
          <w:szCs w:val="32"/>
        </w:rPr>
      </w:pPr>
    </w:p>
    <w:p w:rsidR="001E1317" w:rsidRPr="007F0462" w:rsidRDefault="007F0462" w:rsidP="007F0462">
      <w:pPr>
        <w:ind w:left="721" w:hangingChars="225" w:hanging="721"/>
        <w:rPr>
          <w:rFonts w:eastAsia="標楷體"/>
          <w:b/>
          <w:bCs/>
          <w:sz w:val="32"/>
          <w:szCs w:val="32"/>
        </w:rPr>
      </w:pPr>
      <w:bookmarkStart w:id="1" w:name="OLE_LINK1"/>
      <w:bookmarkStart w:id="2" w:name="OLE_LINK2"/>
      <w:r w:rsidRPr="007F0462">
        <w:rPr>
          <w:rFonts w:eastAsia="標楷體" w:hint="eastAsia"/>
          <w:b/>
          <w:bCs/>
          <w:sz w:val="32"/>
          <w:szCs w:val="32"/>
        </w:rPr>
        <w:t>二、</w:t>
      </w:r>
      <w:r w:rsidR="00D60A0D" w:rsidRPr="007F0462">
        <w:rPr>
          <w:rFonts w:eastAsia="標楷體"/>
          <w:b/>
          <w:bCs/>
          <w:sz w:val="32"/>
          <w:szCs w:val="32"/>
        </w:rPr>
        <w:t>基本資料及概述表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289"/>
        <w:gridCol w:w="6538"/>
      </w:tblGrid>
      <w:tr w:rsidR="00CA0052" w:rsidRPr="00CA0052" w:rsidTr="00416056">
        <w:trPr>
          <w:trHeight w:val="766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計畫名稱</w:t>
            </w:r>
          </w:p>
        </w:tc>
        <w:tc>
          <w:tcPr>
            <w:tcW w:w="7827" w:type="dxa"/>
            <w:gridSpan w:val="2"/>
            <w:vAlign w:val="center"/>
          </w:tcPr>
          <w:p w:rsidR="008523FC" w:rsidRPr="00CA0052" w:rsidRDefault="008523FC" w:rsidP="00B212F0">
            <w:pPr>
              <w:rPr>
                <w:rFonts w:eastAsia="標楷體"/>
                <w:b/>
              </w:rPr>
            </w:pPr>
          </w:p>
        </w:tc>
      </w:tr>
      <w:tr w:rsidR="00CA0052" w:rsidRPr="00CA0052" w:rsidTr="00416056">
        <w:trPr>
          <w:trHeight w:val="705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中英文關鍵詞</w:t>
            </w:r>
          </w:p>
        </w:tc>
        <w:tc>
          <w:tcPr>
            <w:tcW w:w="7827" w:type="dxa"/>
            <w:gridSpan w:val="2"/>
            <w:vAlign w:val="center"/>
          </w:tcPr>
          <w:p w:rsidR="00736FE8" w:rsidRPr="00CA0052" w:rsidRDefault="00736FE8" w:rsidP="00C04EF7">
            <w:pPr>
              <w:rPr>
                <w:rFonts w:eastAsia="標楷體"/>
              </w:rPr>
            </w:pPr>
          </w:p>
        </w:tc>
      </w:tr>
      <w:tr w:rsidR="00C14084" w:rsidRPr="00CA0052" w:rsidTr="00375BC0">
        <w:trPr>
          <w:trHeight w:val="399"/>
          <w:jc w:val="center"/>
        </w:trPr>
        <w:tc>
          <w:tcPr>
            <w:tcW w:w="2121" w:type="dxa"/>
            <w:vMerge w:val="restart"/>
            <w:vAlign w:val="center"/>
          </w:tcPr>
          <w:p w:rsidR="003B5AAA" w:rsidRDefault="003B5AAA" w:rsidP="003B5A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經費</w:t>
            </w:r>
          </w:p>
          <w:p w:rsidR="003B5AAA" w:rsidRDefault="003B5AAA" w:rsidP="003B5AAA">
            <w:pPr>
              <w:jc w:val="center"/>
              <w:rPr>
                <w:rFonts w:eastAsia="標楷體"/>
              </w:rPr>
            </w:pPr>
          </w:p>
          <w:p w:rsidR="003B5AAA" w:rsidRPr="00CA0052" w:rsidRDefault="003B5AAA" w:rsidP="003B5A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僅核定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  <w:r>
              <w:rPr>
                <w:rFonts w:eastAsia="標楷體" w:hint="eastAsia"/>
              </w:rPr>
              <w:t>年度之經費，後續年度之規劃僅供參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年度</w:t>
            </w:r>
          </w:p>
        </w:tc>
        <w:tc>
          <w:tcPr>
            <w:tcW w:w="6538" w:type="dxa"/>
            <w:shd w:val="clear" w:color="auto" w:fill="auto"/>
            <w:vAlign w:val="center"/>
          </w:tcPr>
          <w:p w:rsidR="00C14084" w:rsidRPr="00CA0052" w:rsidRDefault="00C14084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經費</w:t>
            </w:r>
            <w:r w:rsidRPr="00CA0052">
              <w:rPr>
                <w:rFonts w:eastAsia="標楷體"/>
              </w:rPr>
              <w:t>(</w:t>
            </w:r>
            <w:r w:rsidRPr="00CA0052">
              <w:rPr>
                <w:rFonts w:eastAsia="標楷體"/>
              </w:rPr>
              <w:t>千元</w:t>
            </w:r>
            <w:r w:rsidRPr="00CA0052">
              <w:rPr>
                <w:rFonts w:eastAsia="標楷體"/>
              </w:rPr>
              <w:t>)</w:t>
            </w:r>
          </w:p>
        </w:tc>
      </w:tr>
      <w:tr w:rsidR="00C14084" w:rsidRPr="00CA0052" w:rsidTr="004040E9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7A22C1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14084" w:rsidRPr="00CA0052" w:rsidTr="003B5E2B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7A22C1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14084" w:rsidRPr="00CA0052" w:rsidTr="00F73D3F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7A22C1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14084" w:rsidRPr="00CA0052" w:rsidTr="0048029A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合計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A0052" w:rsidRPr="00CA0052" w:rsidTr="00B805CE">
        <w:trPr>
          <w:trHeight w:val="3710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  <w:bCs/>
              </w:rPr>
            </w:pPr>
            <w:r w:rsidRPr="00CA0052">
              <w:rPr>
                <w:rFonts w:eastAsia="標楷體"/>
                <w:bCs/>
              </w:rPr>
              <w:t>計畫重點描述</w:t>
            </w:r>
          </w:p>
        </w:tc>
        <w:tc>
          <w:tcPr>
            <w:tcW w:w="7827" w:type="dxa"/>
            <w:gridSpan w:val="2"/>
            <w:vAlign w:val="center"/>
          </w:tcPr>
          <w:p w:rsidR="00BE204C" w:rsidRPr="0013199F" w:rsidRDefault="00BE204C" w:rsidP="0013199F">
            <w:pPr>
              <w:pStyle w:val="ab"/>
              <w:numPr>
                <w:ilvl w:val="0"/>
                <w:numId w:val="32"/>
              </w:numPr>
              <w:spacing w:line="0" w:lineRule="atLeast"/>
              <w:ind w:leftChars="0"/>
              <w:rPr>
                <w:rFonts w:eastAsia="標楷體"/>
              </w:rPr>
            </w:pPr>
            <w:r w:rsidRPr="0013199F">
              <w:rPr>
                <w:rFonts w:eastAsia="標楷體"/>
              </w:rPr>
              <w:t>配合政府</w:t>
            </w:r>
            <w:r w:rsidR="00B212F0" w:rsidRPr="0013199F">
              <w:rPr>
                <w:rFonts w:eastAsia="標楷體" w:hint="eastAsia"/>
              </w:rPr>
              <w:t>「</w:t>
            </w:r>
            <w:proofErr w:type="gramStart"/>
            <w:r w:rsidR="00B212F0" w:rsidRPr="0013199F">
              <w:rPr>
                <w:rFonts w:eastAsia="標楷體" w:hint="eastAsia"/>
              </w:rPr>
              <w:t>綠能科技</w:t>
            </w:r>
            <w:proofErr w:type="gramEnd"/>
            <w:r w:rsidR="00B212F0" w:rsidRPr="0013199F">
              <w:rPr>
                <w:rFonts w:eastAsia="標楷體" w:hint="eastAsia"/>
              </w:rPr>
              <w:t>產業創新推動方案」</w:t>
            </w:r>
            <w:r w:rsidRPr="0013199F">
              <w:rPr>
                <w:rFonts w:eastAsia="標楷體"/>
              </w:rPr>
              <w:t>，</w:t>
            </w:r>
            <w:r w:rsidR="00E40850" w:rsidRPr="0013199F">
              <w:rPr>
                <w:rFonts w:eastAsia="標楷體" w:hint="eastAsia"/>
              </w:rPr>
              <w:t>本</w:t>
            </w:r>
            <w:r w:rsidRPr="0013199F">
              <w:rPr>
                <w:rFonts w:eastAsia="標楷體"/>
              </w:rPr>
              <w:t>計畫</w:t>
            </w:r>
            <w:r w:rsidR="00515824" w:rsidRPr="0013199F">
              <w:rPr>
                <w:rFonts w:eastAsia="標楷體" w:hint="eastAsia"/>
              </w:rPr>
              <w:t>可於</w:t>
            </w:r>
            <w:proofErr w:type="gramStart"/>
            <w:r w:rsidR="00515824" w:rsidRPr="0013199F">
              <w:rPr>
                <w:rFonts w:eastAsia="標楷體" w:hint="eastAsia"/>
              </w:rPr>
              <w:t>沙崙綠能科學</w:t>
            </w:r>
            <w:proofErr w:type="gramEnd"/>
            <w:r w:rsidR="00515824" w:rsidRPr="0013199F">
              <w:rPr>
                <w:rFonts w:eastAsia="標楷體" w:hint="eastAsia"/>
              </w:rPr>
              <w:t>城</w:t>
            </w:r>
            <w:r w:rsidR="0013199F" w:rsidRPr="0013199F">
              <w:rPr>
                <w:rFonts w:eastAsia="標楷體" w:hint="eastAsia"/>
              </w:rPr>
              <w:t>持續推動並帶動實質產業效益。工作</w:t>
            </w:r>
            <w:r w:rsidRPr="0013199F">
              <w:rPr>
                <w:rFonts w:eastAsia="標楷體"/>
              </w:rPr>
              <w:t>重點如下</w:t>
            </w:r>
            <w:r w:rsidR="00E85DEF" w:rsidRPr="0013199F">
              <w:rPr>
                <w:rFonts w:eastAsia="標楷體"/>
              </w:rPr>
              <w:t>：</w:t>
            </w:r>
          </w:p>
          <w:p w:rsidR="00A166DD" w:rsidRPr="00E4085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r w:rsidRPr="00CA0052">
              <w:rPr>
                <w:rFonts w:eastAsia="標楷體"/>
              </w:rPr>
              <w:t>節能</w:t>
            </w:r>
            <w:r w:rsidR="0063663E" w:rsidRPr="00CA0052">
              <w:rPr>
                <w:rFonts w:eastAsia="標楷體"/>
              </w:rPr>
              <w:t>：</w:t>
            </w:r>
            <w:r w:rsidR="008074E4">
              <w:rPr>
                <w:rFonts w:eastAsia="標楷體" w:hint="eastAsia"/>
              </w:rPr>
              <w:t>（如有，請提供）</w:t>
            </w:r>
          </w:p>
          <w:p w:rsidR="00BE204C" w:rsidRPr="00921FB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proofErr w:type="gramStart"/>
            <w:r w:rsidRPr="00921FB0">
              <w:rPr>
                <w:rFonts w:eastAsia="標楷體"/>
              </w:rPr>
              <w:t>儲能</w:t>
            </w:r>
            <w:proofErr w:type="gramEnd"/>
            <w:r w:rsidR="0063663E" w:rsidRPr="00921FB0">
              <w:rPr>
                <w:rFonts w:eastAsia="標楷體"/>
              </w:rPr>
              <w:t>：</w:t>
            </w:r>
            <w:r w:rsidR="008074E4">
              <w:rPr>
                <w:rFonts w:eastAsia="標楷體" w:hint="eastAsia"/>
              </w:rPr>
              <w:t>（如有，請提供）</w:t>
            </w:r>
          </w:p>
          <w:p w:rsidR="00BE204C" w:rsidRPr="00E4085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proofErr w:type="gramStart"/>
            <w:r w:rsidRPr="00CA0052">
              <w:rPr>
                <w:rFonts w:eastAsia="標楷體"/>
              </w:rPr>
              <w:t>創能</w:t>
            </w:r>
            <w:proofErr w:type="gramEnd"/>
            <w:r w:rsidR="0063663E" w:rsidRPr="00CA0052">
              <w:rPr>
                <w:rFonts w:eastAsia="標楷體"/>
              </w:rPr>
              <w:t>：</w:t>
            </w:r>
            <w:r w:rsidR="008074E4">
              <w:rPr>
                <w:rFonts w:eastAsia="標楷體" w:hint="eastAsia"/>
              </w:rPr>
              <w:t>（如有，請提供）</w:t>
            </w:r>
          </w:p>
          <w:p w:rsidR="0040302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r w:rsidRPr="00CA0052">
              <w:rPr>
                <w:rFonts w:eastAsia="標楷體"/>
              </w:rPr>
              <w:t>系統整合</w:t>
            </w:r>
            <w:r w:rsidR="0063663E" w:rsidRPr="00CA0052">
              <w:rPr>
                <w:rFonts w:eastAsia="標楷體"/>
              </w:rPr>
              <w:t>：</w:t>
            </w:r>
            <w:proofErr w:type="gramStart"/>
            <w:r w:rsidR="005468A2">
              <w:rPr>
                <w:rFonts w:eastAsia="標楷體" w:hint="eastAsia"/>
              </w:rPr>
              <w:t>（</w:t>
            </w:r>
            <w:proofErr w:type="gramEnd"/>
            <w:r w:rsidR="004938AF">
              <w:rPr>
                <w:rFonts w:eastAsia="標楷體" w:hint="eastAsia"/>
              </w:rPr>
              <w:t>如有，請提供；內容</w:t>
            </w:r>
            <w:r w:rsidR="005468A2">
              <w:rPr>
                <w:rFonts w:eastAsia="標楷體" w:hint="eastAsia"/>
              </w:rPr>
              <w:t>不限智慧電網，包含各主軸技術之系統整合與輸出</w:t>
            </w:r>
            <w:proofErr w:type="gramStart"/>
            <w:r w:rsidR="005468A2">
              <w:rPr>
                <w:rFonts w:eastAsia="標楷體" w:hint="eastAsia"/>
              </w:rPr>
              <w:t>）</w:t>
            </w:r>
            <w:proofErr w:type="gramEnd"/>
          </w:p>
          <w:p w:rsidR="00515824" w:rsidRPr="0013199F" w:rsidRDefault="00515824" w:rsidP="0013199F">
            <w:pPr>
              <w:pStyle w:val="ab"/>
              <w:numPr>
                <w:ilvl w:val="0"/>
                <w:numId w:val="32"/>
              </w:numPr>
              <w:spacing w:line="0" w:lineRule="atLeast"/>
              <w:ind w:leftChars="0"/>
              <w:rPr>
                <w:rFonts w:eastAsia="標楷體"/>
              </w:rPr>
            </w:pPr>
            <w:r w:rsidRPr="0013199F">
              <w:rPr>
                <w:rFonts w:eastAsia="標楷體" w:hint="eastAsia"/>
              </w:rPr>
              <w:t>其他</w:t>
            </w:r>
          </w:p>
        </w:tc>
      </w:tr>
      <w:tr w:rsidR="00CA0052" w:rsidRPr="00CA0052" w:rsidTr="00B805CE">
        <w:trPr>
          <w:trHeight w:val="2901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  <w:b/>
              </w:rPr>
            </w:pPr>
            <w:r w:rsidRPr="00CA0052">
              <w:rPr>
                <w:rFonts w:eastAsia="標楷體"/>
                <w:b/>
              </w:rPr>
              <w:lastRenderedPageBreak/>
              <w:t>最終效益</w:t>
            </w:r>
            <w:r w:rsidRPr="00CA0052">
              <w:rPr>
                <w:rFonts w:eastAsia="標楷體"/>
                <w:b/>
              </w:rPr>
              <w:t>(end-point)</w:t>
            </w:r>
          </w:p>
        </w:tc>
        <w:tc>
          <w:tcPr>
            <w:tcW w:w="7827" w:type="dxa"/>
            <w:gridSpan w:val="2"/>
            <w:vAlign w:val="center"/>
          </w:tcPr>
          <w:p w:rsidR="00BE204C" w:rsidRDefault="00DA3A2B" w:rsidP="002477B6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19369F">
              <w:rPr>
                <w:rFonts w:eastAsia="標楷體" w:hint="eastAsia"/>
              </w:rPr>
              <w:t>技術</w:t>
            </w:r>
            <w:r w:rsidR="0003476D" w:rsidRPr="0019369F">
              <w:rPr>
                <w:rFonts w:eastAsia="標楷體" w:hint="eastAsia"/>
              </w:rPr>
              <w:t>創新</w:t>
            </w:r>
            <w:r w:rsidRPr="0019369F">
              <w:rPr>
                <w:rFonts w:eastAsia="標楷體" w:hint="eastAsia"/>
              </w:rPr>
              <w:t>：</w:t>
            </w:r>
          </w:p>
          <w:p w:rsidR="00B805CE" w:rsidRPr="0019369F" w:rsidRDefault="00B805CE" w:rsidP="00B805CE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</w:p>
          <w:p w:rsidR="0019369F" w:rsidRDefault="005468A2" w:rsidP="002477B6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19369F">
              <w:rPr>
                <w:rFonts w:eastAsia="標楷體" w:hint="eastAsia"/>
              </w:rPr>
              <w:t>系統整合：</w:t>
            </w:r>
          </w:p>
          <w:p w:rsidR="00B805CE" w:rsidRPr="00B805CE" w:rsidRDefault="00B805CE" w:rsidP="00B805CE">
            <w:pPr>
              <w:spacing w:line="0" w:lineRule="atLeast"/>
              <w:rPr>
                <w:rFonts w:eastAsia="標楷體"/>
              </w:rPr>
            </w:pPr>
          </w:p>
          <w:p w:rsidR="008523FC" w:rsidRPr="0019369F" w:rsidRDefault="00BE204C" w:rsidP="002477B6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19369F">
              <w:rPr>
                <w:rFonts w:eastAsia="標楷體"/>
              </w:rPr>
              <w:t>產業</w:t>
            </w:r>
            <w:r w:rsidR="00DA3A2B" w:rsidRPr="0019369F">
              <w:rPr>
                <w:rFonts w:eastAsia="標楷體" w:hint="eastAsia"/>
              </w:rPr>
              <w:t>推廣：</w:t>
            </w:r>
          </w:p>
        </w:tc>
      </w:tr>
      <w:bookmarkEnd w:id="1"/>
      <w:bookmarkEnd w:id="2"/>
    </w:tbl>
    <w:p w:rsidR="006F316C" w:rsidRPr="00CA0052" w:rsidRDefault="006F316C">
      <w:pPr>
        <w:widowControl/>
        <w:snapToGrid/>
        <w:jc w:val="left"/>
        <w:rPr>
          <w:rFonts w:eastAsia="標楷體"/>
          <w:b/>
          <w:bCs/>
          <w:sz w:val="27"/>
          <w:szCs w:val="27"/>
        </w:rPr>
      </w:pPr>
      <w:r w:rsidRPr="00CA0052">
        <w:rPr>
          <w:rFonts w:eastAsia="標楷體"/>
          <w:b/>
          <w:bCs/>
          <w:sz w:val="27"/>
          <w:szCs w:val="27"/>
        </w:rPr>
        <w:br w:type="page"/>
      </w:r>
    </w:p>
    <w:p w:rsidR="00BA7134" w:rsidRPr="00A82396" w:rsidRDefault="00A82396" w:rsidP="00A82396">
      <w:pPr>
        <w:ind w:left="721" w:hangingChars="225" w:hanging="721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>三、</w:t>
      </w:r>
      <w:r w:rsidR="007733AC" w:rsidRPr="00A82396">
        <w:rPr>
          <w:rFonts w:eastAsia="標楷體"/>
          <w:b/>
          <w:bCs/>
          <w:sz w:val="32"/>
          <w:szCs w:val="32"/>
        </w:rPr>
        <w:t>計畫之</w:t>
      </w:r>
      <w:r w:rsidR="00C653B9" w:rsidRPr="00A82396">
        <w:rPr>
          <w:rFonts w:eastAsia="標楷體"/>
          <w:b/>
          <w:bCs/>
          <w:sz w:val="32"/>
          <w:szCs w:val="32"/>
        </w:rPr>
        <w:t>政策及科技關聯性</w:t>
      </w:r>
    </w:p>
    <w:p w:rsidR="00FD6526" w:rsidRDefault="00FD6526" w:rsidP="00FD6526">
      <w:pPr>
        <w:widowControl/>
        <w:snapToGrid/>
        <w:spacing w:line="0" w:lineRule="atLeast"/>
        <w:jc w:val="left"/>
        <w:rPr>
          <w:rFonts w:eastAsia="標楷體"/>
          <w:bCs/>
          <w:color w:val="FF0000"/>
          <w:sz w:val="28"/>
          <w:szCs w:val="28"/>
        </w:rPr>
      </w:pPr>
    </w:p>
    <w:p w:rsidR="00FD6526" w:rsidRPr="00FD6526" w:rsidRDefault="00FD6526" w:rsidP="00FD6526">
      <w:pPr>
        <w:widowControl/>
        <w:snapToGrid/>
        <w:spacing w:line="0" w:lineRule="atLeast"/>
        <w:ind w:firstLine="480"/>
        <w:jc w:val="lef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color w:val="FF0000"/>
          <w:sz w:val="28"/>
          <w:szCs w:val="28"/>
        </w:rPr>
        <w:t>可依前列</w:t>
      </w:r>
      <w:r w:rsidRPr="00FD6526">
        <w:rPr>
          <w:rFonts w:eastAsia="標楷體" w:hint="eastAsia"/>
          <w:bCs/>
          <w:color w:val="FF0000"/>
          <w:sz w:val="28"/>
          <w:szCs w:val="28"/>
        </w:rPr>
        <w:t>概述表之「計畫重點描述」</w:t>
      </w:r>
      <w:r>
        <w:rPr>
          <w:rFonts w:eastAsia="標楷體" w:hint="eastAsia"/>
          <w:bCs/>
          <w:color w:val="FF0000"/>
          <w:sz w:val="28"/>
          <w:szCs w:val="28"/>
        </w:rPr>
        <w:t>項目詳細</w:t>
      </w:r>
      <w:r>
        <w:rPr>
          <w:rFonts w:eastAsia="標楷體" w:hint="eastAsia"/>
          <w:bCs/>
          <w:color w:val="FF0000"/>
          <w:sz w:val="28"/>
          <w:szCs w:val="28"/>
        </w:rPr>
        <w:t>/</w:t>
      </w:r>
      <w:r>
        <w:rPr>
          <w:rFonts w:eastAsia="標楷體" w:hint="eastAsia"/>
          <w:bCs/>
          <w:color w:val="FF0000"/>
          <w:sz w:val="28"/>
          <w:szCs w:val="28"/>
        </w:rPr>
        <w:t>補充說明。</w:t>
      </w:r>
    </w:p>
    <w:p w:rsidR="00FD709C" w:rsidRDefault="00FD709C" w:rsidP="006F316C">
      <w:pPr>
        <w:widowControl/>
        <w:snapToGrid/>
        <w:spacing w:line="0" w:lineRule="atLeast"/>
        <w:jc w:val="left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7B3605" w:rsidRDefault="00EF3C8E" w:rsidP="00EF3C8E">
      <w:pPr>
        <w:ind w:left="721" w:hangingChars="225" w:hanging="721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>四</w:t>
      </w:r>
      <w:r w:rsidR="003B5AA0" w:rsidRPr="003F55FE">
        <w:rPr>
          <w:rFonts w:eastAsia="標楷體"/>
          <w:b/>
          <w:bCs/>
          <w:sz w:val="32"/>
          <w:szCs w:val="32"/>
        </w:rPr>
        <w:t>、計畫目標</w:t>
      </w:r>
      <w:r w:rsidR="00FD6526" w:rsidRPr="003F55FE">
        <w:rPr>
          <w:rFonts w:eastAsia="標楷體"/>
          <w:b/>
          <w:bCs/>
          <w:sz w:val="32"/>
          <w:szCs w:val="32"/>
        </w:rPr>
        <w:t>及內容</w:t>
      </w:r>
    </w:p>
    <w:p w:rsidR="00EF3C8E" w:rsidRPr="00EF3C8E" w:rsidRDefault="00EF3C8E" w:rsidP="00EF3C8E">
      <w:pPr>
        <w:ind w:left="721" w:hangingChars="225" w:hanging="721"/>
        <w:rPr>
          <w:rFonts w:eastAsia="標楷體"/>
          <w:b/>
          <w:bCs/>
          <w:sz w:val="32"/>
          <w:szCs w:val="32"/>
        </w:rPr>
      </w:pPr>
    </w:p>
    <w:p w:rsidR="0011338D" w:rsidRDefault="00EF3C8E" w:rsidP="00440DD0">
      <w:pPr>
        <w:adjustRightInd w:val="0"/>
        <w:spacing w:line="0" w:lineRule="atLeast"/>
        <w:jc w:val="left"/>
        <w:rPr>
          <w:rFonts w:eastAsia="標楷體"/>
          <w:kern w:val="24"/>
          <w:sz w:val="28"/>
          <w:szCs w:val="28"/>
        </w:rPr>
      </w:pPr>
      <w:r>
        <w:rPr>
          <w:rFonts w:eastAsia="標楷體" w:hint="eastAsia"/>
          <w:kern w:val="24"/>
          <w:sz w:val="28"/>
          <w:szCs w:val="28"/>
        </w:rPr>
        <w:t>(</w:t>
      </w:r>
      <w:proofErr w:type="gramStart"/>
      <w:r>
        <w:rPr>
          <w:rFonts w:eastAsia="標楷體" w:hint="eastAsia"/>
          <w:kern w:val="24"/>
          <w:sz w:val="28"/>
          <w:szCs w:val="28"/>
        </w:rPr>
        <w:t>一</w:t>
      </w:r>
      <w:proofErr w:type="gramEnd"/>
      <w:r>
        <w:rPr>
          <w:rFonts w:eastAsia="標楷體" w:hint="eastAsia"/>
          <w:kern w:val="24"/>
          <w:sz w:val="28"/>
          <w:szCs w:val="28"/>
        </w:rPr>
        <w:t xml:space="preserve">) </w:t>
      </w:r>
      <w:r w:rsidR="00031781">
        <w:rPr>
          <w:rFonts w:eastAsia="標楷體" w:hint="eastAsia"/>
          <w:kern w:val="24"/>
          <w:sz w:val="28"/>
          <w:szCs w:val="28"/>
        </w:rPr>
        <w:t>本計畫</w:t>
      </w:r>
      <w:r w:rsidR="00E317B6" w:rsidRPr="00440DD0">
        <w:rPr>
          <w:rFonts w:eastAsia="標楷體" w:hint="eastAsia"/>
          <w:kern w:val="24"/>
          <w:sz w:val="28"/>
          <w:szCs w:val="28"/>
        </w:rPr>
        <w:t>各</w:t>
      </w:r>
      <w:r w:rsidR="001C419B" w:rsidRPr="00440DD0">
        <w:rPr>
          <w:rFonts w:eastAsia="標楷體"/>
          <w:kern w:val="24"/>
          <w:sz w:val="28"/>
          <w:szCs w:val="28"/>
        </w:rPr>
        <w:t>年度目標</w:t>
      </w:r>
      <w:r w:rsidR="00FB5021">
        <w:rPr>
          <w:rFonts w:eastAsia="標楷體" w:hint="eastAsia"/>
          <w:kern w:val="24"/>
          <w:sz w:val="28"/>
          <w:szCs w:val="28"/>
        </w:rPr>
        <w:t>、</w:t>
      </w:r>
      <w:r w:rsidR="00FB5021">
        <w:rPr>
          <w:rFonts w:eastAsia="標楷體" w:hint="eastAsia"/>
          <w:kern w:val="24"/>
          <w:sz w:val="28"/>
          <w:szCs w:val="28"/>
        </w:rPr>
        <w:t>TRL</w:t>
      </w:r>
      <w:r w:rsidR="00FB5021">
        <w:rPr>
          <w:rFonts w:eastAsia="標楷體" w:hint="eastAsia"/>
          <w:kern w:val="24"/>
          <w:sz w:val="28"/>
          <w:szCs w:val="28"/>
        </w:rPr>
        <w:t>自評</w:t>
      </w:r>
      <w:r w:rsidR="00812307">
        <w:rPr>
          <w:rFonts w:eastAsia="標楷體" w:hint="eastAsia"/>
          <w:kern w:val="24"/>
          <w:sz w:val="28"/>
          <w:szCs w:val="28"/>
        </w:rPr>
        <w:t>（可參考最後一頁之</w:t>
      </w:r>
      <w:r w:rsidR="00812307">
        <w:rPr>
          <w:rFonts w:eastAsia="標楷體" w:hint="eastAsia"/>
          <w:kern w:val="24"/>
          <w:sz w:val="28"/>
          <w:szCs w:val="28"/>
        </w:rPr>
        <w:t>TRL</w:t>
      </w:r>
      <w:r w:rsidR="00812307">
        <w:rPr>
          <w:rFonts w:eastAsia="標楷體" w:hint="eastAsia"/>
          <w:kern w:val="24"/>
          <w:sz w:val="28"/>
          <w:szCs w:val="28"/>
        </w:rPr>
        <w:t>檢核說明表）</w:t>
      </w:r>
      <w:r w:rsidR="00FB5021">
        <w:rPr>
          <w:rFonts w:eastAsia="標楷體" w:hint="eastAsia"/>
          <w:kern w:val="24"/>
          <w:sz w:val="28"/>
          <w:szCs w:val="28"/>
        </w:rPr>
        <w:t>與</w:t>
      </w:r>
      <w:r w:rsidR="00B379C3">
        <w:rPr>
          <w:rFonts w:eastAsia="標楷體" w:hint="eastAsia"/>
          <w:kern w:val="24"/>
          <w:sz w:val="28"/>
          <w:szCs w:val="28"/>
        </w:rPr>
        <w:t>產業</w:t>
      </w:r>
      <w:r w:rsidR="00B379C3">
        <w:rPr>
          <w:rFonts w:eastAsia="標楷體" w:hint="eastAsia"/>
          <w:kern w:val="24"/>
          <w:sz w:val="28"/>
          <w:szCs w:val="28"/>
        </w:rPr>
        <w:t>/</w:t>
      </w:r>
      <w:r w:rsidR="00B379C3">
        <w:rPr>
          <w:rFonts w:eastAsia="標楷體" w:hint="eastAsia"/>
          <w:kern w:val="24"/>
          <w:sz w:val="28"/>
          <w:szCs w:val="28"/>
        </w:rPr>
        <w:t>能源</w:t>
      </w:r>
      <w:r w:rsidR="00B379C3">
        <w:rPr>
          <w:rFonts w:eastAsia="標楷體" w:hint="eastAsia"/>
          <w:kern w:val="24"/>
          <w:sz w:val="28"/>
          <w:szCs w:val="28"/>
        </w:rPr>
        <w:t>/</w:t>
      </w:r>
      <w:proofErr w:type="gramStart"/>
      <w:r w:rsidR="00B379C3">
        <w:rPr>
          <w:rFonts w:eastAsia="標楷體" w:hint="eastAsia"/>
          <w:kern w:val="24"/>
          <w:sz w:val="28"/>
          <w:szCs w:val="28"/>
        </w:rPr>
        <w:t>減碳等</w:t>
      </w:r>
      <w:proofErr w:type="gramEnd"/>
      <w:r w:rsidR="001D4833">
        <w:rPr>
          <w:rFonts w:eastAsia="標楷體" w:hint="eastAsia"/>
          <w:kern w:val="24"/>
          <w:sz w:val="28"/>
          <w:szCs w:val="28"/>
        </w:rPr>
        <w:t>重大預期</w:t>
      </w:r>
      <w:r w:rsidR="00B379C3">
        <w:rPr>
          <w:rFonts w:eastAsia="標楷體" w:hint="eastAsia"/>
          <w:kern w:val="24"/>
          <w:sz w:val="28"/>
          <w:szCs w:val="28"/>
        </w:rPr>
        <w:t>效益</w:t>
      </w:r>
      <w:r w:rsidR="001C419B" w:rsidRPr="00440DD0">
        <w:rPr>
          <w:rFonts w:eastAsia="標楷體"/>
          <w:kern w:val="24"/>
          <w:sz w:val="28"/>
          <w:szCs w:val="28"/>
        </w:rPr>
        <w:t>：</w:t>
      </w:r>
    </w:p>
    <w:p w:rsidR="007B3605" w:rsidRPr="00440DD0" w:rsidRDefault="00FB5021" w:rsidP="00440DD0">
      <w:pPr>
        <w:adjustRightInd w:val="0"/>
        <w:spacing w:line="0" w:lineRule="atLeast"/>
        <w:jc w:val="left"/>
        <w:rPr>
          <w:rFonts w:eastAsia="標楷體"/>
          <w:kern w:val="24"/>
          <w:sz w:val="28"/>
          <w:szCs w:val="28"/>
        </w:rPr>
      </w:pPr>
      <w:r w:rsidRPr="00440DD0">
        <w:rPr>
          <w:rFonts w:eastAsia="標楷體"/>
          <w:kern w:val="24"/>
          <w:sz w:val="28"/>
          <w:szCs w:val="28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32"/>
        <w:gridCol w:w="2233"/>
        <w:gridCol w:w="2232"/>
        <w:gridCol w:w="2233"/>
      </w:tblGrid>
      <w:tr w:rsidR="003B5AAA" w:rsidRPr="00CA0052" w:rsidTr="0058481F">
        <w:trPr>
          <w:trHeight w:val="117"/>
          <w:tblHeader/>
        </w:trPr>
        <w:tc>
          <w:tcPr>
            <w:tcW w:w="1985" w:type="dxa"/>
            <w:shd w:val="clear" w:color="auto" w:fill="D9D9D9"/>
            <w:vAlign w:val="center"/>
          </w:tcPr>
          <w:p w:rsidR="003B5AAA" w:rsidRPr="00CA0052" w:rsidRDefault="00031781" w:rsidP="0058481F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子</w:t>
            </w:r>
            <w:r w:rsidR="0058481F">
              <w:rPr>
                <w:rFonts w:eastAsia="標楷體" w:hint="eastAsia"/>
                <w:b/>
                <w:sz w:val="28"/>
                <w:szCs w:val="28"/>
              </w:rPr>
              <w:t>項計畫</w:t>
            </w:r>
            <w:proofErr w:type="gramEnd"/>
            <w:r w:rsidR="003B5AAA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232" w:type="dxa"/>
            <w:shd w:val="clear" w:color="auto" w:fill="D9D9D9"/>
            <w:vAlign w:val="center"/>
          </w:tcPr>
          <w:p w:rsidR="003B5AAA" w:rsidRPr="00CA0052" w:rsidRDefault="003B5AAA" w:rsidP="003B5AAA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0052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CA0052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B5AAA" w:rsidRPr="00CA0052" w:rsidRDefault="003B5AAA" w:rsidP="003B5AAA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0052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CA0052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2232" w:type="dxa"/>
            <w:shd w:val="clear" w:color="auto" w:fill="D9D9D9"/>
            <w:vAlign w:val="center"/>
          </w:tcPr>
          <w:p w:rsidR="003B5AAA" w:rsidRPr="00CA0052" w:rsidRDefault="003B5AAA" w:rsidP="003B5AAA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0052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Pr="00CA0052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B5AAA" w:rsidRPr="00CA0052" w:rsidRDefault="001D4833" w:rsidP="001D4833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預期</w:t>
            </w:r>
            <w:r w:rsidR="00F60480">
              <w:rPr>
                <w:rFonts w:eastAsia="標楷體" w:hint="eastAsia"/>
                <w:b/>
                <w:sz w:val="28"/>
                <w:szCs w:val="28"/>
              </w:rPr>
              <w:t>效益</w:t>
            </w:r>
          </w:p>
        </w:tc>
      </w:tr>
      <w:tr w:rsidR="00031781" w:rsidRPr="00CA0052" w:rsidTr="00987437">
        <w:trPr>
          <w:trHeight w:val="1364"/>
        </w:trPr>
        <w:tc>
          <w:tcPr>
            <w:tcW w:w="1985" w:type="dxa"/>
            <w:vAlign w:val="center"/>
          </w:tcPr>
          <w:p w:rsidR="00031781" w:rsidRPr="00E317B6" w:rsidRDefault="00031781" w:rsidP="00C76D68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31781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B379C3" w:rsidRPr="00CA0052" w:rsidRDefault="00B379C3" w:rsidP="008925A1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如：技轉、促成廠商投資、產品生產、建立示範場域</w:t>
            </w:r>
            <w:r w:rsidR="008925A1">
              <w:rPr>
                <w:rFonts w:eastAsia="標楷體" w:hint="eastAsia"/>
              </w:rPr>
              <w:t>、產生節能效益、促成</w:t>
            </w:r>
            <w:proofErr w:type="gramStart"/>
            <w:r w:rsidR="008925A1">
              <w:rPr>
                <w:rFonts w:eastAsia="標楷體" w:hint="eastAsia"/>
              </w:rPr>
              <w:t>減碳量</w:t>
            </w:r>
            <w:proofErr w:type="gramEnd"/>
            <w:r w:rsidR="008925A1">
              <w:rPr>
                <w:rFonts w:eastAsia="標楷體" w:hint="eastAsia"/>
              </w:rPr>
              <w:t>等</w:t>
            </w:r>
          </w:p>
        </w:tc>
      </w:tr>
      <w:tr w:rsidR="00031781" w:rsidRPr="00CA0052" w:rsidTr="00561075">
        <w:trPr>
          <w:trHeight w:val="1364"/>
        </w:trPr>
        <w:tc>
          <w:tcPr>
            <w:tcW w:w="1985" w:type="dxa"/>
            <w:vAlign w:val="center"/>
          </w:tcPr>
          <w:p w:rsidR="00031781" w:rsidRPr="00CA0052" w:rsidRDefault="00031781" w:rsidP="00C76D68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031781" w:rsidRPr="00CA0052" w:rsidRDefault="00031781" w:rsidP="0062754F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031781" w:rsidRPr="00CA0052" w:rsidTr="00741118">
        <w:trPr>
          <w:trHeight w:val="1364"/>
        </w:trPr>
        <w:tc>
          <w:tcPr>
            <w:tcW w:w="1985" w:type="dxa"/>
            <w:vAlign w:val="center"/>
          </w:tcPr>
          <w:p w:rsidR="00031781" w:rsidRPr="00CA0052" w:rsidRDefault="00031781" w:rsidP="00C76D68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031781" w:rsidRPr="00CA0052" w:rsidRDefault="00031781" w:rsidP="0062754F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031781" w:rsidRPr="00CA0052" w:rsidTr="00B97FCF">
        <w:trPr>
          <w:trHeight w:val="733"/>
        </w:trPr>
        <w:tc>
          <w:tcPr>
            <w:tcW w:w="1985" w:type="dxa"/>
          </w:tcPr>
          <w:p w:rsidR="00031781" w:rsidRPr="00CA0052" w:rsidRDefault="00031781" w:rsidP="0062754F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B379C3">
            <w:pPr>
              <w:pStyle w:val="11"/>
              <w:adjustRightInd w:val="0"/>
              <w:snapToGrid w:val="0"/>
              <w:spacing w:line="0" w:lineRule="atLeast"/>
              <w:ind w:leftChars="0" w:left="190" w:hangingChars="79" w:hanging="190"/>
              <w:jc w:val="both"/>
              <w:rPr>
                <w:rFonts w:ascii="Sylfaen" w:eastAsia="標楷體" w:hAnsi="Sylfaen"/>
                <w:color w:val="000000" w:themeColor="text1"/>
                <w:sz w:val="24"/>
                <w:szCs w:val="24"/>
              </w:rPr>
            </w:pP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TRL</w:t>
            </w: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B379C3">
            <w:pPr>
              <w:pStyle w:val="11"/>
              <w:adjustRightInd w:val="0"/>
              <w:snapToGrid w:val="0"/>
              <w:spacing w:line="0" w:lineRule="atLeast"/>
              <w:ind w:leftChars="0" w:left="190" w:hangingChars="79" w:hanging="190"/>
              <w:jc w:val="both"/>
              <w:rPr>
                <w:rFonts w:ascii="Sylfaen" w:eastAsia="標楷體" w:hAnsi="Sylfaen"/>
                <w:color w:val="000000" w:themeColor="text1"/>
                <w:sz w:val="24"/>
                <w:szCs w:val="24"/>
              </w:rPr>
            </w:pP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TRL</w:t>
            </w: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B379C3">
            <w:pPr>
              <w:pStyle w:val="11"/>
              <w:adjustRightInd w:val="0"/>
              <w:snapToGrid w:val="0"/>
              <w:spacing w:line="0" w:lineRule="atLeast"/>
              <w:ind w:leftChars="0" w:left="190" w:hangingChars="79" w:hanging="190"/>
              <w:jc w:val="both"/>
              <w:rPr>
                <w:rFonts w:ascii="Sylfaen" w:eastAsia="標楷體" w:hAnsi="Sylfaen"/>
                <w:color w:val="000000" w:themeColor="text1"/>
                <w:sz w:val="24"/>
                <w:szCs w:val="24"/>
              </w:rPr>
            </w:pP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TRL</w:t>
            </w: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031781" w:rsidRPr="0062754F" w:rsidRDefault="00031781" w:rsidP="00921FB0">
            <w:pPr>
              <w:pStyle w:val="ad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F77F2B" w:rsidRDefault="00F77F2B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</w:p>
    <w:p w:rsidR="00440DD0" w:rsidRPr="00440DD0" w:rsidRDefault="00EF3C8E" w:rsidP="00440DD0">
      <w:pPr>
        <w:adjustRightInd w:val="0"/>
        <w:spacing w:line="0" w:lineRule="atLeast"/>
        <w:jc w:val="left"/>
        <w:rPr>
          <w:rFonts w:eastAsia="標楷體"/>
          <w:kern w:val="24"/>
          <w:sz w:val="28"/>
          <w:szCs w:val="28"/>
        </w:rPr>
      </w:pPr>
      <w:r>
        <w:rPr>
          <w:rFonts w:eastAsia="標楷體" w:hint="eastAsia"/>
          <w:kern w:val="24"/>
          <w:sz w:val="27"/>
          <w:szCs w:val="27"/>
        </w:rPr>
        <w:t>(</w:t>
      </w:r>
      <w:r>
        <w:rPr>
          <w:rFonts w:eastAsia="標楷體" w:hint="eastAsia"/>
          <w:kern w:val="24"/>
          <w:sz w:val="27"/>
          <w:szCs w:val="27"/>
        </w:rPr>
        <w:t>二</w:t>
      </w:r>
      <w:r>
        <w:rPr>
          <w:rFonts w:eastAsia="標楷體" w:hint="eastAsia"/>
          <w:kern w:val="24"/>
          <w:sz w:val="27"/>
          <w:szCs w:val="27"/>
        </w:rPr>
        <w:t xml:space="preserve">) </w:t>
      </w:r>
      <w:r w:rsidR="00440DD0">
        <w:rPr>
          <w:rFonts w:eastAsia="標楷體" w:hint="eastAsia"/>
          <w:kern w:val="24"/>
          <w:sz w:val="27"/>
          <w:szCs w:val="27"/>
        </w:rPr>
        <w:t>產業化路徑圖</w:t>
      </w:r>
      <w:r w:rsidR="00440DD0">
        <w:rPr>
          <w:rFonts w:eastAsia="標楷體" w:hint="eastAsia"/>
          <w:kern w:val="24"/>
          <w:sz w:val="27"/>
          <w:szCs w:val="27"/>
        </w:rPr>
        <w:t>/</w:t>
      </w:r>
      <w:r w:rsidR="00440DD0">
        <w:rPr>
          <w:rFonts w:eastAsia="標楷體" w:hint="eastAsia"/>
          <w:kern w:val="24"/>
          <w:sz w:val="27"/>
          <w:szCs w:val="27"/>
        </w:rPr>
        <w:t>里程碑</w:t>
      </w:r>
      <w:proofErr w:type="gramStart"/>
      <w:r w:rsidR="00440DD0" w:rsidRPr="00440DD0">
        <w:rPr>
          <w:rFonts w:eastAsia="標楷體" w:hint="eastAsia"/>
          <w:color w:val="FF0000"/>
          <w:kern w:val="24"/>
        </w:rPr>
        <w:t>（</w:t>
      </w:r>
      <w:proofErr w:type="gramEnd"/>
      <w:r w:rsidR="005E1C53">
        <w:rPr>
          <w:rFonts w:eastAsia="標楷體" w:hint="eastAsia"/>
          <w:color w:val="FF0000"/>
          <w:kern w:val="24"/>
        </w:rPr>
        <w:t>格式不拘；</w:t>
      </w:r>
      <w:r w:rsidR="00FB5021">
        <w:rPr>
          <w:rFonts w:eastAsia="標楷體" w:hint="eastAsia"/>
          <w:color w:val="FF0000"/>
          <w:kern w:val="24"/>
        </w:rPr>
        <w:t>如有，請提供</w:t>
      </w:r>
      <w:proofErr w:type="gramStart"/>
      <w:r w:rsidR="00440DD0" w:rsidRPr="00440DD0">
        <w:rPr>
          <w:rFonts w:eastAsia="標楷體" w:hint="eastAsia"/>
          <w:color w:val="FF0000"/>
          <w:kern w:val="24"/>
        </w:rPr>
        <w:t>）</w:t>
      </w:r>
      <w:proofErr w:type="gramEnd"/>
    </w:p>
    <w:p w:rsidR="00440DD0" w:rsidRPr="00D151AA" w:rsidRDefault="00440DD0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</w:p>
    <w:p w:rsidR="003F55FE" w:rsidRDefault="003F55FE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  <w:r>
        <w:rPr>
          <w:rFonts w:eastAsia="標楷體"/>
          <w:kern w:val="24"/>
          <w:sz w:val="27"/>
          <w:szCs w:val="27"/>
        </w:rPr>
        <w:br w:type="page"/>
      </w:r>
    </w:p>
    <w:p w:rsidR="003F55FE" w:rsidRPr="00CA0498" w:rsidRDefault="00EF3C8E" w:rsidP="00CA0498">
      <w:pPr>
        <w:spacing w:beforeLines="100" w:before="240" w:line="360" w:lineRule="auto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>五、</w:t>
      </w:r>
      <w:r w:rsidR="003F55FE" w:rsidRPr="00CA0498">
        <w:rPr>
          <w:rFonts w:eastAsia="標楷體" w:hint="eastAsia"/>
          <w:b/>
          <w:bCs/>
          <w:sz w:val="32"/>
          <w:szCs w:val="32"/>
        </w:rPr>
        <w:t>執行團隊</w:t>
      </w:r>
      <w:r w:rsidR="00E911EF">
        <w:rPr>
          <w:rFonts w:eastAsia="標楷體" w:hint="eastAsia"/>
          <w:b/>
          <w:bCs/>
          <w:sz w:val="32"/>
          <w:szCs w:val="32"/>
        </w:rPr>
        <w:t>分工</w:t>
      </w:r>
    </w:p>
    <w:p w:rsidR="003F55FE" w:rsidRPr="00E31441" w:rsidRDefault="003F55FE" w:rsidP="003F55FE">
      <w:pPr>
        <w:spacing w:beforeLines="15" w:before="36" w:afterLines="15" w:after="36"/>
        <w:ind w:leftChars="295" w:left="708"/>
        <w:rPr>
          <w:rFonts w:ascii="Calibri" w:eastAsia="標楷體" w:hAnsi="Calibri" w:cs="Calibri"/>
          <w:color w:val="FF0000"/>
        </w:rPr>
      </w:pPr>
      <w:r w:rsidRPr="00E31441">
        <w:rPr>
          <w:rFonts w:ascii="Calibri" w:eastAsia="標楷體" w:hAnsi="Calibri" w:cs="Calibri" w:hint="eastAsia"/>
          <w:color w:val="FF0000"/>
        </w:rPr>
        <w:t>請</w:t>
      </w:r>
      <w:r w:rsidR="00E911EF">
        <w:rPr>
          <w:rFonts w:ascii="Calibri" w:eastAsia="標楷體" w:hAnsi="Calibri" w:cs="Calibri" w:hint="eastAsia"/>
          <w:color w:val="FF0000"/>
        </w:rPr>
        <w:t>說明本計畫之</w:t>
      </w:r>
      <w:r w:rsidRPr="00E31441">
        <w:rPr>
          <w:rFonts w:ascii="Calibri" w:eastAsia="標楷體" w:hAnsi="Calibri" w:cs="Calibri" w:hint="eastAsia"/>
          <w:color w:val="FF0000"/>
        </w:rPr>
        <w:t>執行團隊</w:t>
      </w:r>
      <w:r w:rsidR="00E911EF">
        <w:rPr>
          <w:rFonts w:ascii="Calibri" w:eastAsia="標楷體" w:hAnsi="Calibri" w:cs="Calibri" w:hint="eastAsia"/>
          <w:color w:val="FF0000"/>
        </w:rPr>
        <w:t>與</w:t>
      </w:r>
      <w:r w:rsidRPr="00E31441">
        <w:rPr>
          <w:rFonts w:ascii="Calibri" w:eastAsia="標楷體" w:hAnsi="Calibri" w:cs="Calibri" w:hint="eastAsia"/>
          <w:color w:val="FF0000"/>
        </w:rPr>
        <w:t>分工</w:t>
      </w:r>
      <w:r w:rsidR="008440ED" w:rsidRPr="00E31441">
        <w:rPr>
          <w:rFonts w:ascii="Calibri" w:eastAsia="標楷體" w:hAnsi="Calibri" w:cs="Calibri" w:hint="eastAsia"/>
          <w:color w:val="FF0000"/>
        </w:rPr>
        <w:t>內容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78"/>
      </w:tblGrid>
      <w:tr w:rsidR="008440ED" w:rsidRPr="00CA0052" w:rsidTr="008440ED">
        <w:trPr>
          <w:trHeight w:val="567"/>
          <w:tblHeader/>
        </w:trPr>
        <w:tc>
          <w:tcPr>
            <w:tcW w:w="3261" w:type="dxa"/>
            <w:shd w:val="clear" w:color="auto" w:fill="D9D9D9"/>
            <w:vAlign w:val="center"/>
          </w:tcPr>
          <w:p w:rsidR="008440ED" w:rsidRPr="00CA0052" w:rsidRDefault="008440ED" w:rsidP="004E5073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440ED" w:rsidRPr="00CA0052" w:rsidRDefault="008440ED" w:rsidP="008440ED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分工項目</w:t>
            </w: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  <w:vAlign w:val="center"/>
          </w:tcPr>
          <w:p w:rsidR="008440ED" w:rsidRPr="00E317B6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  <w:vAlign w:val="center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  <w:vAlign w:val="center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62754F" w:rsidRDefault="008440ED" w:rsidP="00560043">
            <w:pPr>
              <w:pStyle w:val="ad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A7359" w:rsidRDefault="00CA7359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  <w:r>
        <w:rPr>
          <w:rFonts w:eastAsia="標楷體"/>
          <w:kern w:val="24"/>
          <w:sz w:val="27"/>
          <w:szCs w:val="27"/>
        </w:rPr>
        <w:br w:type="page"/>
      </w:r>
    </w:p>
    <w:p w:rsidR="00CA7359" w:rsidRPr="00CA7359" w:rsidRDefault="00CA7359" w:rsidP="00CA7359">
      <w:pPr>
        <w:spacing w:beforeLines="100" w:before="240" w:line="360" w:lineRule="auto"/>
        <w:jc w:val="center"/>
        <w:rPr>
          <w:rFonts w:eastAsia="標楷體"/>
          <w:b/>
          <w:bCs/>
          <w:sz w:val="32"/>
          <w:szCs w:val="32"/>
        </w:rPr>
      </w:pPr>
      <w:r w:rsidRPr="00CA7359">
        <w:rPr>
          <w:rFonts w:eastAsia="標楷體" w:hint="eastAsia"/>
          <w:b/>
          <w:bCs/>
          <w:sz w:val="32"/>
          <w:szCs w:val="32"/>
        </w:rPr>
        <w:lastRenderedPageBreak/>
        <w:t>參考資料：</w:t>
      </w:r>
      <w:r w:rsidRPr="00CA7359">
        <w:rPr>
          <w:rFonts w:eastAsia="標楷體" w:hint="eastAsia"/>
          <w:b/>
          <w:bCs/>
          <w:sz w:val="32"/>
          <w:szCs w:val="32"/>
        </w:rPr>
        <w:t>TRL</w:t>
      </w:r>
      <w:r w:rsidRPr="00CA7359">
        <w:rPr>
          <w:rFonts w:eastAsia="標楷體" w:hint="eastAsia"/>
          <w:b/>
          <w:bCs/>
          <w:sz w:val="32"/>
          <w:szCs w:val="32"/>
        </w:rPr>
        <w:t>檢核說明表</w:t>
      </w:r>
    </w:p>
    <w:tbl>
      <w:tblPr>
        <w:tblpPr w:leftFromText="180" w:rightFromText="180" w:vertAnchor="text" w:tblpY="1"/>
        <w:tblOverlap w:val="never"/>
        <w:tblW w:w="96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152"/>
        <w:gridCol w:w="4952"/>
        <w:gridCol w:w="1567"/>
        <w:gridCol w:w="1276"/>
      </w:tblGrid>
      <w:tr w:rsidR="00CA7359" w:rsidRPr="007D43D3" w:rsidTr="000A3294">
        <w:trPr>
          <w:trHeight w:val="360"/>
          <w:tblCellSpacing w:w="0" w:type="dxa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</w:rPr>
            </w:pPr>
            <w:r w:rsidRPr="007D43D3">
              <w:rPr>
                <w:rFonts w:eastAsia="標楷體" w:hint="eastAsia"/>
                <w:b/>
                <w:bCs/>
              </w:rPr>
              <w:t>分級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</w:rPr>
            </w:pPr>
            <w:r w:rsidRPr="007D43D3">
              <w:rPr>
                <w:rFonts w:eastAsia="標楷體" w:hint="eastAsia"/>
                <w:b/>
                <w:bCs/>
              </w:rPr>
              <w:t>定義</w:t>
            </w:r>
          </w:p>
        </w:tc>
        <w:tc>
          <w:tcPr>
            <w:tcW w:w="4952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  <w:bCs/>
              </w:rPr>
            </w:pPr>
            <w:r w:rsidRPr="007D43D3">
              <w:rPr>
                <w:rFonts w:eastAsia="標楷體" w:hint="eastAsia"/>
                <w:b/>
                <w:bCs/>
              </w:rPr>
              <w:t>說明</w:t>
            </w:r>
          </w:p>
        </w:tc>
        <w:tc>
          <w:tcPr>
            <w:tcW w:w="1567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  <w:bCs/>
              </w:rPr>
            </w:pPr>
            <w:r w:rsidRPr="007D43D3">
              <w:rPr>
                <w:rFonts w:eastAsia="標楷體" w:hint="eastAsia"/>
                <w:b/>
                <w:bCs/>
              </w:rPr>
              <w:t>系統發展階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  <w:bCs/>
              </w:rPr>
            </w:pPr>
            <w:r w:rsidRPr="007D43D3">
              <w:rPr>
                <w:rFonts w:eastAsia="標楷體" w:hint="eastAsia"/>
                <w:b/>
                <w:bCs/>
              </w:rPr>
              <w:t>測試階段</w:t>
            </w:r>
          </w:p>
        </w:tc>
      </w:tr>
      <w:tr w:rsidR="00CA7359" w:rsidRPr="007D43D3" w:rsidTr="000A3294">
        <w:trPr>
          <w:trHeight w:val="70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9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系統商業化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系統成功通過試運轉並進入商業化階段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真實系統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進入量產</w:t>
            </w:r>
          </w:p>
        </w:tc>
      </w:tr>
      <w:tr w:rsidR="00CA7359" w:rsidRPr="007D43D3" w:rsidTr="000A3294">
        <w:trPr>
          <w:trHeight w:val="124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8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真實系統展示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真實系統通過真實環境之測試。處商業化前置階段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真實系統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真實環境之驗證測試</w:t>
            </w:r>
          </w:p>
        </w:tc>
      </w:tr>
      <w:tr w:rsidR="00CA7359" w:rsidRPr="007D43D3" w:rsidTr="000A3294">
        <w:trPr>
          <w:trHeight w:val="146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7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全尺度模型於相似環境測試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模型於相似環境下測試，系統已近似最終設計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原型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相似真實環境之驗證測試</w:t>
            </w:r>
          </w:p>
        </w:tc>
      </w:tr>
      <w:tr w:rsidR="00CA7359" w:rsidRPr="007D43D3" w:rsidTr="000A3294">
        <w:trPr>
          <w:trHeight w:val="389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6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原型於相似環境測試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接近真實尺度之模型（原型）於相似環境下進行測試。此為技術展示階段。著重於測試並展示系統技術，並分析對最終系統有價值之重要實驗結果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放大為接近真實尺度之原型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環境驗證</w:t>
            </w:r>
          </w:p>
        </w:tc>
      </w:tr>
      <w:tr w:rsidR="00CA7359" w:rsidRPr="007D43D3" w:rsidTr="000A3294">
        <w:trPr>
          <w:trHeight w:val="311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5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proofErr w:type="gramStart"/>
            <w:r w:rsidRPr="007D43D3">
              <w:rPr>
                <w:rFonts w:eastAsia="標楷體" w:hint="eastAsia"/>
                <w:bCs/>
              </w:rPr>
              <w:t>準</w:t>
            </w:r>
            <w:proofErr w:type="gramEnd"/>
            <w:r w:rsidRPr="007D43D3">
              <w:rPr>
                <w:rFonts w:eastAsia="標楷體" w:hint="eastAsia"/>
                <w:bCs/>
              </w:rPr>
              <w:t>系統於相似環境測試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系統由基本技術元件整合。此為高真實度系統，各方面皆已近似於最終系統，唯獨在尺度上為縮小版之實驗室尺度。此階段研發著重於相似環境下測試</w:t>
            </w:r>
            <w:proofErr w:type="gramStart"/>
            <w:r w:rsidRPr="007D43D3">
              <w:rPr>
                <w:rFonts w:eastAsia="標楷體" w:hint="eastAsia"/>
                <w:bCs/>
              </w:rPr>
              <w:t>準</w:t>
            </w:r>
            <w:proofErr w:type="gramEnd"/>
            <w:r w:rsidRPr="007D43D3">
              <w:rPr>
                <w:rFonts w:eastAsia="標楷體" w:hint="eastAsia"/>
                <w:bCs/>
              </w:rPr>
              <w:t>系統之可靠程度，分析相似環境與真實環境對準系統所造成之差異，以及對最終系統有價值之重要實驗結果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元件整合為小尺度系統原型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環境驗證</w:t>
            </w:r>
          </w:p>
        </w:tc>
      </w:tr>
      <w:tr w:rsidR="00CA7359" w:rsidRPr="007D43D3" w:rsidTr="000A3294">
        <w:trPr>
          <w:trHeight w:val="268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4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元件整合驗證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在實驗室環境下驗證由基本元件（技術）組成之小尺度模型。此模型僅包含少數重要元件，重點在於測試個別元件整合後是否可正常運作，並且評量模型與目標之差異性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個別元件或模組測試驗證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技術驗證</w:t>
            </w:r>
          </w:p>
        </w:tc>
      </w:tr>
      <w:tr w:rsidR="00CA7359" w:rsidRPr="007D43D3" w:rsidTr="000A3294">
        <w:trPr>
          <w:trHeight w:val="261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3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關鍵功能可行性測試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進入積極研究開發階段，此階段包含解析及實驗研究。著重各元件與個別技術之開發。目的為以實驗方法證明解析法之預測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以實驗方法證明應用概念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嘗試</w:t>
            </w:r>
          </w:p>
        </w:tc>
      </w:tr>
      <w:tr w:rsidR="00CA7359" w:rsidRPr="007D43D3" w:rsidTr="000A3294">
        <w:trPr>
          <w:trHeight w:val="450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2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技術概念成型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基礎原理被驗證後，相關應用導向之概念被提出。此階段所提出之概念為創新發明但其可行性尚未有任何科學之驗證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提出技術應用概念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發明與創新之</w:t>
            </w:r>
            <w:proofErr w:type="gramStart"/>
            <w:r w:rsidRPr="007D43D3">
              <w:rPr>
                <w:rFonts w:eastAsia="標楷體" w:hint="eastAsia"/>
                <w:bCs/>
              </w:rPr>
              <w:t>研</w:t>
            </w:r>
            <w:proofErr w:type="gramEnd"/>
            <w:r w:rsidRPr="007D43D3">
              <w:rPr>
                <w:rFonts w:eastAsia="標楷體" w:hint="eastAsia"/>
                <w:bCs/>
              </w:rPr>
              <w:t>析</w:t>
            </w:r>
          </w:p>
        </w:tc>
      </w:tr>
      <w:tr w:rsidR="00CA7359" w:rsidRPr="007D43D3" w:rsidTr="000A3294">
        <w:trPr>
          <w:trHeight w:val="70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1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基礎原理發現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此階段為</w:t>
            </w:r>
            <w:r w:rsidRPr="007D43D3">
              <w:rPr>
                <w:rFonts w:eastAsia="標楷體"/>
                <w:bCs/>
              </w:rPr>
              <w:t>TRL</w:t>
            </w:r>
            <w:r w:rsidRPr="007D43D3">
              <w:rPr>
                <w:rFonts w:eastAsia="標楷體" w:hint="eastAsia"/>
                <w:bCs/>
              </w:rPr>
              <w:t>最初等級。科學研究開始轉換至研究開發</w:t>
            </w:r>
            <w:r w:rsidRPr="007D43D3">
              <w:rPr>
                <w:rFonts w:eastAsia="標楷體"/>
                <w:bCs/>
              </w:rPr>
              <w:t xml:space="preserve"> </w:t>
            </w:r>
            <w:r w:rsidRPr="007D43D3">
              <w:rPr>
                <w:rFonts w:eastAsia="標楷體"/>
                <w:bCs/>
              </w:rPr>
              <w:t>（</w:t>
            </w:r>
            <w:r w:rsidRPr="007D43D3">
              <w:rPr>
                <w:rFonts w:eastAsia="標楷體"/>
                <w:bCs/>
              </w:rPr>
              <w:t>R&amp;D</w:t>
            </w:r>
            <w:r w:rsidRPr="007D43D3">
              <w:rPr>
                <w:rFonts w:eastAsia="標楷體"/>
                <w:bCs/>
              </w:rPr>
              <w:t>）</w:t>
            </w:r>
            <w:r w:rsidRPr="007D43D3">
              <w:rPr>
                <w:rFonts w:eastAsia="標楷體" w:hint="eastAsia"/>
                <w:bCs/>
              </w:rPr>
              <w:t>階段。著重與科技相關基本性質之研究與探討。目標在於驗證相關技術之基礎原理。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科學原理轉換為應用技術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理論</w:t>
            </w:r>
            <w:proofErr w:type="gramStart"/>
            <w:r w:rsidRPr="007D43D3">
              <w:rPr>
                <w:rFonts w:eastAsia="標楷體" w:hint="eastAsia"/>
                <w:bCs/>
              </w:rPr>
              <w:t>研</w:t>
            </w:r>
            <w:proofErr w:type="gramEnd"/>
            <w:r w:rsidRPr="007D43D3">
              <w:rPr>
                <w:rFonts w:eastAsia="標楷體" w:hint="eastAsia"/>
                <w:bCs/>
              </w:rPr>
              <w:t>析</w:t>
            </w:r>
          </w:p>
        </w:tc>
      </w:tr>
    </w:tbl>
    <w:p w:rsidR="008440ED" w:rsidRPr="008440ED" w:rsidRDefault="008440ED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</w:p>
    <w:sectPr w:rsidR="008440ED" w:rsidRPr="008440ED" w:rsidSect="0063663E"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1F" w:rsidRDefault="00B1191F">
      <w:r>
        <w:separator/>
      </w:r>
    </w:p>
  </w:endnote>
  <w:endnote w:type="continuationSeparator" w:id="0">
    <w:p w:rsidR="00B1191F" w:rsidRDefault="00B1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97658"/>
      <w:docPartObj>
        <w:docPartGallery w:val="Page Numbers (Bottom of Page)"/>
        <w:docPartUnique/>
      </w:docPartObj>
    </w:sdtPr>
    <w:sdtEndPr/>
    <w:sdtContent>
      <w:p w:rsidR="004725F1" w:rsidRPr="004725F1" w:rsidRDefault="004725F1" w:rsidP="00472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DA" w:rsidRPr="00ED66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1F" w:rsidRDefault="00B1191F">
      <w:r>
        <w:separator/>
      </w:r>
    </w:p>
  </w:footnote>
  <w:footnote w:type="continuationSeparator" w:id="0">
    <w:p w:rsidR="00B1191F" w:rsidRDefault="00B1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B85"/>
    <w:multiLevelType w:val="hybridMultilevel"/>
    <w:tmpl w:val="6A68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E3988"/>
    <w:multiLevelType w:val="hybridMultilevel"/>
    <w:tmpl w:val="C0AE6FF6"/>
    <w:lvl w:ilvl="0" w:tplc="8A58DEB0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4514219"/>
    <w:multiLevelType w:val="hybridMultilevel"/>
    <w:tmpl w:val="F992E4A2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">
    <w:nsid w:val="0ED830A8"/>
    <w:multiLevelType w:val="hybridMultilevel"/>
    <w:tmpl w:val="2050E3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C287D"/>
    <w:multiLevelType w:val="hybridMultilevel"/>
    <w:tmpl w:val="F06E6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81F35"/>
    <w:multiLevelType w:val="hybridMultilevel"/>
    <w:tmpl w:val="E0F232D4"/>
    <w:lvl w:ilvl="0" w:tplc="2D568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331AB5"/>
    <w:multiLevelType w:val="hybridMultilevel"/>
    <w:tmpl w:val="744C0B5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>
    <w:nsid w:val="198F308E"/>
    <w:multiLevelType w:val="hybridMultilevel"/>
    <w:tmpl w:val="3D7C1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66443"/>
    <w:multiLevelType w:val="hybridMultilevel"/>
    <w:tmpl w:val="D142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B76563"/>
    <w:multiLevelType w:val="hybridMultilevel"/>
    <w:tmpl w:val="37AC4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176934"/>
    <w:multiLevelType w:val="hybridMultilevel"/>
    <w:tmpl w:val="E918D9B6"/>
    <w:lvl w:ilvl="0" w:tplc="5782AC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>
    <w:nsid w:val="2A524F1F"/>
    <w:multiLevelType w:val="hybridMultilevel"/>
    <w:tmpl w:val="171AA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521816"/>
    <w:multiLevelType w:val="hybridMultilevel"/>
    <w:tmpl w:val="5BDC7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B53058"/>
    <w:multiLevelType w:val="hybridMultilevel"/>
    <w:tmpl w:val="DDDE4788"/>
    <w:lvl w:ilvl="0" w:tplc="010A29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5B3991"/>
    <w:multiLevelType w:val="hybridMultilevel"/>
    <w:tmpl w:val="46AA7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F3EB8"/>
    <w:multiLevelType w:val="hybridMultilevel"/>
    <w:tmpl w:val="89BC74A6"/>
    <w:lvl w:ilvl="0" w:tplc="8618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4705DB"/>
    <w:multiLevelType w:val="hybridMultilevel"/>
    <w:tmpl w:val="01347A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9169B4"/>
    <w:multiLevelType w:val="hybridMultilevel"/>
    <w:tmpl w:val="D9FE6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E6029D"/>
    <w:multiLevelType w:val="hybridMultilevel"/>
    <w:tmpl w:val="424254DE"/>
    <w:lvl w:ilvl="0" w:tplc="AC9E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133005"/>
    <w:multiLevelType w:val="hybridMultilevel"/>
    <w:tmpl w:val="74BE03EE"/>
    <w:lvl w:ilvl="0" w:tplc="2F9E2164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Sylfaen" w:hAnsi="Sylfae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318"/>
        </w:tabs>
        <w:ind w:left="1318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>
    <w:nsid w:val="40AA734A"/>
    <w:multiLevelType w:val="hybridMultilevel"/>
    <w:tmpl w:val="7BD65BEE"/>
    <w:lvl w:ilvl="0" w:tplc="0409000F">
      <w:start w:val="1"/>
      <w:numFmt w:val="decimal"/>
      <w:lvlText w:val="%1."/>
      <w:lvlJc w:val="left"/>
      <w:pPr>
        <w:ind w:left="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1">
    <w:nsid w:val="41440707"/>
    <w:multiLevelType w:val="hybridMultilevel"/>
    <w:tmpl w:val="6B1C8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786219"/>
    <w:multiLevelType w:val="hybridMultilevel"/>
    <w:tmpl w:val="3D7C1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831DF8"/>
    <w:multiLevelType w:val="hybridMultilevel"/>
    <w:tmpl w:val="57E0A1F6"/>
    <w:lvl w:ilvl="0" w:tplc="B4BAB1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9E12EF"/>
    <w:multiLevelType w:val="hybridMultilevel"/>
    <w:tmpl w:val="1B98DB12"/>
    <w:lvl w:ilvl="0" w:tplc="0409000B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5">
    <w:nsid w:val="61A950C6"/>
    <w:multiLevelType w:val="hybridMultilevel"/>
    <w:tmpl w:val="57E0A1F6"/>
    <w:lvl w:ilvl="0" w:tplc="B4BAB1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20322A"/>
    <w:multiLevelType w:val="hybridMultilevel"/>
    <w:tmpl w:val="9CCCB56C"/>
    <w:lvl w:ilvl="0" w:tplc="2D28C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77433F"/>
    <w:multiLevelType w:val="hybridMultilevel"/>
    <w:tmpl w:val="6A68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5D1C6D"/>
    <w:multiLevelType w:val="hybridMultilevel"/>
    <w:tmpl w:val="6A68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4F4A55"/>
    <w:multiLevelType w:val="hybridMultilevel"/>
    <w:tmpl w:val="351840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1A382E54">
      <w:start w:val="1"/>
      <w:numFmt w:val="decimal"/>
      <w:lvlText w:val="%4."/>
      <w:lvlJc w:val="left"/>
      <w:pPr>
        <w:ind w:left="1920" w:hanging="480"/>
      </w:pPr>
      <w:rPr>
        <w:rFonts w:cs="Times New Roman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DA81FCF"/>
    <w:multiLevelType w:val="hybridMultilevel"/>
    <w:tmpl w:val="FE98A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862D38"/>
    <w:multiLevelType w:val="hybridMultilevel"/>
    <w:tmpl w:val="E5929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794ECF"/>
    <w:multiLevelType w:val="hybridMultilevel"/>
    <w:tmpl w:val="01347A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3D0F8F"/>
    <w:multiLevelType w:val="hybridMultilevel"/>
    <w:tmpl w:val="440CF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25"/>
  </w:num>
  <w:num w:numId="5">
    <w:abstractNumId w:val="29"/>
  </w:num>
  <w:num w:numId="6">
    <w:abstractNumId w:val="17"/>
  </w:num>
  <w:num w:numId="7">
    <w:abstractNumId w:val="21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6"/>
  </w:num>
  <w:num w:numId="13">
    <w:abstractNumId w:val="15"/>
  </w:num>
  <w:num w:numId="14">
    <w:abstractNumId w:val="10"/>
  </w:num>
  <w:num w:numId="15">
    <w:abstractNumId w:val="8"/>
  </w:num>
  <w:num w:numId="16">
    <w:abstractNumId w:val="22"/>
  </w:num>
  <w:num w:numId="17">
    <w:abstractNumId w:val="14"/>
  </w:num>
  <w:num w:numId="18">
    <w:abstractNumId w:val="4"/>
  </w:num>
  <w:num w:numId="19">
    <w:abstractNumId w:val="33"/>
  </w:num>
  <w:num w:numId="20">
    <w:abstractNumId w:val="28"/>
  </w:num>
  <w:num w:numId="21">
    <w:abstractNumId w:val="31"/>
  </w:num>
  <w:num w:numId="22">
    <w:abstractNumId w:val="18"/>
  </w:num>
  <w:num w:numId="23">
    <w:abstractNumId w:val="30"/>
  </w:num>
  <w:num w:numId="24">
    <w:abstractNumId w:val="6"/>
  </w:num>
  <w:num w:numId="25">
    <w:abstractNumId w:val="2"/>
  </w:num>
  <w:num w:numId="26">
    <w:abstractNumId w:val="20"/>
  </w:num>
  <w:num w:numId="27">
    <w:abstractNumId w:val="23"/>
  </w:num>
  <w:num w:numId="28">
    <w:abstractNumId w:val="0"/>
  </w:num>
  <w:num w:numId="29">
    <w:abstractNumId w:val="27"/>
  </w:num>
  <w:num w:numId="30">
    <w:abstractNumId w:val="11"/>
  </w:num>
  <w:num w:numId="31">
    <w:abstractNumId w:val="5"/>
  </w:num>
  <w:num w:numId="32">
    <w:abstractNumId w:val="16"/>
  </w:num>
  <w:num w:numId="33">
    <w:abstractNumId w:val="32"/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1644"/>
    <w:rsid w:val="00001F27"/>
    <w:rsid w:val="00002100"/>
    <w:rsid w:val="00002C65"/>
    <w:rsid w:val="00010025"/>
    <w:rsid w:val="000100C4"/>
    <w:rsid w:val="000100D0"/>
    <w:rsid w:val="00011775"/>
    <w:rsid w:val="00012CD9"/>
    <w:rsid w:val="00012FCF"/>
    <w:rsid w:val="0001504C"/>
    <w:rsid w:val="00016C3F"/>
    <w:rsid w:val="00016F59"/>
    <w:rsid w:val="000222C1"/>
    <w:rsid w:val="000228B6"/>
    <w:rsid w:val="0002360E"/>
    <w:rsid w:val="0002434E"/>
    <w:rsid w:val="000247BE"/>
    <w:rsid w:val="00026319"/>
    <w:rsid w:val="000265AF"/>
    <w:rsid w:val="000277B0"/>
    <w:rsid w:val="00030804"/>
    <w:rsid w:val="00030CCF"/>
    <w:rsid w:val="00030DC4"/>
    <w:rsid w:val="00030DFE"/>
    <w:rsid w:val="00030E6F"/>
    <w:rsid w:val="00031648"/>
    <w:rsid w:val="00031781"/>
    <w:rsid w:val="000319F6"/>
    <w:rsid w:val="00031A79"/>
    <w:rsid w:val="0003390E"/>
    <w:rsid w:val="00034183"/>
    <w:rsid w:val="0003476D"/>
    <w:rsid w:val="00036218"/>
    <w:rsid w:val="00036553"/>
    <w:rsid w:val="00036D75"/>
    <w:rsid w:val="00041BAD"/>
    <w:rsid w:val="00042D5C"/>
    <w:rsid w:val="00042F06"/>
    <w:rsid w:val="00043AED"/>
    <w:rsid w:val="000451DD"/>
    <w:rsid w:val="00045EBA"/>
    <w:rsid w:val="00047210"/>
    <w:rsid w:val="00047B91"/>
    <w:rsid w:val="0005549A"/>
    <w:rsid w:val="00055F8D"/>
    <w:rsid w:val="00056044"/>
    <w:rsid w:val="00056EB1"/>
    <w:rsid w:val="000573E6"/>
    <w:rsid w:val="0006261C"/>
    <w:rsid w:val="0006264A"/>
    <w:rsid w:val="000627B3"/>
    <w:rsid w:val="00063AC7"/>
    <w:rsid w:val="000642F0"/>
    <w:rsid w:val="00066DA7"/>
    <w:rsid w:val="000673EB"/>
    <w:rsid w:val="000717E9"/>
    <w:rsid w:val="00072399"/>
    <w:rsid w:val="000748FD"/>
    <w:rsid w:val="000757F3"/>
    <w:rsid w:val="000759BB"/>
    <w:rsid w:val="00076883"/>
    <w:rsid w:val="000817F4"/>
    <w:rsid w:val="00081971"/>
    <w:rsid w:val="00083C40"/>
    <w:rsid w:val="00085C7B"/>
    <w:rsid w:val="000860D1"/>
    <w:rsid w:val="0008613A"/>
    <w:rsid w:val="00092198"/>
    <w:rsid w:val="0009266B"/>
    <w:rsid w:val="00092752"/>
    <w:rsid w:val="0009293B"/>
    <w:rsid w:val="00092C00"/>
    <w:rsid w:val="0009373E"/>
    <w:rsid w:val="00094183"/>
    <w:rsid w:val="00094CE9"/>
    <w:rsid w:val="00094EB2"/>
    <w:rsid w:val="0009511C"/>
    <w:rsid w:val="0009610B"/>
    <w:rsid w:val="000968E0"/>
    <w:rsid w:val="00097062"/>
    <w:rsid w:val="000972D3"/>
    <w:rsid w:val="000A03D5"/>
    <w:rsid w:val="000A0B60"/>
    <w:rsid w:val="000A11F5"/>
    <w:rsid w:val="000A14B7"/>
    <w:rsid w:val="000A25FA"/>
    <w:rsid w:val="000A293F"/>
    <w:rsid w:val="000A352E"/>
    <w:rsid w:val="000A3DCF"/>
    <w:rsid w:val="000A3F74"/>
    <w:rsid w:val="000A3F82"/>
    <w:rsid w:val="000A4549"/>
    <w:rsid w:val="000A4AFB"/>
    <w:rsid w:val="000A4D8B"/>
    <w:rsid w:val="000A5390"/>
    <w:rsid w:val="000A55F4"/>
    <w:rsid w:val="000A62AB"/>
    <w:rsid w:val="000A79B2"/>
    <w:rsid w:val="000B03AD"/>
    <w:rsid w:val="000B04AA"/>
    <w:rsid w:val="000B2FF5"/>
    <w:rsid w:val="000B4DB2"/>
    <w:rsid w:val="000B5B39"/>
    <w:rsid w:val="000B5EC3"/>
    <w:rsid w:val="000B6538"/>
    <w:rsid w:val="000B67AB"/>
    <w:rsid w:val="000C0294"/>
    <w:rsid w:val="000C0DD3"/>
    <w:rsid w:val="000C1D4E"/>
    <w:rsid w:val="000C3A33"/>
    <w:rsid w:val="000C46B2"/>
    <w:rsid w:val="000C5BCE"/>
    <w:rsid w:val="000C6C47"/>
    <w:rsid w:val="000C71E0"/>
    <w:rsid w:val="000C7A32"/>
    <w:rsid w:val="000D035C"/>
    <w:rsid w:val="000D1F66"/>
    <w:rsid w:val="000D237A"/>
    <w:rsid w:val="000D2991"/>
    <w:rsid w:val="000D2A08"/>
    <w:rsid w:val="000D3714"/>
    <w:rsid w:val="000D3CA5"/>
    <w:rsid w:val="000D4641"/>
    <w:rsid w:val="000D4724"/>
    <w:rsid w:val="000D5565"/>
    <w:rsid w:val="000D61EA"/>
    <w:rsid w:val="000D6865"/>
    <w:rsid w:val="000D6F3D"/>
    <w:rsid w:val="000E03FA"/>
    <w:rsid w:val="000E41A1"/>
    <w:rsid w:val="000E4342"/>
    <w:rsid w:val="000E48C9"/>
    <w:rsid w:val="000E521D"/>
    <w:rsid w:val="000F08C4"/>
    <w:rsid w:val="000F0A3C"/>
    <w:rsid w:val="000F365A"/>
    <w:rsid w:val="000F54FB"/>
    <w:rsid w:val="000F64B4"/>
    <w:rsid w:val="000F6C6B"/>
    <w:rsid w:val="000F7841"/>
    <w:rsid w:val="00101909"/>
    <w:rsid w:val="00101C3B"/>
    <w:rsid w:val="001026F8"/>
    <w:rsid w:val="00102B76"/>
    <w:rsid w:val="00103083"/>
    <w:rsid w:val="0010313E"/>
    <w:rsid w:val="00106275"/>
    <w:rsid w:val="00110DE3"/>
    <w:rsid w:val="0011298B"/>
    <w:rsid w:val="0011338D"/>
    <w:rsid w:val="0011342B"/>
    <w:rsid w:val="001135B6"/>
    <w:rsid w:val="00115B01"/>
    <w:rsid w:val="00116F51"/>
    <w:rsid w:val="001170C4"/>
    <w:rsid w:val="00117487"/>
    <w:rsid w:val="00117D71"/>
    <w:rsid w:val="00117E6C"/>
    <w:rsid w:val="001210C7"/>
    <w:rsid w:val="001218D8"/>
    <w:rsid w:val="001225C3"/>
    <w:rsid w:val="00122AEB"/>
    <w:rsid w:val="00123068"/>
    <w:rsid w:val="001231E7"/>
    <w:rsid w:val="0012374F"/>
    <w:rsid w:val="0012423F"/>
    <w:rsid w:val="0012527C"/>
    <w:rsid w:val="00125804"/>
    <w:rsid w:val="001272FE"/>
    <w:rsid w:val="00127D23"/>
    <w:rsid w:val="00127F0A"/>
    <w:rsid w:val="00131109"/>
    <w:rsid w:val="0013199F"/>
    <w:rsid w:val="00131C09"/>
    <w:rsid w:val="00132153"/>
    <w:rsid w:val="001321AB"/>
    <w:rsid w:val="0013374E"/>
    <w:rsid w:val="00133ADC"/>
    <w:rsid w:val="00134AB1"/>
    <w:rsid w:val="00135E0C"/>
    <w:rsid w:val="00136055"/>
    <w:rsid w:val="00136328"/>
    <w:rsid w:val="00136F6D"/>
    <w:rsid w:val="001408E5"/>
    <w:rsid w:val="00140F0B"/>
    <w:rsid w:val="0014123B"/>
    <w:rsid w:val="0014130A"/>
    <w:rsid w:val="00141CD4"/>
    <w:rsid w:val="00141D59"/>
    <w:rsid w:val="00142D92"/>
    <w:rsid w:val="00143D3C"/>
    <w:rsid w:val="00143E34"/>
    <w:rsid w:val="001451F4"/>
    <w:rsid w:val="001457EF"/>
    <w:rsid w:val="00145ACF"/>
    <w:rsid w:val="00146FE1"/>
    <w:rsid w:val="00147FE0"/>
    <w:rsid w:val="0015012C"/>
    <w:rsid w:val="0015124F"/>
    <w:rsid w:val="00151431"/>
    <w:rsid w:val="001529EC"/>
    <w:rsid w:val="00152F5D"/>
    <w:rsid w:val="00152FA9"/>
    <w:rsid w:val="00152FB2"/>
    <w:rsid w:val="001531E4"/>
    <w:rsid w:val="0015345A"/>
    <w:rsid w:val="001536F0"/>
    <w:rsid w:val="001540BD"/>
    <w:rsid w:val="00155D24"/>
    <w:rsid w:val="00155D7A"/>
    <w:rsid w:val="001563AD"/>
    <w:rsid w:val="0015764E"/>
    <w:rsid w:val="00160D80"/>
    <w:rsid w:val="0016205F"/>
    <w:rsid w:val="001620E1"/>
    <w:rsid w:val="00162C3C"/>
    <w:rsid w:val="001636C4"/>
    <w:rsid w:val="00166A89"/>
    <w:rsid w:val="00173C00"/>
    <w:rsid w:val="001759C2"/>
    <w:rsid w:val="00175AD8"/>
    <w:rsid w:val="00180C46"/>
    <w:rsid w:val="00180D38"/>
    <w:rsid w:val="00181DE8"/>
    <w:rsid w:val="00184D8D"/>
    <w:rsid w:val="001865CD"/>
    <w:rsid w:val="0018778D"/>
    <w:rsid w:val="00187C29"/>
    <w:rsid w:val="00187FCC"/>
    <w:rsid w:val="00190FA9"/>
    <w:rsid w:val="00192779"/>
    <w:rsid w:val="00192C20"/>
    <w:rsid w:val="00192EDB"/>
    <w:rsid w:val="0019369F"/>
    <w:rsid w:val="00194583"/>
    <w:rsid w:val="00195806"/>
    <w:rsid w:val="00196F30"/>
    <w:rsid w:val="00197479"/>
    <w:rsid w:val="001A1812"/>
    <w:rsid w:val="001A1E32"/>
    <w:rsid w:val="001A25A6"/>
    <w:rsid w:val="001A2BE0"/>
    <w:rsid w:val="001A33AA"/>
    <w:rsid w:val="001A38F1"/>
    <w:rsid w:val="001A60A7"/>
    <w:rsid w:val="001A6D49"/>
    <w:rsid w:val="001A7670"/>
    <w:rsid w:val="001B0135"/>
    <w:rsid w:val="001B01CD"/>
    <w:rsid w:val="001B131D"/>
    <w:rsid w:val="001B2146"/>
    <w:rsid w:val="001B24E8"/>
    <w:rsid w:val="001B31F7"/>
    <w:rsid w:val="001B34D9"/>
    <w:rsid w:val="001B3E4A"/>
    <w:rsid w:val="001B426A"/>
    <w:rsid w:val="001C2D4F"/>
    <w:rsid w:val="001C3701"/>
    <w:rsid w:val="001C3A16"/>
    <w:rsid w:val="001C419B"/>
    <w:rsid w:val="001C5AC8"/>
    <w:rsid w:val="001C625E"/>
    <w:rsid w:val="001C6B6C"/>
    <w:rsid w:val="001C7C83"/>
    <w:rsid w:val="001D0B33"/>
    <w:rsid w:val="001D107E"/>
    <w:rsid w:val="001D2C4F"/>
    <w:rsid w:val="001D3B3A"/>
    <w:rsid w:val="001D4833"/>
    <w:rsid w:val="001D4F07"/>
    <w:rsid w:val="001D622E"/>
    <w:rsid w:val="001D7A73"/>
    <w:rsid w:val="001E1317"/>
    <w:rsid w:val="001E2D86"/>
    <w:rsid w:val="001E2E1B"/>
    <w:rsid w:val="001E3534"/>
    <w:rsid w:val="001E4D83"/>
    <w:rsid w:val="001E75B3"/>
    <w:rsid w:val="001E79F5"/>
    <w:rsid w:val="001E7A11"/>
    <w:rsid w:val="001F178A"/>
    <w:rsid w:val="001F17D9"/>
    <w:rsid w:val="001F2E3A"/>
    <w:rsid w:val="001F338F"/>
    <w:rsid w:val="001F3748"/>
    <w:rsid w:val="001F4322"/>
    <w:rsid w:val="001F6C2A"/>
    <w:rsid w:val="002000AA"/>
    <w:rsid w:val="002005E5"/>
    <w:rsid w:val="00201EF7"/>
    <w:rsid w:val="00204746"/>
    <w:rsid w:val="002051FB"/>
    <w:rsid w:val="00205842"/>
    <w:rsid w:val="002068D0"/>
    <w:rsid w:val="00206D11"/>
    <w:rsid w:val="00206F50"/>
    <w:rsid w:val="00207304"/>
    <w:rsid w:val="00210407"/>
    <w:rsid w:val="002105B6"/>
    <w:rsid w:val="0021091F"/>
    <w:rsid w:val="00210C19"/>
    <w:rsid w:val="00210F81"/>
    <w:rsid w:val="0021138C"/>
    <w:rsid w:val="002131C9"/>
    <w:rsid w:val="0021338F"/>
    <w:rsid w:val="00214385"/>
    <w:rsid w:val="00220BBD"/>
    <w:rsid w:val="00220F24"/>
    <w:rsid w:val="002215D5"/>
    <w:rsid w:val="00224CB8"/>
    <w:rsid w:val="00224CE1"/>
    <w:rsid w:val="002264D7"/>
    <w:rsid w:val="00227AD6"/>
    <w:rsid w:val="0023019A"/>
    <w:rsid w:val="002304DD"/>
    <w:rsid w:val="00230D69"/>
    <w:rsid w:val="0023230D"/>
    <w:rsid w:val="00232936"/>
    <w:rsid w:val="00233299"/>
    <w:rsid w:val="002338BE"/>
    <w:rsid w:val="0023561C"/>
    <w:rsid w:val="00235C48"/>
    <w:rsid w:val="002367DC"/>
    <w:rsid w:val="002374E4"/>
    <w:rsid w:val="00237D7D"/>
    <w:rsid w:val="002409D8"/>
    <w:rsid w:val="00240C68"/>
    <w:rsid w:val="002448B7"/>
    <w:rsid w:val="00246174"/>
    <w:rsid w:val="002465F7"/>
    <w:rsid w:val="002468B6"/>
    <w:rsid w:val="002474B0"/>
    <w:rsid w:val="002477B6"/>
    <w:rsid w:val="00250C6B"/>
    <w:rsid w:val="00253906"/>
    <w:rsid w:val="00254221"/>
    <w:rsid w:val="00254577"/>
    <w:rsid w:val="00256314"/>
    <w:rsid w:val="002566FE"/>
    <w:rsid w:val="00257EE4"/>
    <w:rsid w:val="00257FC5"/>
    <w:rsid w:val="002605AC"/>
    <w:rsid w:val="00261738"/>
    <w:rsid w:val="00262B54"/>
    <w:rsid w:val="00262D5C"/>
    <w:rsid w:val="00263644"/>
    <w:rsid w:val="00264C67"/>
    <w:rsid w:val="002651AA"/>
    <w:rsid w:val="0026661B"/>
    <w:rsid w:val="00267015"/>
    <w:rsid w:val="00267683"/>
    <w:rsid w:val="00267E55"/>
    <w:rsid w:val="0027056D"/>
    <w:rsid w:val="0027138E"/>
    <w:rsid w:val="00271ABF"/>
    <w:rsid w:val="00271BD6"/>
    <w:rsid w:val="00271EEE"/>
    <w:rsid w:val="00272A6E"/>
    <w:rsid w:val="00273BC9"/>
    <w:rsid w:val="0027430B"/>
    <w:rsid w:val="002759C6"/>
    <w:rsid w:val="0028080D"/>
    <w:rsid w:val="00283FD2"/>
    <w:rsid w:val="00284B0F"/>
    <w:rsid w:val="00290915"/>
    <w:rsid w:val="0029203F"/>
    <w:rsid w:val="00292223"/>
    <w:rsid w:val="00292400"/>
    <w:rsid w:val="00292C69"/>
    <w:rsid w:val="00292F27"/>
    <w:rsid w:val="002973FD"/>
    <w:rsid w:val="00297C2F"/>
    <w:rsid w:val="002A086D"/>
    <w:rsid w:val="002A1889"/>
    <w:rsid w:val="002A1F95"/>
    <w:rsid w:val="002A25A7"/>
    <w:rsid w:val="002A2E3B"/>
    <w:rsid w:val="002A30D8"/>
    <w:rsid w:val="002A3FCA"/>
    <w:rsid w:val="002A4060"/>
    <w:rsid w:val="002A4673"/>
    <w:rsid w:val="002A4954"/>
    <w:rsid w:val="002A4A31"/>
    <w:rsid w:val="002A501C"/>
    <w:rsid w:val="002A59F4"/>
    <w:rsid w:val="002A5AAD"/>
    <w:rsid w:val="002A78BC"/>
    <w:rsid w:val="002B12A8"/>
    <w:rsid w:val="002B1808"/>
    <w:rsid w:val="002B241B"/>
    <w:rsid w:val="002B26D6"/>
    <w:rsid w:val="002B2CBA"/>
    <w:rsid w:val="002B435C"/>
    <w:rsid w:val="002B4A1E"/>
    <w:rsid w:val="002B4CFF"/>
    <w:rsid w:val="002B4D00"/>
    <w:rsid w:val="002B5B3C"/>
    <w:rsid w:val="002B6A1A"/>
    <w:rsid w:val="002B6D8B"/>
    <w:rsid w:val="002C0E6A"/>
    <w:rsid w:val="002C143C"/>
    <w:rsid w:val="002C14E2"/>
    <w:rsid w:val="002C1CDA"/>
    <w:rsid w:val="002C2113"/>
    <w:rsid w:val="002C33A9"/>
    <w:rsid w:val="002C666F"/>
    <w:rsid w:val="002C68A8"/>
    <w:rsid w:val="002C6E4A"/>
    <w:rsid w:val="002C6E67"/>
    <w:rsid w:val="002C713C"/>
    <w:rsid w:val="002D0198"/>
    <w:rsid w:val="002D0DD4"/>
    <w:rsid w:val="002D1620"/>
    <w:rsid w:val="002D1AD4"/>
    <w:rsid w:val="002D2B0D"/>
    <w:rsid w:val="002D4B47"/>
    <w:rsid w:val="002D60A1"/>
    <w:rsid w:val="002D6344"/>
    <w:rsid w:val="002D6960"/>
    <w:rsid w:val="002D6A06"/>
    <w:rsid w:val="002D7512"/>
    <w:rsid w:val="002E0B53"/>
    <w:rsid w:val="002E0CBA"/>
    <w:rsid w:val="002E217C"/>
    <w:rsid w:val="002E336D"/>
    <w:rsid w:val="002E5080"/>
    <w:rsid w:val="002E66D9"/>
    <w:rsid w:val="002E7903"/>
    <w:rsid w:val="002E7F93"/>
    <w:rsid w:val="002F09C8"/>
    <w:rsid w:val="002F0A10"/>
    <w:rsid w:val="002F2135"/>
    <w:rsid w:val="002F22D0"/>
    <w:rsid w:val="002F36A9"/>
    <w:rsid w:val="002F5825"/>
    <w:rsid w:val="002F6038"/>
    <w:rsid w:val="002F64EB"/>
    <w:rsid w:val="002F6E26"/>
    <w:rsid w:val="002F6FEF"/>
    <w:rsid w:val="002F780D"/>
    <w:rsid w:val="003001C0"/>
    <w:rsid w:val="00301B6A"/>
    <w:rsid w:val="0030236E"/>
    <w:rsid w:val="003028B2"/>
    <w:rsid w:val="0030296A"/>
    <w:rsid w:val="00303A03"/>
    <w:rsid w:val="003040C5"/>
    <w:rsid w:val="00304D68"/>
    <w:rsid w:val="00305CAC"/>
    <w:rsid w:val="003067F7"/>
    <w:rsid w:val="00306D5F"/>
    <w:rsid w:val="00310142"/>
    <w:rsid w:val="00312C01"/>
    <w:rsid w:val="00312FBA"/>
    <w:rsid w:val="00314565"/>
    <w:rsid w:val="00314801"/>
    <w:rsid w:val="00314EC2"/>
    <w:rsid w:val="00315E80"/>
    <w:rsid w:val="00316582"/>
    <w:rsid w:val="0031732B"/>
    <w:rsid w:val="003179E0"/>
    <w:rsid w:val="00320565"/>
    <w:rsid w:val="003214E3"/>
    <w:rsid w:val="003222C6"/>
    <w:rsid w:val="003238B3"/>
    <w:rsid w:val="00325359"/>
    <w:rsid w:val="00326C1C"/>
    <w:rsid w:val="0032772A"/>
    <w:rsid w:val="00330164"/>
    <w:rsid w:val="00330290"/>
    <w:rsid w:val="00331D20"/>
    <w:rsid w:val="0033288C"/>
    <w:rsid w:val="00332D80"/>
    <w:rsid w:val="003344FC"/>
    <w:rsid w:val="003348D7"/>
    <w:rsid w:val="003360B2"/>
    <w:rsid w:val="00336341"/>
    <w:rsid w:val="00337654"/>
    <w:rsid w:val="003418B5"/>
    <w:rsid w:val="00341D07"/>
    <w:rsid w:val="0034253F"/>
    <w:rsid w:val="00342FEA"/>
    <w:rsid w:val="0034357E"/>
    <w:rsid w:val="00350037"/>
    <w:rsid w:val="00352138"/>
    <w:rsid w:val="0035279C"/>
    <w:rsid w:val="00352DB4"/>
    <w:rsid w:val="003538D2"/>
    <w:rsid w:val="003540A2"/>
    <w:rsid w:val="003549AC"/>
    <w:rsid w:val="003565B3"/>
    <w:rsid w:val="003565ED"/>
    <w:rsid w:val="00357EA5"/>
    <w:rsid w:val="0036027F"/>
    <w:rsid w:val="0036174F"/>
    <w:rsid w:val="00362203"/>
    <w:rsid w:val="003631B4"/>
    <w:rsid w:val="00363890"/>
    <w:rsid w:val="00364696"/>
    <w:rsid w:val="00365E30"/>
    <w:rsid w:val="00366961"/>
    <w:rsid w:val="0036771F"/>
    <w:rsid w:val="00367A64"/>
    <w:rsid w:val="003728D7"/>
    <w:rsid w:val="00373376"/>
    <w:rsid w:val="00374C7E"/>
    <w:rsid w:val="003753F5"/>
    <w:rsid w:val="00375425"/>
    <w:rsid w:val="00376328"/>
    <w:rsid w:val="0038159E"/>
    <w:rsid w:val="00381B85"/>
    <w:rsid w:val="00383380"/>
    <w:rsid w:val="00383AE4"/>
    <w:rsid w:val="003848CD"/>
    <w:rsid w:val="00384AD1"/>
    <w:rsid w:val="00384B16"/>
    <w:rsid w:val="0038546C"/>
    <w:rsid w:val="00386D45"/>
    <w:rsid w:val="003919F6"/>
    <w:rsid w:val="00391AD5"/>
    <w:rsid w:val="003934E1"/>
    <w:rsid w:val="00393F4C"/>
    <w:rsid w:val="003943F5"/>
    <w:rsid w:val="00394FA9"/>
    <w:rsid w:val="00394FF5"/>
    <w:rsid w:val="003964C1"/>
    <w:rsid w:val="003A180C"/>
    <w:rsid w:val="003A4161"/>
    <w:rsid w:val="003A47B4"/>
    <w:rsid w:val="003A5F77"/>
    <w:rsid w:val="003A724F"/>
    <w:rsid w:val="003A7DDE"/>
    <w:rsid w:val="003B0DCB"/>
    <w:rsid w:val="003B131D"/>
    <w:rsid w:val="003B138F"/>
    <w:rsid w:val="003B17DD"/>
    <w:rsid w:val="003B2FA7"/>
    <w:rsid w:val="003B39A2"/>
    <w:rsid w:val="003B3CE8"/>
    <w:rsid w:val="003B3E5A"/>
    <w:rsid w:val="003B5AA0"/>
    <w:rsid w:val="003B5AAA"/>
    <w:rsid w:val="003B712B"/>
    <w:rsid w:val="003B7265"/>
    <w:rsid w:val="003C11EC"/>
    <w:rsid w:val="003C1F04"/>
    <w:rsid w:val="003C2A8E"/>
    <w:rsid w:val="003C32F0"/>
    <w:rsid w:val="003C3646"/>
    <w:rsid w:val="003C4259"/>
    <w:rsid w:val="003C51C4"/>
    <w:rsid w:val="003C57A6"/>
    <w:rsid w:val="003C7165"/>
    <w:rsid w:val="003C730F"/>
    <w:rsid w:val="003C78CC"/>
    <w:rsid w:val="003C7C42"/>
    <w:rsid w:val="003D0025"/>
    <w:rsid w:val="003D135D"/>
    <w:rsid w:val="003D18EA"/>
    <w:rsid w:val="003D1FBC"/>
    <w:rsid w:val="003D3120"/>
    <w:rsid w:val="003D3620"/>
    <w:rsid w:val="003D4107"/>
    <w:rsid w:val="003D4BA5"/>
    <w:rsid w:val="003D5AEF"/>
    <w:rsid w:val="003E1835"/>
    <w:rsid w:val="003E2F9B"/>
    <w:rsid w:val="003E363C"/>
    <w:rsid w:val="003E3DA7"/>
    <w:rsid w:val="003E4E8F"/>
    <w:rsid w:val="003E5F2A"/>
    <w:rsid w:val="003E6A30"/>
    <w:rsid w:val="003E75A7"/>
    <w:rsid w:val="003E76C2"/>
    <w:rsid w:val="003E7CE8"/>
    <w:rsid w:val="003F1A9A"/>
    <w:rsid w:val="003F3BF4"/>
    <w:rsid w:val="003F5293"/>
    <w:rsid w:val="003F55DB"/>
    <w:rsid w:val="003F55FE"/>
    <w:rsid w:val="003F5D25"/>
    <w:rsid w:val="003F5E19"/>
    <w:rsid w:val="003F6DB8"/>
    <w:rsid w:val="003F7171"/>
    <w:rsid w:val="003F74BB"/>
    <w:rsid w:val="00400F75"/>
    <w:rsid w:val="00401B21"/>
    <w:rsid w:val="00401D07"/>
    <w:rsid w:val="004021AD"/>
    <w:rsid w:val="00402B09"/>
    <w:rsid w:val="00403020"/>
    <w:rsid w:val="00403FB9"/>
    <w:rsid w:val="00404340"/>
    <w:rsid w:val="00404890"/>
    <w:rsid w:val="00404DF5"/>
    <w:rsid w:val="004052B5"/>
    <w:rsid w:val="004053D0"/>
    <w:rsid w:val="004067EC"/>
    <w:rsid w:val="00407B9C"/>
    <w:rsid w:val="004118F2"/>
    <w:rsid w:val="00411C9E"/>
    <w:rsid w:val="00411DDB"/>
    <w:rsid w:val="004121B9"/>
    <w:rsid w:val="00413A25"/>
    <w:rsid w:val="0041478D"/>
    <w:rsid w:val="00414A8E"/>
    <w:rsid w:val="004151BA"/>
    <w:rsid w:val="00415564"/>
    <w:rsid w:val="00416056"/>
    <w:rsid w:val="00416B4E"/>
    <w:rsid w:val="00416C38"/>
    <w:rsid w:val="004171C5"/>
    <w:rsid w:val="00417307"/>
    <w:rsid w:val="00420CA1"/>
    <w:rsid w:val="0042345F"/>
    <w:rsid w:val="0042346C"/>
    <w:rsid w:val="004238F9"/>
    <w:rsid w:val="0042597E"/>
    <w:rsid w:val="0042669B"/>
    <w:rsid w:val="004276FF"/>
    <w:rsid w:val="004308BC"/>
    <w:rsid w:val="00430A82"/>
    <w:rsid w:val="00431A27"/>
    <w:rsid w:val="0043216F"/>
    <w:rsid w:val="00433BC3"/>
    <w:rsid w:val="00433E6B"/>
    <w:rsid w:val="00435D75"/>
    <w:rsid w:val="004362FE"/>
    <w:rsid w:val="00437680"/>
    <w:rsid w:val="00437F68"/>
    <w:rsid w:val="00440DD0"/>
    <w:rsid w:val="00441590"/>
    <w:rsid w:val="004417F8"/>
    <w:rsid w:val="00441950"/>
    <w:rsid w:val="00441EF3"/>
    <w:rsid w:val="00441FC9"/>
    <w:rsid w:val="0044287B"/>
    <w:rsid w:val="004439CD"/>
    <w:rsid w:val="004450C5"/>
    <w:rsid w:val="00445672"/>
    <w:rsid w:val="004461F3"/>
    <w:rsid w:val="00450067"/>
    <w:rsid w:val="0045090C"/>
    <w:rsid w:val="00450AA3"/>
    <w:rsid w:val="00451515"/>
    <w:rsid w:val="00455EE2"/>
    <w:rsid w:val="004561CA"/>
    <w:rsid w:val="0045620C"/>
    <w:rsid w:val="00456C47"/>
    <w:rsid w:val="004572FD"/>
    <w:rsid w:val="00457631"/>
    <w:rsid w:val="00460D30"/>
    <w:rsid w:val="00460D6F"/>
    <w:rsid w:val="00461AF2"/>
    <w:rsid w:val="004637EA"/>
    <w:rsid w:val="00463DA7"/>
    <w:rsid w:val="00464118"/>
    <w:rsid w:val="004659CF"/>
    <w:rsid w:val="00466255"/>
    <w:rsid w:val="00466A08"/>
    <w:rsid w:val="00466D26"/>
    <w:rsid w:val="00466D5B"/>
    <w:rsid w:val="00467F9E"/>
    <w:rsid w:val="00472093"/>
    <w:rsid w:val="004725F1"/>
    <w:rsid w:val="0047290F"/>
    <w:rsid w:val="00475095"/>
    <w:rsid w:val="004759B0"/>
    <w:rsid w:val="00476444"/>
    <w:rsid w:val="00483068"/>
    <w:rsid w:val="0048794D"/>
    <w:rsid w:val="00492299"/>
    <w:rsid w:val="004926A3"/>
    <w:rsid w:val="004928BA"/>
    <w:rsid w:val="004938AF"/>
    <w:rsid w:val="00493AA9"/>
    <w:rsid w:val="004948DD"/>
    <w:rsid w:val="00494A98"/>
    <w:rsid w:val="00494D47"/>
    <w:rsid w:val="0049656A"/>
    <w:rsid w:val="004969F7"/>
    <w:rsid w:val="004A0CF1"/>
    <w:rsid w:val="004A1A52"/>
    <w:rsid w:val="004A1E61"/>
    <w:rsid w:val="004A259C"/>
    <w:rsid w:val="004A3D1F"/>
    <w:rsid w:val="004A54D1"/>
    <w:rsid w:val="004A5792"/>
    <w:rsid w:val="004A5A84"/>
    <w:rsid w:val="004A5CE1"/>
    <w:rsid w:val="004A7CB8"/>
    <w:rsid w:val="004B0B12"/>
    <w:rsid w:val="004B0BA7"/>
    <w:rsid w:val="004B1A7C"/>
    <w:rsid w:val="004B1EDC"/>
    <w:rsid w:val="004B44E2"/>
    <w:rsid w:val="004B562B"/>
    <w:rsid w:val="004B59D9"/>
    <w:rsid w:val="004B5A3C"/>
    <w:rsid w:val="004B70A9"/>
    <w:rsid w:val="004B71AA"/>
    <w:rsid w:val="004C177A"/>
    <w:rsid w:val="004C42F4"/>
    <w:rsid w:val="004C4866"/>
    <w:rsid w:val="004C539B"/>
    <w:rsid w:val="004C5620"/>
    <w:rsid w:val="004C6DDB"/>
    <w:rsid w:val="004D07BD"/>
    <w:rsid w:val="004D0C5C"/>
    <w:rsid w:val="004D0E52"/>
    <w:rsid w:val="004D1916"/>
    <w:rsid w:val="004D1DFE"/>
    <w:rsid w:val="004D2D33"/>
    <w:rsid w:val="004D3891"/>
    <w:rsid w:val="004D4453"/>
    <w:rsid w:val="004D4CF2"/>
    <w:rsid w:val="004D5822"/>
    <w:rsid w:val="004D65AE"/>
    <w:rsid w:val="004D7914"/>
    <w:rsid w:val="004D7BC5"/>
    <w:rsid w:val="004E249D"/>
    <w:rsid w:val="004E25CF"/>
    <w:rsid w:val="004E269E"/>
    <w:rsid w:val="004E4D62"/>
    <w:rsid w:val="004E4F80"/>
    <w:rsid w:val="004E5073"/>
    <w:rsid w:val="004E5442"/>
    <w:rsid w:val="004E5B41"/>
    <w:rsid w:val="004E5F15"/>
    <w:rsid w:val="004E7298"/>
    <w:rsid w:val="004E760D"/>
    <w:rsid w:val="004F03E8"/>
    <w:rsid w:val="004F1EB8"/>
    <w:rsid w:val="004F458F"/>
    <w:rsid w:val="004F59AE"/>
    <w:rsid w:val="004F6B93"/>
    <w:rsid w:val="004F6D03"/>
    <w:rsid w:val="00501A03"/>
    <w:rsid w:val="00502D6E"/>
    <w:rsid w:val="00503434"/>
    <w:rsid w:val="00503F4E"/>
    <w:rsid w:val="00504898"/>
    <w:rsid w:val="00507037"/>
    <w:rsid w:val="00507DF1"/>
    <w:rsid w:val="00507F18"/>
    <w:rsid w:val="00510AC5"/>
    <w:rsid w:val="005128B5"/>
    <w:rsid w:val="00512E76"/>
    <w:rsid w:val="00513868"/>
    <w:rsid w:val="00513921"/>
    <w:rsid w:val="0051531B"/>
    <w:rsid w:val="00515721"/>
    <w:rsid w:val="00515824"/>
    <w:rsid w:val="00517D8F"/>
    <w:rsid w:val="00520586"/>
    <w:rsid w:val="00522EAA"/>
    <w:rsid w:val="00524788"/>
    <w:rsid w:val="005262FB"/>
    <w:rsid w:val="00526570"/>
    <w:rsid w:val="00526A63"/>
    <w:rsid w:val="005320F5"/>
    <w:rsid w:val="0053240E"/>
    <w:rsid w:val="00532979"/>
    <w:rsid w:val="005367AA"/>
    <w:rsid w:val="0054059F"/>
    <w:rsid w:val="00541C2C"/>
    <w:rsid w:val="00545BA4"/>
    <w:rsid w:val="005468A2"/>
    <w:rsid w:val="00550A73"/>
    <w:rsid w:val="00551530"/>
    <w:rsid w:val="00551A5E"/>
    <w:rsid w:val="00552215"/>
    <w:rsid w:val="0055325D"/>
    <w:rsid w:val="00553B6C"/>
    <w:rsid w:val="005547FA"/>
    <w:rsid w:val="0055495C"/>
    <w:rsid w:val="005550C1"/>
    <w:rsid w:val="0055517F"/>
    <w:rsid w:val="005569FC"/>
    <w:rsid w:val="00557181"/>
    <w:rsid w:val="00560D48"/>
    <w:rsid w:val="00560D9D"/>
    <w:rsid w:val="005631D2"/>
    <w:rsid w:val="005636DD"/>
    <w:rsid w:val="005652A2"/>
    <w:rsid w:val="00565BDA"/>
    <w:rsid w:val="00570B18"/>
    <w:rsid w:val="00573E82"/>
    <w:rsid w:val="00575034"/>
    <w:rsid w:val="00575A79"/>
    <w:rsid w:val="00575E2B"/>
    <w:rsid w:val="005760F6"/>
    <w:rsid w:val="00577CBF"/>
    <w:rsid w:val="00580574"/>
    <w:rsid w:val="00582626"/>
    <w:rsid w:val="00583278"/>
    <w:rsid w:val="00583356"/>
    <w:rsid w:val="00584158"/>
    <w:rsid w:val="005842CE"/>
    <w:rsid w:val="0058481F"/>
    <w:rsid w:val="005900EF"/>
    <w:rsid w:val="00591F8E"/>
    <w:rsid w:val="00592FFE"/>
    <w:rsid w:val="00594ABA"/>
    <w:rsid w:val="00595341"/>
    <w:rsid w:val="00595F75"/>
    <w:rsid w:val="005968AB"/>
    <w:rsid w:val="005973CE"/>
    <w:rsid w:val="00597495"/>
    <w:rsid w:val="005A0BFA"/>
    <w:rsid w:val="005A11B1"/>
    <w:rsid w:val="005A2918"/>
    <w:rsid w:val="005A45CC"/>
    <w:rsid w:val="005A4B38"/>
    <w:rsid w:val="005A6B91"/>
    <w:rsid w:val="005A75B4"/>
    <w:rsid w:val="005A77FE"/>
    <w:rsid w:val="005B0183"/>
    <w:rsid w:val="005B0486"/>
    <w:rsid w:val="005B25BA"/>
    <w:rsid w:val="005B28BF"/>
    <w:rsid w:val="005B31D1"/>
    <w:rsid w:val="005B3266"/>
    <w:rsid w:val="005B6BDF"/>
    <w:rsid w:val="005C0F65"/>
    <w:rsid w:val="005C1394"/>
    <w:rsid w:val="005C3100"/>
    <w:rsid w:val="005C56C8"/>
    <w:rsid w:val="005C5F84"/>
    <w:rsid w:val="005C698C"/>
    <w:rsid w:val="005C6C23"/>
    <w:rsid w:val="005C74C2"/>
    <w:rsid w:val="005C7EA8"/>
    <w:rsid w:val="005D2040"/>
    <w:rsid w:val="005D2D90"/>
    <w:rsid w:val="005D337B"/>
    <w:rsid w:val="005D4158"/>
    <w:rsid w:val="005D5823"/>
    <w:rsid w:val="005E00AE"/>
    <w:rsid w:val="005E14DB"/>
    <w:rsid w:val="005E1C53"/>
    <w:rsid w:val="005E1CF9"/>
    <w:rsid w:val="005E1EAB"/>
    <w:rsid w:val="005E3B12"/>
    <w:rsid w:val="005E4BD0"/>
    <w:rsid w:val="005E6344"/>
    <w:rsid w:val="005E6860"/>
    <w:rsid w:val="005E7E5D"/>
    <w:rsid w:val="005F0940"/>
    <w:rsid w:val="005F140C"/>
    <w:rsid w:val="005F23D4"/>
    <w:rsid w:val="005F27BC"/>
    <w:rsid w:val="005F2B70"/>
    <w:rsid w:val="005F3627"/>
    <w:rsid w:val="005F3691"/>
    <w:rsid w:val="005F4ADA"/>
    <w:rsid w:val="005F5FA0"/>
    <w:rsid w:val="005F60CB"/>
    <w:rsid w:val="005F6C46"/>
    <w:rsid w:val="005F7911"/>
    <w:rsid w:val="005F7D03"/>
    <w:rsid w:val="0060038C"/>
    <w:rsid w:val="00600999"/>
    <w:rsid w:val="00600E2F"/>
    <w:rsid w:val="00604440"/>
    <w:rsid w:val="00604842"/>
    <w:rsid w:val="006051DA"/>
    <w:rsid w:val="00605581"/>
    <w:rsid w:val="00605651"/>
    <w:rsid w:val="00605CCB"/>
    <w:rsid w:val="00610649"/>
    <w:rsid w:val="00610E19"/>
    <w:rsid w:val="0061361E"/>
    <w:rsid w:val="006150EC"/>
    <w:rsid w:val="00615E5D"/>
    <w:rsid w:val="00616FAA"/>
    <w:rsid w:val="0061742D"/>
    <w:rsid w:val="0061770C"/>
    <w:rsid w:val="00621306"/>
    <w:rsid w:val="006227D7"/>
    <w:rsid w:val="006234C5"/>
    <w:rsid w:val="00623CFD"/>
    <w:rsid w:val="0062454C"/>
    <w:rsid w:val="0062754F"/>
    <w:rsid w:val="00630C41"/>
    <w:rsid w:val="006336C8"/>
    <w:rsid w:val="0063524C"/>
    <w:rsid w:val="0063663E"/>
    <w:rsid w:val="00636EB8"/>
    <w:rsid w:val="006371F6"/>
    <w:rsid w:val="00637F82"/>
    <w:rsid w:val="006405F8"/>
    <w:rsid w:val="006407DE"/>
    <w:rsid w:val="00640888"/>
    <w:rsid w:val="00640B3A"/>
    <w:rsid w:val="00641198"/>
    <w:rsid w:val="00641F24"/>
    <w:rsid w:val="006429CC"/>
    <w:rsid w:val="00642F1F"/>
    <w:rsid w:val="00643CB1"/>
    <w:rsid w:val="0064407F"/>
    <w:rsid w:val="006445D9"/>
    <w:rsid w:val="0064468A"/>
    <w:rsid w:val="00647FEB"/>
    <w:rsid w:val="00650880"/>
    <w:rsid w:val="0065117A"/>
    <w:rsid w:val="00652755"/>
    <w:rsid w:val="00653B49"/>
    <w:rsid w:val="00654092"/>
    <w:rsid w:val="0065621F"/>
    <w:rsid w:val="00661BC8"/>
    <w:rsid w:val="00662D6E"/>
    <w:rsid w:val="00664B23"/>
    <w:rsid w:val="00666C16"/>
    <w:rsid w:val="00666C32"/>
    <w:rsid w:val="006672E7"/>
    <w:rsid w:val="0066795E"/>
    <w:rsid w:val="00667A7A"/>
    <w:rsid w:val="00671F19"/>
    <w:rsid w:val="00672770"/>
    <w:rsid w:val="00673317"/>
    <w:rsid w:val="00673FAA"/>
    <w:rsid w:val="0067428E"/>
    <w:rsid w:val="00674E22"/>
    <w:rsid w:val="0067745C"/>
    <w:rsid w:val="00677B9E"/>
    <w:rsid w:val="00677F73"/>
    <w:rsid w:val="00680FD9"/>
    <w:rsid w:val="0068146F"/>
    <w:rsid w:val="006819E6"/>
    <w:rsid w:val="006823D6"/>
    <w:rsid w:val="0068265B"/>
    <w:rsid w:val="00683047"/>
    <w:rsid w:val="00683245"/>
    <w:rsid w:val="006840F2"/>
    <w:rsid w:val="0068514E"/>
    <w:rsid w:val="00685250"/>
    <w:rsid w:val="00686B74"/>
    <w:rsid w:val="00687C53"/>
    <w:rsid w:val="0069082F"/>
    <w:rsid w:val="00690C51"/>
    <w:rsid w:val="00692914"/>
    <w:rsid w:val="00692DBB"/>
    <w:rsid w:val="00692E12"/>
    <w:rsid w:val="00693444"/>
    <w:rsid w:val="0069390A"/>
    <w:rsid w:val="0069435E"/>
    <w:rsid w:val="00695637"/>
    <w:rsid w:val="006957A9"/>
    <w:rsid w:val="006966EB"/>
    <w:rsid w:val="006A1729"/>
    <w:rsid w:val="006A1E40"/>
    <w:rsid w:val="006A3D33"/>
    <w:rsid w:val="006A414B"/>
    <w:rsid w:val="006A448E"/>
    <w:rsid w:val="006A4DE2"/>
    <w:rsid w:val="006A66E0"/>
    <w:rsid w:val="006A739F"/>
    <w:rsid w:val="006A7C6A"/>
    <w:rsid w:val="006B1DE3"/>
    <w:rsid w:val="006B21BA"/>
    <w:rsid w:val="006B27B1"/>
    <w:rsid w:val="006B2DFF"/>
    <w:rsid w:val="006B3099"/>
    <w:rsid w:val="006B398E"/>
    <w:rsid w:val="006B7738"/>
    <w:rsid w:val="006C066D"/>
    <w:rsid w:val="006C1F0C"/>
    <w:rsid w:val="006C277E"/>
    <w:rsid w:val="006C28F9"/>
    <w:rsid w:val="006C400A"/>
    <w:rsid w:val="006C4243"/>
    <w:rsid w:val="006C5FDF"/>
    <w:rsid w:val="006C6074"/>
    <w:rsid w:val="006C69F0"/>
    <w:rsid w:val="006C7D36"/>
    <w:rsid w:val="006C7D7B"/>
    <w:rsid w:val="006D2F69"/>
    <w:rsid w:val="006D5F6A"/>
    <w:rsid w:val="006D6AB7"/>
    <w:rsid w:val="006E21C5"/>
    <w:rsid w:val="006E441C"/>
    <w:rsid w:val="006E582B"/>
    <w:rsid w:val="006E5E85"/>
    <w:rsid w:val="006E5F84"/>
    <w:rsid w:val="006F0984"/>
    <w:rsid w:val="006F0C27"/>
    <w:rsid w:val="006F0C2A"/>
    <w:rsid w:val="006F24C4"/>
    <w:rsid w:val="006F2A6E"/>
    <w:rsid w:val="006F316C"/>
    <w:rsid w:val="006F547A"/>
    <w:rsid w:val="006F57CF"/>
    <w:rsid w:val="006F5D9D"/>
    <w:rsid w:val="006F7C22"/>
    <w:rsid w:val="00701134"/>
    <w:rsid w:val="007024C5"/>
    <w:rsid w:val="0070488B"/>
    <w:rsid w:val="0070641F"/>
    <w:rsid w:val="00707CA1"/>
    <w:rsid w:val="00710046"/>
    <w:rsid w:val="00711FD5"/>
    <w:rsid w:val="00713FE0"/>
    <w:rsid w:val="00715E53"/>
    <w:rsid w:val="0071612B"/>
    <w:rsid w:val="00717D91"/>
    <w:rsid w:val="00721575"/>
    <w:rsid w:val="00721D01"/>
    <w:rsid w:val="007229D5"/>
    <w:rsid w:val="0072608C"/>
    <w:rsid w:val="007262CF"/>
    <w:rsid w:val="007262D5"/>
    <w:rsid w:val="00726974"/>
    <w:rsid w:val="00727079"/>
    <w:rsid w:val="00727565"/>
    <w:rsid w:val="00727FA8"/>
    <w:rsid w:val="0073192C"/>
    <w:rsid w:val="007320B4"/>
    <w:rsid w:val="00733562"/>
    <w:rsid w:val="00733D47"/>
    <w:rsid w:val="0073407F"/>
    <w:rsid w:val="00734865"/>
    <w:rsid w:val="00735B55"/>
    <w:rsid w:val="0073615D"/>
    <w:rsid w:val="00736FE8"/>
    <w:rsid w:val="0073743D"/>
    <w:rsid w:val="007402AD"/>
    <w:rsid w:val="0074119E"/>
    <w:rsid w:val="00742406"/>
    <w:rsid w:val="00742853"/>
    <w:rsid w:val="00742D0E"/>
    <w:rsid w:val="00744C56"/>
    <w:rsid w:val="00745E01"/>
    <w:rsid w:val="007471BC"/>
    <w:rsid w:val="00750A5B"/>
    <w:rsid w:val="00751BAA"/>
    <w:rsid w:val="00752EE4"/>
    <w:rsid w:val="007553D2"/>
    <w:rsid w:val="00756809"/>
    <w:rsid w:val="007625B0"/>
    <w:rsid w:val="00762652"/>
    <w:rsid w:val="007629F0"/>
    <w:rsid w:val="007635C2"/>
    <w:rsid w:val="00765C70"/>
    <w:rsid w:val="007668EE"/>
    <w:rsid w:val="007675E9"/>
    <w:rsid w:val="00770581"/>
    <w:rsid w:val="007729ED"/>
    <w:rsid w:val="007731DE"/>
    <w:rsid w:val="007733AC"/>
    <w:rsid w:val="00773EFA"/>
    <w:rsid w:val="0077425F"/>
    <w:rsid w:val="00774D63"/>
    <w:rsid w:val="00774ED2"/>
    <w:rsid w:val="00774FB9"/>
    <w:rsid w:val="00776602"/>
    <w:rsid w:val="00776E90"/>
    <w:rsid w:val="00781EF1"/>
    <w:rsid w:val="00783450"/>
    <w:rsid w:val="007840C8"/>
    <w:rsid w:val="00784694"/>
    <w:rsid w:val="00784E33"/>
    <w:rsid w:val="00784E9D"/>
    <w:rsid w:val="007875AF"/>
    <w:rsid w:val="007879CF"/>
    <w:rsid w:val="00790288"/>
    <w:rsid w:val="00790F4B"/>
    <w:rsid w:val="00792181"/>
    <w:rsid w:val="00792DFD"/>
    <w:rsid w:val="00793EFA"/>
    <w:rsid w:val="00794F1F"/>
    <w:rsid w:val="0079530B"/>
    <w:rsid w:val="0079532D"/>
    <w:rsid w:val="00795C4B"/>
    <w:rsid w:val="0079656B"/>
    <w:rsid w:val="00797F8D"/>
    <w:rsid w:val="007A029C"/>
    <w:rsid w:val="007A0506"/>
    <w:rsid w:val="007A055F"/>
    <w:rsid w:val="007A22C1"/>
    <w:rsid w:val="007A29E0"/>
    <w:rsid w:val="007A2D03"/>
    <w:rsid w:val="007A34A9"/>
    <w:rsid w:val="007A351E"/>
    <w:rsid w:val="007A672C"/>
    <w:rsid w:val="007A6BB3"/>
    <w:rsid w:val="007A78A5"/>
    <w:rsid w:val="007A7B05"/>
    <w:rsid w:val="007B0123"/>
    <w:rsid w:val="007B036B"/>
    <w:rsid w:val="007B0468"/>
    <w:rsid w:val="007B066E"/>
    <w:rsid w:val="007B0B9C"/>
    <w:rsid w:val="007B3605"/>
    <w:rsid w:val="007B384B"/>
    <w:rsid w:val="007B3B3D"/>
    <w:rsid w:val="007B4DA2"/>
    <w:rsid w:val="007B529F"/>
    <w:rsid w:val="007B6EEC"/>
    <w:rsid w:val="007B79BE"/>
    <w:rsid w:val="007C053A"/>
    <w:rsid w:val="007C07C7"/>
    <w:rsid w:val="007C1429"/>
    <w:rsid w:val="007C1877"/>
    <w:rsid w:val="007C2185"/>
    <w:rsid w:val="007C3A15"/>
    <w:rsid w:val="007C4B05"/>
    <w:rsid w:val="007C4D14"/>
    <w:rsid w:val="007C537F"/>
    <w:rsid w:val="007C5B3F"/>
    <w:rsid w:val="007C6758"/>
    <w:rsid w:val="007C67BB"/>
    <w:rsid w:val="007C6FE1"/>
    <w:rsid w:val="007C77FE"/>
    <w:rsid w:val="007C7BA6"/>
    <w:rsid w:val="007D1C1D"/>
    <w:rsid w:val="007D2501"/>
    <w:rsid w:val="007D257B"/>
    <w:rsid w:val="007D2F71"/>
    <w:rsid w:val="007D494E"/>
    <w:rsid w:val="007D5168"/>
    <w:rsid w:val="007D7C75"/>
    <w:rsid w:val="007E07EE"/>
    <w:rsid w:val="007E224E"/>
    <w:rsid w:val="007E2DE4"/>
    <w:rsid w:val="007E2DF3"/>
    <w:rsid w:val="007E3C40"/>
    <w:rsid w:val="007E590F"/>
    <w:rsid w:val="007E622E"/>
    <w:rsid w:val="007E6B83"/>
    <w:rsid w:val="007E71A1"/>
    <w:rsid w:val="007F0462"/>
    <w:rsid w:val="007F2E85"/>
    <w:rsid w:val="007F627E"/>
    <w:rsid w:val="007F7815"/>
    <w:rsid w:val="00801962"/>
    <w:rsid w:val="00801E33"/>
    <w:rsid w:val="00802E58"/>
    <w:rsid w:val="008036E3"/>
    <w:rsid w:val="008038B2"/>
    <w:rsid w:val="008040B6"/>
    <w:rsid w:val="00805E9A"/>
    <w:rsid w:val="008074E4"/>
    <w:rsid w:val="00810C33"/>
    <w:rsid w:val="00811788"/>
    <w:rsid w:val="008118AE"/>
    <w:rsid w:val="00812307"/>
    <w:rsid w:val="0081267D"/>
    <w:rsid w:val="0081381E"/>
    <w:rsid w:val="00813E7D"/>
    <w:rsid w:val="0081546D"/>
    <w:rsid w:val="00815898"/>
    <w:rsid w:val="00817CF0"/>
    <w:rsid w:val="00821942"/>
    <w:rsid w:val="008229C9"/>
    <w:rsid w:val="0082310A"/>
    <w:rsid w:val="0082434A"/>
    <w:rsid w:val="00824BBE"/>
    <w:rsid w:val="008268C2"/>
    <w:rsid w:val="008304FD"/>
    <w:rsid w:val="0083121C"/>
    <w:rsid w:val="0083181C"/>
    <w:rsid w:val="00831C32"/>
    <w:rsid w:val="00831D2F"/>
    <w:rsid w:val="00831DB5"/>
    <w:rsid w:val="008349A3"/>
    <w:rsid w:val="00836432"/>
    <w:rsid w:val="00837E64"/>
    <w:rsid w:val="0084109D"/>
    <w:rsid w:val="00841383"/>
    <w:rsid w:val="00841725"/>
    <w:rsid w:val="00841C91"/>
    <w:rsid w:val="00843BD1"/>
    <w:rsid w:val="00843DA2"/>
    <w:rsid w:val="008440ED"/>
    <w:rsid w:val="00844B85"/>
    <w:rsid w:val="0084501E"/>
    <w:rsid w:val="008455BB"/>
    <w:rsid w:val="0084607C"/>
    <w:rsid w:val="008466D5"/>
    <w:rsid w:val="008467F9"/>
    <w:rsid w:val="008477CA"/>
    <w:rsid w:val="00850164"/>
    <w:rsid w:val="00850FCB"/>
    <w:rsid w:val="008515F9"/>
    <w:rsid w:val="008523FC"/>
    <w:rsid w:val="00852E23"/>
    <w:rsid w:val="00853AB5"/>
    <w:rsid w:val="00853B5F"/>
    <w:rsid w:val="00854091"/>
    <w:rsid w:val="008541E8"/>
    <w:rsid w:val="00854543"/>
    <w:rsid w:val="00855BC8"/>
    <w:rsid w:val="008565FE"/>
    <w:rsid w:val="00856713"/>
    <w:rsid w:val="00856C21"/>
    <w:rsid w:val="0086046B"/>
    <w:rsid w:val="00861718"/>
    <w:rsid w:val="00861778"/>
    <w:rsid w:val="008626B9"/>
    <w:rsid w:val="00862CA8"/>
    <w:rsid w:val="0086305F"/>
    <w:rsid w:val="0086386C"/>
    <w:rsid w:val="008645A8"/>
    <w:rsid w:val="00865022"/>
    <w:rsid w:val="008656AF"/>
    <w:rsid w:val="0086673A"/>
    <w:rsid w:val="00866BFF"/>
    <w:rsid w:val="00867C86"/>
    <w:rsid w:val="00872733"/>
    <w:rsid w:val="00872884"/>
    <w:rsid w:val="00872D4D"/>
    <w:rsid w:val="00872F08"/>
    <w:rsid w:val="0087489A"/>
    <w:rsid w:val="00874F13"/>
    <w:rsid w:val="00875B93"/>
    <w:rsid w:val="00876CEA"/>
    <w:rsid w:val="00877214"/>
    <w:rsid w:val="00880524"/>
    <w:rsid w:val="00880574"/>
    <w:rsid w:val="00882C54"/>
    <w:rsid w:val="00883D71"/>
    <w:rsid w:val="00885DBA"/>
    <w:rsid w:val="00886976"/>
    <w:rsid w:val="00887CDD"/>
    <w:rsid w:val="00887CE9"/>
    <w:rsid w:val="00890CC5"/>
    <w:rsid w:val="00891961"/>
    <w:rsid w:val="008925A1"/>
    <w:rsid w:val="0089308F"/>
    <w:rsid w:val="00893E39"/>
    <w:rsid w:val="008975E7"/>
    <w:rsid w:val="008A0693"/>
    <w:rsid w:val="008A2F5E"/>
    <w:rsid w:val="008A3682"/>
    <w:rsid w:val="008A4312"/>
    <w:rsid w:val="008A445E"/>
    <w:rsid w:val="008A4477"/>
    <w:rsid w:val="008A451C"/>
    <w:rsid w:val="008A5035"/>
    <w:rsid w:val="008A7411"/>
    <w:rsid w:val="008A7860"/>
    <w:rsid w:val="008B0C8E"/>
    <w:rsid w:val="008B23A1"/>
    <w:rsid w:val="008B3602"/>
    <w:rsid w:val="008B600A"/>
    <w:rsid w:val="008B788F"/>
    <w:rsid w:val="008C0202"/>
    <w:rsid w:val="008C1506"/>
    <w:rsid w:val="008C16E1"/>
    <w:rsid w:val="008C37DB"/>
    <w:rsid w:val="008C4B25"/>
    <w:rsid w:val="008C4DBC"/>
    <w:rsid w:val="008C5604"/>
    <w:rsid w:val="008C5A09"/>
    <w:rsid w:val="008C65E6"/>
    <w:rsid w:val="008D0C14"/>
    <w:rsid w:val="008D226F"/>
    <w:rsid w:val="008D29E7"/>
    <w:rsid w:val="008D393E"/>
    <w:rsid w:val="008D3DA2"/>
    <w:rsid w:val="008D4B5A"/>
    <w:rsid w:val="008D4F0B"/>
    <w:rsid w:val="008E1E9F"/>
    <w:rsid w:val="008E27F9"/>
    <w:rsid w:val="008E4E83"/>
    <w:rsid w:val="008E5251"/>
    <w:rsid w:val="008E62FA"/>
    <w:rsid w:val="008E6832"/>
    <w:rsid w:val="008E6B7C"/>
    <w:rsid w:val="008E7872"/>
    <w:rsid w:val="008F0882"/>
    <w:rsid w:val="008F0965"/>
    <w:rsid w:val="008F17F1"/>
    <w:rsid w:val="008F3410"/>
    <w:rsid w:val="008F39CF"/>
    <w:rsid w:val="008F4450"/>
    <w:rsid w:val="008F4872"/>
    <w:rsid w:val="008F4A2D"/>
    <w:rsid w:val="008F4B8C"/>
    <w:rsid w:val="00900532"/>
    <w:rsid w:val="009014A6"/>
    <w:rsid w:val="00902ABB"/>
    <w:rsid w:val="00902FAD"/>
    <w:rsid w:val="009043FE"/>
    <w:rsid w:val="009050E7"/>
    <w:rsid w:val="00905E05"/>
    <w:rsid w:val="009063DE"/>
    <w:rsid w:val="00906CEA"/>
    <w:rsid w:val="00907926"/>
    <w:rsid w:val="00910632"/>
    <w:rsid w:val="00910E59"/>
    <w:rsid w:val="009114EE"/>
    <w:rsid w:val="009117F9"/>
    <w:rsid w:val="009119B9"/>
    <w:rsid w:val="00911F78"/>
    <w:rsid w:val="009120A1"/>
    <w:rsid w:val="00913E61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ECD"/>
    <w:rsid w:val="00921FB0"/>
    <w:rsid w:val="00922028"/>
    <w:rsid w:val="0092272F"/>
    <w:rsid w:val="009233C6"/>
    <w:rsid w:val="00923481"/>
    <w:rsid w:val="009251C5"/>
    <w:rsid w:val="0092531F"/>
    <w:rsid w:val="009259FD"/>
    <w:rsid w:val="009260AA"/>
    <w:rsid w:val="00926AF8"/>
    <w:rsid w:val="00926B83"/>
    <w:rsid w:val="00931BF6"/>
    <w:rsid w:val="00934B7A"/>
    <w:rsid w:val="00934F7F"/>
    <w:rsid w:val="0093575F"/>
    <w:rsid w:val="00937C81"/>
    <w:rsid w:val="00937ED9"/>
    <w:rsid w:val="00940A4C"/>
    <w:rsid w:val="00941B99"/>
    <w:rsid w:val="00942D85"/>
    <w:rsid w:val="00942F66"/>
    <w:rsid w:val="00944623"/>
    <w:rsid w:val="00944B0B"/>
    <w:rsid w:val="009456AF"/>
    <w:rsid w:val="00945E1B"/>
    <w:rsid w:val="00947641"/>
    <w:rsid w:val="009505A1"/>
    <w:rsid w:val="00950913"/>
    <w:rsid w:val="00951702"/>
    <w:rsid w:val="00951B9B"/>
    <w:rsid w:val="00951D1F"/>
    <w:rsid w:val="00951D61"/>
    <w:rsid w:val="00951FAD"/>
    <w:rsid w:val="00952DA5"/>
    <w:rsid w:val="0095302B"/>
    <w:rsid w:val="0095308C"/>
    <w:rsid w:val="00953785"/>
    <w:rsid w:val="00954706"/>
    <w:rsid w:val="0095583C"/>
    <w:rsid w:val="009560E7"/>
    <w:rsid w:val="00956864"/>
    <w:rsid w:val="009568FC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600E"/>
    <w:rsid w:val="009661EE"/>
    <w:rsid w:val="00966326"/>
    <w:rsid w:val="00966785"/>
    <w:rsid w:val="00967181"/>
    <w:rsid w:val="009714E5"/>
    <w:rsid w:val="0097226A"/>
    <w:rsid w:val="00972AF3"/>
    <w:rsid w:val="00973080"/>
    <w:rsid w:val="00973A01"/>
    <w:rsid w:val="00974B71"/>
    <w:rsid w:val="00974CB1"/>
    <w:rsid w:val="00976A9A"/>
    <w:rsid w:val="00976B43"/>
    <w:rsid w:val="0097732E"/>
    <w:rsid w:val="00977F35"/>
    <w:rsid w:val="00980C5A"/>
    <w:rsid w:val="009826B4"/>
    <w:rsid w:val="009826F0"/>
    <w:rsid w:val="00983719"/>
    <w:rsid w:val="009839EB"/>
    <w:rsid w:val="00983DA2"/>
    <w:rsid w:val="00984F2A"/>
    <w:rsid w:val="00985120"/>
    <w:rsid w:val="0098568E"/>
    <w:rsid w:val="009857C9"/>
    <w:rsid w:val="00986403"/>
    <w:rsid w:val="00986C3F"/>
    <w:rsid w:val="009870F2"/>
    <w:rsid w:val="00987201"/>
    <w:rsid w:val="00990ADD"/>
    <w:rsid w:val="00990EDF"/>
    <w:rsid w:val="00990EF8"/>
    <w:rsid w:val="00992095"/>
    <w:rsid w:val="00993C4C"/>
    <w:rsid w:val="00995252"/>
    <w:rsid w:val="009956F3"/>
    <w:rsid w:val="00995945"/>
    <w:rsid w:val="00996383"/>
    <w:rsid w:val="00996925"/>
    <w:rsid w:val="009A176E"/>
    <w:rsid w:val="009A1F66"/>
    <w:rsid w:val="009A3C16"/>
    <w:rsid w:val="009A4331"/>
    <w:rsid w:val="009A481D"/>
    <w:rsid w:val="009A4B70"/>
    <w:rsid w:val="009A507B"/>
    <w:rsid w:val="009A574F"/>
    <w:rsid w:val="009A6742"/>
    <w:rsid w:val="009A7D58"/>
    <w:rsid w:val="009B007B"/>
    <w:rsid w:val="009B0F38"/>
    <w:rsid w:val="009B1F78"/>
    <w:rsid w:val="009B2F6C"/>
    <w:rsid w:val="009B5F8A"/>
    <w:rsid w:val="009B68BE"/>
    <w:rsid w:val="009B68FC"/>
    <w:rsid w:val="009B69A7"/>
    <w:rsid w:val="009C0DED"/>
    <w:rsid w:val="009C1BCD"/>
    <w:rsid w:val="009C242B"/>
    <w:rsid w:val="009C345D"/>
    <w:rsid w:val="009C53DB"/>
    <w:rsid w:val="009C697B"/>
    <w:rsid w:val="009C736A"/>
    <w:rsid w:val="009C7E85"/>
    <w:rsid w:val="009D0782"/>
    <w:rsid w:val="009D0A1E"/>
    <w:rsid w:val="009D1956"/>
    <w:rsid w:val="009D1D3B"/>
    <w:rsid w:val="009D24B5"/>
    <w:rsid w:val="009D282A"/>
    <w:rsid w:val="009D42A3"/>
    <w:rsid w:val="009D4E30"/>
    <w:rsid w:val="009D6827"/>
    <w:rsid w:val="009D7030"/>
    <w:rsid w:val="009E012A"/>
    <w:rsid w:val="009E1105"/>
    <w:rsid w:val="009E1B2E"/>
    <w:rsid w:val="009E1DF0"/>
    <w:rsid w:val="009E22F6"/>
    <w:rsid w:val="009E2D13"/>
    <w:rsid w:val="009E3547"/>
    <w:rsid w:val="009E3821"/>
    <w:rsid w:val="009E65D2"/>
    <w:rsid w:val="009E6A8A"/>
    <w:rsid w:val="009F089B"/>
    <w:rsid w:val="009F10C1"/>
    <w:rsid w:val="009F24B6"/>
    <w:rsid w:val="009F2BFE"/>
    <w:rsid w:val="009F37D7"/>
    <w:rsid w:val="009F48DA"/>
    <w:rsid w:val="009F735E"/>
    <w:rsid w:val="009F7416"/>
    <w:rsid w:val="00A001A6"/>
    <w:rsid w:val="00A0084A"/>
    <w:rsid w:val="00A00A95"/>
    <w:rsid w:val="00A00A9B"/>
    <w:rsid w:val="00A025E1"/>
    <w:rsid w:val="00A04828"/>
    <w:rsid w:val="00A05F89"/>
    <w:rsid w:val="00A079AB"/>
    <w:rsid w:val="00A12E24"/>
    <w:rsid w:val="00A1391B"/>
    <w:rsid w:val="00A13C57"/>
    <w:rsid w:val="00A166DD"/>
    <w:rsid w:val="00A16BDB"/>
    <w:rsid w:val="00A17190"/>
    <w:rsid w:val="00A1724B"/>
    <w:rsid w:val="00A1731B"/>
    <w:rsid w:val="00A2188D"/>
    <w:rsid w:val="00A21EF2"/>
    <w:rsid w:val="00A22B80"/>
    <w:rsid w:val="00A22FE5"/>
    <w:rsid w:val="00A241DB"/>
    <w:rsid w:val="00A2496D"/>
    <w:rsid w:val="00A25FEC"/>
    <w:rsid w:val="00A27C47"/>
    <w:rsid w:val="00A27D0B"/>
    <w:rsid w:val="00A3004D"/>
    <w:rsid w:val="00A3011E"/>
    <w:rsid w:val="00A31F70"/>
    <w:rsid w:val="00A32E05"/>
    <w:rsid w:val="00A33915"/>
    <w:rsid w:val="00A33B32"/>
    <w:rsid w:val="00A33E5C"/>
    <w:rsid w:val="00A342B2"/>
    <w:rsid w:val="00A3679C"/>
    <w:rsid w:val="00A367BA"/>
    <w:rsid w:val="00A413D9"/>
    <w:rsid w:val="00A41C19"/>
    <w:rsid w:val="00A43379"/>
    <w:rsid w:val="00A433B5"/>
    <w:rsid w:val="00A43B5E"/>
    <w:rsid w:val="00A44A4F"/>
    <w:rsid w:val="00A457C0"/>
    <w:rsid w:val="00A45E19"/>
    <w:rsid w:val="00A46955"/>
    <w:rsid w:val="00A509ED"/>
    <w:rsid w:val="00A50C03"/>
    <w:rsid w:val="00A50DAD"/>
    <w:rsid w:val="00A50FE0"/>
    <w:rsid w:val="00A51574"/>
    <w:rsid w:val="00A5167B"/>
    <w:rsid w:val="00A5280A"/>
    <w:rsid w:val="00A54563"/>
    <w:rsid w:val="00A55392"/>
    <w:rsid w:val="00A55625"/>
    <w:rsid w:val="00A559CE"/>
    <w:rsid w:val="00A56DDA"/>
    <w:rsid w:val="00A60337"/>
    <w:rsid w:val="00A6073F"/>
    <w:rsid w:val="00A60AB8"/>
    <w:rsid w:val="00A60B84"/>
    <w:rsid w:val="00A61496"/>
    <w:rsid w:val="00A61D4A"/>
    <w:rsid w:val="00A62868"/>
    <w:rsid w:val="00A63774"/>
    <w:rsid w:val="00A64A37"/>
    <w:rsid w:val="00A64F69"/>
    <w:rsid w:val="00A66769"/>
    <w:rsid w:val="00A66D4E"/>
    <w:rsid w:val="00A719B2"/>
    <w:rsid w:val="00A71B55"/>
    <w:rsid w:val="00A726D7"/>
    <w:rsid w:val="00A740F2"/>
    <w:rsid w:val="00A74243"/>
    <w:rsid w:val="00A749CA"/>
    <w:rsid w:val="00A7526A"/>
    <w:rsid w:val="00A759D5"/>
    <w:rsid w:val="00A75FF5"/>
    <w:rsid w:val="00A7670E"/>
    <w:rsid w:val="00A76BA2"/>
    <w:rsid w:val="00A8095A"/>
    <w:rsid w:val="00A815E1"/>
    <w:rsid w:val="00A81B5D"/>
    <w:rsid w:val="00A82359"/>
    <w:rsid w:val="00A82396"/>
    <w:rsid w:val="00A84115"/>
    <w:rsid w:val="00A845B5"/>
    <w:rsid w:val="00A84A56"/>
    <w:rsid w:val="00A85686"/>
    <w:rsid w:val="00A87EC9"/>
    <w:rsid w:val="00A90D54"/>
    <w:rsid w:val="00A912A2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AB9"/>
    <w:rsid w:val="00A95D49"/>
    <w:rsid w:val="00A96BC1"/>
    <w:rsid w:val="00A9715A"/>
    <w:rsid w:val="00A97440"/>
    <w:rsid w:val="00AA0310"/>
    <w:rsid w:val="00AA04FE"/>
    <w:rsid w:val="00AA13D4"/>
    <w:rsid w:val="00AA2169"/>
    <w:rsid w:val="00AA2648"/>
    <w:rsid w:val="00AA2C58"/>
    <w:rsid w:val="00AA317C"/>
    <w:rsid w:val="00AA418A"/>
    <w:rsid w:val="00AA55B6"/>
    <w:rsid w:val="00AA5D23"/>
    <w:rsid w:val="00AA636A"/>
    <w:rsid w:val="00AA781D"/>
    <w:rsid w:val="00AA78C5"/>
    <w:rsid w:val="00AB1E77"/>
    <w:rsid w:val="00AB2197"/>
    <w:rsid w:val="00AB25C0"/>
    <w:rsid w:val="00AB5313"/>
    <w:rsid w:val="00AB5458"/>
    <w:rsid w:val="00AB5823"/>
    <w:rsid w:val="00AB5FA4"/>
    <w:rsid w:val="00AB7785"/>
    <w:rsid w:val="00AC0CDB"/>
    <w:rsid w:val="00AC2716"/>
    <w:rsid w:val="00AC2821"/>
    <w:rsid w:val="00AC3508"/>
    <w:rsid w:val="00AC5269"/>
    <w:rsid w:val="00AC6A47"/>
    <w:rsid w:val="00AC719F"/>
    <w:rsid w:val="00AD060E"/>
    <w:rsid w:val="00AD0E94"/>
    <w:rsid w:val="00AD1DDA"/>
    <w:rsid w:val="00AD3ADB"/>
    <w:rsid w:val="00AD4656"/>
    <w:rsid w:val="00AD4DB5"/>
    <w:rsid w:val="00AD5689"/>
    <w:rsid w:val="00AD5B74"/>
    <w:rsid w:val="00AD69C5"/>
    <w:rsid w:val="00AD6A78"/>
    <w:rsid w:val="00AD7A51"/>
    <w:rsid w:val="00AD7F14"/>
    <w:rsid w:val="00AE039E"/>
    <w:rsid w:val="00AE046A"/>
    <w:rsid w:val="00AE0473"/>
    <w:rsid w:val="00AE2A7C"/>
    <w:rsid w:val="00AE2D58"/>
    <w:rsid w:val="00AE33E5"/>
    <w:rsid w:val="00AE5013"/>
    <w:rsid w:val="00AE7F55"/>
    <w:rsid w:val="00AF124C"/>
    <w:rsid w:val="00AF2665"/>
    <w:rsid w:val="00AF487A"/>
    <w:rsid w:val="00AF50AC"/>
    <w:rsid w:val="00AF6AEF"/>
    <w:rsid w:val="00AF6CB9"/>
    <w:rsid w:val="00AF6D89"/>
    <w:rsid w:val="00AF7181"/>
    <w:rsid w:val="00AF7343"/>
    <w:rsid w:val="00AF77D9"/>
    <w:rsid w:val="00B0046A"/>
    <w:rsid w:val="00B004D0"/>
    <w:rsid w:val="00B005EF"/>
    <w:rsid w:val="00B00AE9"/>
    <w:rsid w:val="00B02C8F"/>
    <w:rsid w:val="00B02E39"/>
    <w:rsid w:val="00B03678"/>
    <w:rsid w:val="00B03B40"/>
    <w:rsid w:val="00B03CEA"/>
    <w:rsid w:val="00B10D36"/>
    <w:rsid w:val="00B11274"/>
    <w:rsid w:val="00B1191F"/>
    <w:rsid w:val="00B11E21"/>
    <w:rsid w:val="00B165F0"/>
    <w:rsid w:val="00B17701"/>
    <w:rsid w:val="00B20CB2"/>
    <w:rsid w:val="00B212F0"/>
    <w:rsid w:val="00B2188B"/>
    <w:rsid w:val="00B21F10"/>
    <w:rsid w:val="00B22956"/>
    <w:rsid w:val="00B22AAA"/>
    <w:rsid w:val="00B22E8F"/>
    <w:rsid w:val="00B2492F"/>
    <w:rsid w:val="00B24A39"/>
    <w:rsid w:val="00B2524F"/>
    <w:rsid w:val="00B25CC0"/>
    <w:rsid w:val="00B25EBB"/>
    <w:rsid w:val="00B26309"/>
    <w:rsid w:val="00B26ED7"/>
    <w:rsid w:val="00B31A48"/>
    <w:rsid w:val="00B31AFE"/>
    <w:rsid w:val="00B31C18"/>
    <w:rsid w:val="00B34D77"/>
    <w:rsid w:val="00B3671E"/>
    <w:rsid w:val="00B368CE"/>
    <w:rsid w:val="00B379C3"/>
    <w:rsid w:val="00B4104E"/>
    <w:rsid w:val="00B418E5"/>
    <w:rsid w:val="00B43BF4"/>
    <w:rsid w:val="00B4405A"/>
    <w:rsid w:val="00B44B86"/>
    <w:rsid w:val="00B4589A"/>
    <w:rsid w:val="00B468EF"/>
    <w:rsid w:val="00B46E4F"/>
    <w:rsid w:val="00B46EBE"/>
    <w:rsid w:val="00B46FFE"/>
    <w:rsid w:val="00B505BA"/>
    <w:rsid w:val="00B5092E"/>
    <w:rsid w:val="00B50E8C"/>
    <w:rsid w:val="00B51266"/>
    <w:rsid w:val="00B514FD"/>
    <w:rsid w:val="00B53132"/>
    <w:rsid w:val="00B53214"/>
    <w:rsid w:val="00B53B70"/>
    <w:rsid w:val="00B54E38"/>
    <w:rsid w:val="00B55872"/>
    <w:rsid w:val="00B55F26"/>
    <w:rsid w:val="00B5605B"/>
    <w:rsid w:val="00B56BAC"/>
    <w:rsid w:val="00B61234"/>
    <w:rsid w:val="00B6189E"/>
    <w:rsid w:val="00B62B04"/>
    <w:rsid w:val="00B62CA1"/>
    <w:rsid w:val="00B63D98"/>
    <w:rsid w:val="00B64033"/>
    <w:rsid w:val="00B7034E"/>
    <w:rsid w:val="00B70582"/>
    <w:rsid w:val="00B70D2E"/>
    <w:rsid w:val="00B7111D"/>
    <w:rsid w:val="00B71F95"/>
    <w:rsid w:val="00B7268F"/>
    <w:rsid w:val="00B7328F"/>
    <w:rsid w:val="00B7521A"/>
    <w:rsid w:val="00B7593C"/>
    <w:rsid w:val="00B76F9A"/>
    <w:rsid w:val="00B80314"/>
    <w:rsid w:val="00B805CE"/>
    <w:rsid w:val="00B807BF"/>
    <w:rsid w:val="00B80C7E"/>
    <w:rsid w:val="00B811BC"/>
    <w:rsid w:val="00B82D10"/>
    <w:rsid w:val="00B83702"/>
    <w:rsid w:val="00B83BCF"/>
    <w:rsid w:val="00B83D78"/>
    <w:rsid w:val="00B85438"/>
    <w:rsid w:val="00B90374"/>
    <w:rsid w:val="00B909B1"/>
    <w:rsid w:val="00B90C80"/>
    <w:rsid w:val="00B9154C"/>
    <w:rsid w:val="00B93819"/>
    <w:rsid w:val="00B94C40"/>
    <w:rsid w:val="00B9589D"/>
    <w:rsid w:val="00B95C64"/>
    <w:rsid w:val="00B968D3"/>
    <w:rsid w:val="00BA0A78"/>
    <w:rsid w:val="00BA0B84"/>
    <w:rsid w:val="00BA0C96"/>
    <w:rsid w:val="00BA1F9A"/>
    <w:rsid w:val="00BA24A8"/>
    <w:rsid w:val="00BA402C"/>
    <w:rsid w:val="00BA4EB0"/>
    <w:rsid w:val="00BA5257"/>
    <w:rsid w:val="00BA61CB"/>
    <w:rsid w:val="00BA6C3F"/>
    <w:rsid w:val="00BA7134"/>
    <w:rsid w:val="00BA73EC"/>
    <w:rsid w:val="00BB0750"/>
    <w:rsid w:val="00BB14F5"/>
    <w:rsid w:val="00BB5B38"/>
    <w:rsid w:val="00BB6AD0"/>
    <w:rsid w:val="00BB7C0C"/>
    <w:rsid w:val="00BC6BCD"/>
    <w:rsid w:val="00BD034A"/>
    <w:rsid w:val="00BD0BFF"/>
    <w:rsid w:val="00BD0E2C"/>
    <w:rsid w:val="00BD2044"/>
    <w:rsid w:val="00BD2067"/>
    <w:rsid w:val="00BD23F6"/>
    <w:rsid w:val="00BD24E5"/>
    <w:rsid w:val="00BD490B"/>
    <w:rsid w:val="00BD634C"/>
    <w:rsid w:val="00BD72A1"/>
    <w:rsid w:val="00BE0D1C"/>
    <w:rsid w:val="00BE1224"/>
    <w:rsid w:val="00BE204C"/>
    <w:rsid w:val="00BE4F48"/>
    <w:rsid w:val="00BE5EA2"/>
    <w:rsid w:val="00BE6A13"/>
    <w:rsid w:val="00BF045D"/>
    <w:rsid w:val="00BF2760"/>
    <w:rsid w:val="00BF4529"/>
    <w:rsid w:val="00BF5591"/>
    <w:rsid w:val="00BF62AC"/>
    <w:rsid w:val="00BF6D1B"/>
    <w:rsid w:val="00BF73A0"/>
    <w:rsid w:val="00BF7A43"/>
    <w:rsid w:val="00BF7B35"/>
    <w:rsid w:val="00C000B1"/>
    <w:rsid w:val="00C010E4"/>
    <w:rsid w:val="00C022DD"/>
    <w:rsid w:val="00C04FAF"/>
    <w:rsid w:val="00C051BF"/>
    <w:rsid w:val="00C062EE"/>
    <w:rsid w:val="00C06F6E"/>
    <w:rsid w:val="00C07464"/>
    <w:rsid w:val="00C10B4E"/>
    <w:rsid w:val="00C10C52"/>
    <w:rsid w:val="00C12337"/>
    <w:rsid w:val="00C14084"/>
    <w:rsid w:val="00C14923"/>
    <w:rsid w:val="00C14C56"/>
    <w:rsid w:val="00C156C5"/>
    <w:rsid w:val="00C1789B"/>
    <w:rsid w:val="00C22508"/>
    <w:rsid w:val="00C244DF"/>
    <w:rsid w:val="00C251A8"/>
    <w:rsid w:val="00C26D5D"/>
    <w:rsid w:val="00C31AFF"/>
    <w:rsid w:val="00C31D20"/>
    <w:rsid w:val="00C32116"/>
    <w:rsid w:val="00C33FA4"/>
    <w:rsid w:val="00C34013"/>
    <w:rsid w:val="00C350C5"/>
    <w:rsid w:val="00C35979"/>
    <w:rsid w:val="00C35EC9"/>
    <w:rsid w:val="00C36424"/>
    <w:rsid w:val="00C40063"/>
    <w:rsid w:val="00C40075"/>
    <w:rsid w:val="00C419BA"/>
    <w:rsid w:val="00C4379B"/>
    <w:rsid w:val="00C45199"/>
    <w:rsid w:val="00C459A1"/>
    <w:rsid w:val="00C46C86"/>
    <w:rsid w:val="00C500ED"/>
    <w:rsid w:val="00C50BF7"/>
    <w:rsid w:val="00C515B6"/>
    <w:rsid w:val="00C52C18"/>
    <w:rsid w:val="00C52E78"/>
    <w:rsid w:val="00C532D5"/>
    <w:rsid w:val="00C53A6C"/>
    <w:rsid w:val="00C5531B"/>
    <w:rsid w:val="00C555A6"/>
    <w:rsid w:val="00C55BA2"/>
    <w:rsid w:val="00C55DCD"/>
    <w:rsid w:val="00C57B9D"/>
    <w:rsid w:val="00C57BB1"/>
    <w:rsid w:val="00C618DB"/>
    <w:rsid w:val="00C61D88"/>
    <w:rsid w:val="00C62F67"/>
    <w:rsid w:val="00C63D3D"/>
    <w:rsid w:val="00C640B5"/>
    <w:rsid w:val="00C64A7B"/>
    <w:rsid w:val="00C6526E"/>
    <w:rsid w:val="00C653B9"/>
    <w:rsid w:val="00C65674"/>
    <w:rsid w:val="00C70679"/>
    <w:rsid w:val="00C709B2"/>
    <w:rsid w:val="00C71AED"/>
    <w:rsid w:val="00C72021"/>
    <w:rsid w:val="00C749D2"/>
    <w:rsid w:val="00C754AB"/>
    <w:rsid w:val="00C7583B"/>
    <w:rsid w:val="00C76D68"/>
    <w:rsid w:val="00C8009A"/>
    <w:rsid w:val="00C80B20"/>
    <w:rsid w:val="00C811BF"/>
    <w:rsid w:val="00C819D0"/>
    <w:rsid w:val="00C82D88"/>
    <w:rsid w:val="00C82FAF"/>
    <w:rsid w:val="00C83AA5"/>
    <w:rsid w:val="00C849B6"/>
    <w:rsid w:val="00C854CA"/>
    <w:rsid w:val="00C85982"/>
    <w:rsid w:val="00C863A4"/>
    <w:rsid w:val="00C863E8"/>
    <w:rsid w:val="00C87CD7"/>
    <w:rsid w:val="00C903E7"/>
    <w:rsid w:val="00C90B81"/>
    <w:rsid w:val="00C920A4"/>
    <w:rsid w:val="00C932E3"/>
    <w:rsid w:val="00C9573F"/>
    <w:rsid w:val="00C95D73"/>
    <w:rsid w:val="00CA0052"/>
    <w:rsid w:val="00CA0070"/>
    <w:rsid w:val="00CA0498"/>
    <w:rsid w:val="00CA0E47"/>
    <w:rsid w:val="00CA28EE"/>
    <w:rsid w:val="00CA2C37"/>
    <w:rsid w:val="00CA3078"/>
    <w:rsid w:val="00CA3213"/>
    <w:rsid w:val="00CA46A4"/>
    <w:rsid w:val="00CA492A"/>
    <w:rsid w:val="00CA49F5"/>
    <w:rsid w:val="00CA5871"/>
    <w:rsid w:val="00CA601C"/>
    <w:rsid w:val="00CA7359"/>
    <w:rsid w:val="00CA736D"/>
    <w:rsid w:val="00CB0018"/>
    <w:rsid w:val="00CB028B"/>
    <w:rsid w:val="00CB1844"/>
    <w:rsid w:val="00CB1B45"/>
    <w:rsid w:val="00CB232B"/>
    <w:rsid w:val="00CB2D00"/>
    <w:rsid w:val="00CB2EC7"/>
    <w:rsid w:val="00CB4792"/>
    <w:rsid w:val="00CB58F4"/>
    <w:rsid w:val="00CB59A9"/>
    <w:rsid w:val="00CB5B89"/>
    <w:rsid w:val="00CB6703"/>
    <w:rsid w:val="00CB7876"/>
    <w:rsid w:val="00CB7CA6"/>
    <w:rsid w:val="00CC1C9A"/>
    <w:rsid w:val="00CC2CDA"/>
    <w:rsid w:val="00CC4DAA"/>
    <w:rsid w:val="00CC7110"/>
    <w:rsid w:val="00CC784B"/>
    <w:rsid w:val="00CD0614"/>
    <w:rsid w:val="00CD0D4E"/>
    <w:rsid w:val="00CD1623"/>
    <w:rsid w:val="00CD24DE"/>
    <w:rsid w:val="00CD2C8A"/>
    <w:rsid w:val="00CD2E61"/>
    <w:rsid w:val="00CD326E"/>
    <w:rsid w:val="00CD426D"/>
    <w:rsid w:val="00CD521D"/>
    <w:rsid w:val="00CD5637"/>
    <w:rsid w:val="00CD5FF8"/>
    <w:rsid w:val="00CD70EB"/>
    <w:rsid w:val="00CD736E"/>
    <w:rsid w:val="00CD7476"/>
    <w:rsid w:val="00CD7DC6"/>
    <w:rsid w:val="00CE022F"/>
    <w:rsid w:val="00CE0390"/>
    <w:rsid w:val="00CE1C77"/>
    <w:rsid w:val="00CE36F7"/>
    <w:rsid w:val="00CE387B"/>
    <w:rsid w:val="00CE44D3"/>
    <w:rsid w:val="00CE45E4"/>
    <w:rsid w:val="00CE4F8D"/>
    <w:rsid w:val="00CE5B75"/>
    <w:rsid w:val="00CF1579"/>
    <w:rsid w:val="00CF196E"/>
    <w:rsid w:val="00CF198D"/>
    <w:rsid w:val="00CF343D"/>
    <w:rsid w:val="00CF37A9"/>
    <w:rsid w:val="00CF4E8E"/>
    <w:rsid w:val="00CF4FBF"/>
    <w:rsid w:val="00CF5451"/>
    <w:rsid w:val="00CF5EDB"/>
    <w:rsid w:val="00CF5F6C"/>
    <w:rsid w:val="00CF6EAE"/>
    <w:rsid w:val="00CF7681"/>
    <w:rsid w:val="00CF76B5"/>
    <w:rsid w:val="00D0126C"/>
    <w:rsid w:val="00D01F72"/>
    <w:rsid w:val="00D033B7"/>
    <w:rsid w:val="00D0530A"/>
    <w:rsid w:val="00D10527"/>
    <w:rsid w:val="00D1109A"/>
    <w:rsid w:val="00D1214D"/>
    <w:rsid w:val="00D1364D"/>
    <w:rsid w:val="00D136A9"/>
    <w:rsid w:val="00D148D9"/>
    <w:rsid w:val="00D14F8D"/>
    <w:rsid w:val="00D151AA"/>
    <w:rsid w:val="00D153CB"/>
    <w:rsid w:val="00D1710E"/>
    <w:rsid w:val="00D201C4"/>
    <w:rsid w:val="00D2181B"/>
    <w:rsid w:val="00D249ED"/>
    <w:rsid w:val="00D3096C"/>
    <w:rsid w:val="00D31AE5"/>
    <w:rsid w:val="00D31FD0"/>
    <w:rsid w:val="00D338F9"/>
    <w:rsid w:val="00D33D38"/>
    <w:rsid w:val="00D365B3"/>
    <w:rsid w:val="00D4021B"/>
    <w:rsid w:val="00D409BA"/>
    <w:rsid w:val="00D42A99"/>
    <w:rsid w:val="00D44253"/>
    <w:rsid w:val="00D44D59"/>
    <w:rsid w:val="00D4722D"/>
    <w:rsid w:val="00D4728F"/>
    <w:rsid w:val="00D50A38"/>
    <w:rsid w:val="00D50DC9"/>
    <w:rsid w:val="00D50E89"/>
    <w:rsid w:val="00D51657"/>
    <w:rsid w:val="00D536B3"/>
    <w:rsid w:val="00D54F2F"/>
    <w:rsid w:val="00D5530D"/>
    <w:rsid w:val="00D55F0A"/>
    <w:rsid w:val="00D56033"/>
    <w:rsid w:val="00D560F0"/>
    <w:rsid w:val="00D567F2"/>
    <w:rsid w:val="00D571F4"/>
    <w:rsid w:val="00D5761D"/>
    <w:rsid w:val="00D60A0D"/>
    <w:rsid w:val="00D60B61"/>
    <w:rsid w:val="00D613B1"/>
    <w:rsid w:val="00D61723"/>
    <w:rsid w:val="00D62561"/>
    <w:rsid w:val="00D62855"/>
    <w:rsid w:val="00D62BCA"/>
    <w:rsid w:val="00D63B26"/>
    <w:rsid w:val="00D653F0"/>
    <w:rsid w:val="00D660C5"/>
    <w:rsid w:val="00D66CAD"/>
    <w:rsid w:val="00D66F4A"/>
    <w:rsid w:val="00D6793D"/>
    <w:rsid w:val="00D67DB2"/>
    <w:rsid w:val="00D711BA"/>
    <w:rsid w:val="00D729A4"/>
    <w:rsid w:val="00D72B5A"/>
    <w:rsid w:val="00D731F3"/>
    <w:rsid w:val="00D76E1F"/>
    <w:rsid w:val="00D813DB"/>
    <w:rsid w:val="00D818CD"/>
    <w:rsid w:val="00D81AFC"/>
    <w:rsid w:val="00D83C91"/>
    <w:rsid w:val="00D83F9A"/>
    <w:rsid w:val="00D84455"/>
    <w:rsid w:val="00D84875"/>
    <w:rsid w:val="00D85693"/>
    <w:rsid w:val="00D856CD"/>
    <w:rsid w:val="00D85757"/>
    <w:rsid w:val="00D85AAB"/>
    <w:rsid w:val="00D8723A"/>
    <w:rsid w:val="00D9115B"/>
    <w:rsid w:val="00D92319"/>
    <w:rsid w:val="00D924C3"/>
    <w:rsid w:val="00D92795"/>
    <w:rsid w:val="00D92DF5"/>
    <w:rsid w:val="00D92F73"/>
    <w:rsid w:val="00D93492"/>
    <w:rsid w:val="00D9372F"/>
    <w:rsid w:val="00D93EE0"/>
    <w:rsid w:val="00DA0736"/>
    <w:rsid w:val="00DA2078"/>
    <w:rsid w:val="00DA3A2B"/>
    <w:rsid w:val="00DA431A"/>
    <w:rsid w:val="00DA4AB9"/>
    <w:rsid w:val="00DA582E"/>
    <w:rsid w:val="00DA587D"/>
    <w:rsid w:val="00DA58ED"/>
    <w:rsid w:val="00DA649D"/>
    <w:rsid w:val="00DA7A6F"/>
    <w:rsid w:val="00DB0690"/>
    <w:rsid w:val="00DB0C9B"/>
    <w:rsid w:val="00DB0E37"/>
    <w:rsid w:val="00DB1073"/>
    <w:rsid w:val="00DB130D"/>
    <w:rsid w:val="00DB1431"/>
    <w:rsid w:val="00DB35A7"/>
    <w:rsid w:val="00DB3B2B"/>
    <w:rsid w:val="00DB446F"/>
    <w:rsid w:val="00DB4F76"/>
    <w:rsid w:val="00DB5D70"/>
    <w:rsid w:val="00DB6E87"/>
    <w:rsid w:val="00DB7027"/>
    <w:rsid w:val="00DB74C8"/>
    <w:rsid w:val="00DB7E50"/>
    <w:rsid w:val="00DC0007"/>
    <w:rsid w:val="00DC1879"/>
    <w:rsid w:val="00DC2AF8"/>
    <w:rsid w:val="00DC3D3D"/>
    <w:rsid w:val="00DC4F4A"/>
    <w:rsid w:val="00DC4F91"/>
    <w:rsid w:val="00DC6725"/>
    <w:rsid w:val="00DD0928"/>
    <w:rsid w:val="00DD1239"/>
    <w:rsid w:val="00DD2C22"/>
    <w:rsid w:val="00DD2CF4"/>
    <w:rsid w:val="00DD308A"/>
    <w:rsid w:val="00DD3155"/>
    <w:rsid w:val="00DD4D58"/>
    <w:rsid w:val="00DD61F7"/>
    <w:rsid w:val="00DD6661"/>
    <w:rsid w:val="00DD691D"/>
    <w:rsid w:val="00DE0147"/>
    <w:rsid w:val="00DE0879"/>
    <w:rsid w:val="00DE1A97"/>
    <w:rsid w:val="00DE2034"/>
    <w:rsid w:val="00DE29EF"/>
    <w:rsid w:val="00DE5D60"/>
    <w:rsid w:val="00DE6941"/>
    <w:rsid w:val="00DE6D02"/>
    <w:rsid w:val="00DE789F"/>
    <w:rsid w:val="00DF0B56"/>
    <w:rsid w:val="00DF1F56"/>
    <w:rsid w:val="00DF28B5"/>
    <w:rsid w:val="00DF2E19"/>
    <w:rsid w:val="00DF32EA"/>
    <w:rsid w:val="00DF35B5"/>
    <w:rsid w:val="00DF4E9D"/>
    <w:rsid w:val="00DF513E"/>
    <w:rsid w:val="00DF5BB9"/>
    <w:rsid w:val="00DF6AEB"/>
    <w:rsid w:val="00DF744F"/>
    <w:rsid w:val="00DF75C0"/>
    <w:rsid w:val="00DF7B33"/>
    <w:rsid w:val="00DF7CDF"/>
    <w:rsid w:val="00DF7EEE"/>
    <w:rsid w:val="00E01D60"/>
    <w:rsid w:val="00E01EF7"/>
    <w:rsid w:val="00E02298"/>
    <w:rsid w:val="00E025FA"/>
    <w:rsid w:val="00E0366E"/>
    <w:rsid w:val="00E03698"/>
    <w:rsid w:val="00E0374A"/>
    <w:rsid w:val="00E04923"/>
    <w:rsid w:val="00E04935"/>
    <w:rsid w:val="00E05618"/>
    <w:rsid w:val="00E06747"/>
    <w:rsid w:val="00E07850"/>
    <w:rsid w:val="00E1339D"/>
    <w:rsid w:val="00E133B4"/>
    <w:rsid w:val="00E13AC5"/>
    <w:rsid w:val="00E13F02"/>
    <w:rsid w:val="00E14731"/>
    <w:rsid w:val="00E15341"/>
    <w:rsid w:val="00E172C8"/>
    <w:rsid w:val="00E172F4"/>
    <w:rsid w:val="00E17AD8"/>
    <w:rsid w:val="00E2007C"/>
    <w:rsid w:val="00E202CB"/>
    <w:rsid w:val="00E20594"/>
    <w:rsid w:val="00E207DD"/>
    <w:rsid w:val="00E20D24"/>
    <w:rsid w:val="00E22AF1"/>
    <w:rsid w:val="00E235B7"/>
    <w:rsid w:val="00E23F18"/>
    <w:rsid w:val="00E24978"/>
    <w:rsid w:val="00E304BA"/>
    <w:rsid w:val="00E31441"/>
    <w:rsid w:val="00E31519"/>
    <w:rsid w:val="00E317B6"/>
    <w:rsid w:val="00E3299A"/>
    <w:rsid w:val="00E32F16"/>
    <w:rsid w:val="00E356CE"/>
    <w:rsid w:val="00E368B3"/>
    <w:rsid w:val="00E40762"/>
    <w:rsid w:val="00E40850"/>
    <w:rsid w:val="00E4328D"/>
    <w:rsid w:val="00E458A4"/>
    <w:rsid w:val="00E465E0"/>
    <w:rsid w:val="00E46A71"/>
    <w:rsid w:val="00E47245"/>
    <w:rsid w:val="00E477A4"/>
    <w:rsid w:val="00E47906"/>
    <w:rsid w:val="00E52FB1"/>
    <w:rsid w:val="00E5401E"/>
    <w:rsid w:val="00E54C41"/>
    <w:rsid w:val="00E55251"/>
    <w:rsid w:val="00E57C40"/>
    <w:rsid w:val="00E64587"/>
    <w:rsid w:val="00E65C8A"/>
    <w:rsid w:val="00E66536"/>
    <w:rsid w:val="00E66D2A"/>
    <w:rsid w:val="00E66F4C"/>
    <w:rsid w:val="00E67168"/>
    <w:rsid w:val="00E70042"/>
    <w:rsid w:val="00E705CE"/>
    <w:rsid w:val="00E71065"/>
    <w:rsid w:val="00E7486C"/>
    <w:rsid w:val="00E75FEF"/>
    <w:rsid w:val="00E7652D"/>
    <w:rsid w:val="00E7691D"/>
    <w:rsid w:val="00E775FA"/>
    <w:rsid w:val="00E77FBA"/>
    <w:rsid w:val="00E81169"/>
    <w:rsid w:val="00E818B6"/>
    <w:rsid w:val="00E82DD7"/>
    <w:rsid w:val="00E83697"/>
    <w:rsid w:val="00E84DAD"/>
    <w:rsid w:val="00E84F72"/>
    <w:rsid w:val="00E8525B"/>
    <w:rsid w:val="00E85DEF"/>
    <w:rsid w:val="00E862DB"/>
    <w:rsid w:val="00E8656D"/>
    <w:rsid w:val="00E86788"/>
    <w:rsid w:val="00E86F62"/>
    <w:rsid w:val="00E879D3"/>
    <w:rsid w:val="00E911EF"/>
    <w:rsid w:val="00E913E8"/>
    <w:rsid w:val="00E91FDB"/>
    <w:rsid w:val="00E921CF"/>
    <w:rsid w:val="00E94857"/>
    <w:rsid w:val="00E96F2B"/>
    <w:rsid w:val="00E9721A"/>
    <w:rsid w:val="00E97A85"/>
    <w:rsid w:val="00E97D0C"/>
    <w:rsid w:val="00EA01F5"/>
    <w:rsid w:val="00EA0836"/>
    <w:rsid w:val="00EA2B82"/>
    <w:rsid w:val="00EA2EB0"/>
    <w:rsid w:val="00EA315C"/>
    <w:rsid w:val="00EA4E47"/>
    <w:rsid w:val="00EA501E"/>
    <w:rsid w:val="00EA5D70"/>
    <w:rsid w:val="00EB2140"/>
    <w:rsid w:val="00EB24B6"/>
    <w:rsid w:val="00EB2B68"/>
    <w:rsid w:val="00EB31EA"/>
    <w:rsid w:val="00EB44B3"/>
    <w:rsid w:val="00EB5612"/>
    <w:rsid w:val="00EB68C3"/>
    <w:rsid w:val="00EB6A7E"/>
    <w:rsid w:val="00EC1D5A"/>
    <w:rsid w:val="00EC37E8"/>
    <w:rsid w:val="00EC5D32"/>
    <w:rsid w:val="00ED05C6"/>
    <w:rsid w:val="00ED113E"/>
    <w:rsid w:val="00ED2042"/>
    <w:rsid w:val="00ED4566"/>
    <w:rsid w:val="00ED6431"/>
    <w:rsid w:val="00ED66DA"/>
    <w:rsid w:val="00ED754A"/>
    <w:rsid w:val="00ED7943"/>
    <w:rsid w:val="00EE09E2"/>
    <w:rsid w:val="00EE137B"/>
    <w:rsid w:val="00EE26F9"/>
    <w:rsid w:val="00EE539A"/>
    <w:rsid w:val="00EE7C45"/>
    <w:rsid w:val="00EE7D7F"/>
    <w:rsid w:val="00EF3504"/>
    <w:rsid w:val="00EF3C8E"/>
    <w:rsid w:val="00EF6636"/>
    <w:rsid w:val="00EF6BA9"/>
    <w:rsid w:val="00F00A62"/>
    <w:rsid w:val="00F00C5F"/>
    <w:rsid w:val="00F01CC1"/>
    <w:rsid w:val="00F01E69"/>
    <w:rsid w:val="00F028BB"/>
    <w:rsid w:val="00F034F1"/>
    <w:rsid w:val="00F03666"/>
    <w:rsid w:val="00F03987"/>
    <w:rsid w:val="00F03C96"/>
    <w:rsid w:val="00F04C80"/>
    <w:rsid w:val="00F04CE8"/>
    <w:rsid w:val="00F05F38"/>
    <w:rsid w:val="00F0744E"/>
    <w:rsid w:val="00F07683"/>
    <w:rsid w:val="00F100C2"/>
    <w:rsid w:val="00F108CB"/>
    <w:rsid w:val="00F10BD9"/>
    <w:rsid w:val="00F1151E"/>
    <w:rsid w:val="00F11E23"/>
    <w:rsid w:val="00F125D8"/>
    <w:rsid w:val="00F12B63"/>
    <w:rsid w:val="00F13DCB"/>
    <w:rsid w:val="00F140A5"/>
    <w:rsid w:val="00F14164"/>
    <w:rsid w:val="00F1509C"/>
    <w:rsid w:val="00F15BD6"/>
    <w:rsid w:val="00F16C5B"/>
    <w:rsid w:val="00F17401"/>
    <w:rsid w:val="00F17F8A"/>
    <w:rsid w:val="00F20F1F"/>
    <w:rsid w:val="00F21833"/>
    <w:rsid w:val="00F238C2"/>
    <w:rsid w:val="00F2474C"/>
    <w:rsid w:val="00F2580D"/>
    <w:rsid w:val="00F27575"/>
    <w:rsid w:val="00F30ACC"/>
    <w:rsid w:val="00F3277E"/>
    <w:rsid w:val="00F329B8"/>
    <w:rsid w:val="00F3358F"/>
    <w:rsid w:val="00F33760"/>
    <w:rsid w:val="00F36494"/>
    <w:rsid w:val="00F404AB"/>
    <w:rsid w:val="00F40FA1"/>
    <w:rsid w:val="00F4283C"/>
    <w:rsid w:val="00F42D01"/>
    <w:rsid w:val="00F432BA"/>
    <w:rsid w:val="00F43CCA"/>
    <w:rsid w:val="00F43D09"/>
    <w:rsid w:val="00F43E7A"/>
    <w:rsid w:val="00F44081"/>
    <w:rsid w:val="00F44712"/>
    <w:rsid w:val="00F454EE"/>
    <w:rsid w:val="00F462E6"/>
    <w:rsid w:val="00F46909"/>
    <w:rsid w:val="00F46A22"/>
    <w:rsid w:val="00F50025"/>
    <w:rsid w:val="00F501C8"/>
    <w:rsid w:val="00F504EC"/>
    <w:rsid w:val="00F5081C"/>
    <w:rsid w:val="00F5111C"/>
    <w:rsid w:val="00F547D1"/>
    <w:rsid w:val="00F54818"/>
    <w:rsid w:val="00F54997"/>
    <w:rsid w:val="00F55050"/>
    <w:rsid w:val="00F55CB5"/>
    <w:rsid w:val="00F56CE2"/>
    <w:rsid w:val="00F60480"/>
    <w:rsid w:val="00F60898"/>
    <w:rsid w:val="00F62634"/>
    <w:rsid w:val="00F63426"/>
    <w:rsid w:val="00F64139"/>
    <w:rsid w:val="00F642D1"/>
    <w:rsid w:val="00F64372"/>
    <w:rsid w:val="00F646EA"/>
    <w:rsid w:val="00F6499D"/>
    <w:rsid w:val="00F64C44"/>
    <w:rsid w:val="00F64EEB"/>
    <w:rsid w:val="00F659CC"/>
    <w:rsid w:val="00F661DD"/>
    <w:rsid w:val="00F66E86"/>
    <w:rsid w:val="00F7134B"/>
    <w:rsid w:val="00F77F2B"/>
    <w:rsid w:val="00F80D19"/>
    <w:rsid w:val="00F81AAF"/>
    <w:rsid w:val="00F823FB"/>
    <w:rsid w:val="00F82CA3"/>
    <w:rsid w:val="00F83309"/>
    <w:rsid w:val="00F84755"/>
    <w:rsid w:val="00F85487"/>
    <w:rsid w:val="00F90950"/>
    <w:rsid w:val="00F9222F"/>
    <w:rsid w:val="00F92ED5"/>
    <w:rsid w:val="00F93041"/>
    <w:rsid w:val="00F95824"/>
    <w:rsid w:val="00F95F85"/>
    <w:rsid w:val="00F96989"/>
    <w:rsid w:val="00F97282"/>
    <w:rsid w:val="00FA04CB"/>
    <w:rsid w:val="00FA0909"/>
    <w:rsid w:val="00FA0963"/>
    <w:rsid w:val="00FA2950"/>
    <w:rsid w:val="00FA2AF6"/>
    <w:rsid w:val="00FA487E"/>
    <w:rsid w:val="00FA567C"/>
    <w:rsid w:val="00FA5A90"/>
    <w:rsid w:val="00FA5CB2"/>
    <w:rsid w:val="00FB0071"/>
    <w:rsid w:val="00FB3947"/>
    <w:rsid w:val="00FB5021"/>
    <w:rsid w:val="00FB5188"/>
    <w:rsid w:val="00FB5750"/>
    <w:rsid w:val="00FB5CF8"/>
    <w:rsid w:val="00FC1A09"/>
    <w:rsid w:val="00FC1F77"/>
    <w:rsid w:val="00FC2444"/>
    <w:rsid w:val="00FC497D"/>
    <w:rsid w:val="00FC527A"/>
    <w:rsid w:val="00FC61CF"/>
    <w:rsid w:val="00FD04BD"/>
    <w:rsid w:val="00FD168C"/>
    <w:rsid w:val="00FD1A5A"/>
    <w:rsid w:val="00FD3840"/>
    <w:rsid w:val="00FD4A71"/>
    <w:rsid w:val="00FD4DD1"/>
    <w:rsid w:val="00FD5266"/>
    <w:rsid w:val="00FD5FA0"/>
    <w:rsid w:val="00FD61A6"/>
    <w:rsid w:val="00FD6526"/>
    <w:rsid w:val="00FD6E3D"/>
    <w:rsid w:val="00FD709C"/>
    <w:rsid w:val="00FE218F"/>
    <w:rsid w:val="00FE349F"/>
    <w:rsid w:val="00FE4254"/>
    <w:rsid w:val="00FE4B72"/>
    <w:rsid w:val="00FE501A"/>
    <w:rsid w:val="00FF13DE"/>
    <w:rsid w:val="00FF1D65"/>
    <w:rsid w:val="00FF22AE"/>
    <w:rsid w:val="00FF2D46"/>
    <w:rsid w:val="00FF2DD8"/>
    <w:rsid w:val="00FF41D3"/>
    <w:rsid w:val="00FF5A3E"/>
    <w:rsid w:val="00FF5A6D"/>
    <w:rsid w:val="00FF62BF"/>
    <w:rsid w:val="00FF643F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82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C2D4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E6D02"/>
    <w:pPr>
      <w:jc w:val="right"/>
    </w:pPr>
  </w:style>
  <w:style w:type="paragraph" w:customStyle="1" w:styleId="10">
    <w:name w:val="索引10"/>
    <w:basedOn w:val="1"/>
    <w:rsid w:val="001C2D4F"/>
    <w:pPr>
      <w:spacing w:before="0" w:after="0" w:line="360" w:lineRule="auto"/>
      <w:jc w:val="center"/>
    </w:pPr>
    <w:rPr>
      <w:rFonts w:ascii="Times New Roman" w:eastAsia="標楷體" w:hAnsi="Times New Roman"/>
      <w:color w:val="000000"/>
      <w:sz w:val="32"/>
    </w:rPr>
  </w:style>
  <w:style w:type="paragraph" w:styleId="a5">
    <w:name w:val="footer"/>
    <w:basedOn w:val="a"/>
    <w:link w:val="a6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7B384B"/>
  </w:style>
  <w:style w:type="paragraph" w:styleId="a8">
    <w:name w:val="header"/>
    <w:basedOn w:val="a"/>
    <w:link w:val="a9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semiHidden/>
    <w:rsid w:val="001B2146"/>
    <w:rPr>
      <w:rFonts w:ascii="Arial" w:hAnsi="Arial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403020"/>
    <w:pPr>
      <w:ind w:leftChars="200" w:left="480"/>
    </w:pPr>
  </w:style>
  <w:style w:type="character" w:customStyle="1" w:styleId="ac">
    <w:name w:val="清單段落 字元"/>
    <w:link w:val="ab"/>
    <w:uiPriority w:val="34"/>
    <w:locked/>
    <w:rsid w:val="00403020"/>
    <w:rPr>
      <w:kern w:val="2"/>
      <w:sz w:val="24"/>
      <w:szCs w:val="24"/>
    </w:rPr>
  </w:style>
  <w:style w:type="paragraph" w:customStyle="1" w:styleId="11">
    <w:name w:val="清單段落1"/>
    <w:basedOn w:val="a"/>
    <w:link w:val="ListParagraphChar3"/>
    <w:qFormat/>
    <w:rsid w:val="0036027F"/>
    <w:pPr>
      <w:snapToGrid/>
      <w:spacing w:line="500" w:lineRule="exact"/>
      <w:ind w:leftChars="200" w:left="480"/>
      <w:jc w:val="left"/>
    </w:pPr>
    <w:rPr>
      <w:rFonts w:ascii="Calibri" w:hAnsi="Calibri"/>
      <w:sz w:val="22"/>
      <w:szCs w:val="20"/>
      <w:lang w:val="x-none" w:eastAsia="x-none"/>
    </w:rPr>
  </w:style>
  <w:style w:type="character" w:customStyle="1" w:styleId="ListParagraphChar3">
    <w:name w:val="List Paragraph Char3"/>
    <w:link w:val="11"/>
    <w:locked/>
    <w:rsid w:val="0036027F"/>
    <w:rPr>
      <w:rFonts w:ascii="Calibri" w:hAnsi="Calibri"/>
      <w:kern w:val="2"/>
      <w:sz w:val="22"/>
      <w:lang w:val="x-none" w:eastAsia="x-none"/>
    </w:rPr>
  </w:style>
  <w:style w:type="character" w:customStyle="1" w:styleId="a9">
    <w:name w:val="頁首 字元"/>
    <w:basedOn w:val="a0"/>
    <w:link w:val="a8"/>
    <w:uiPriority w:val="99"/>
    <w:rsid w:val="0036027F"/>
    <w:rPr>
      <w:kern w:val="2"/>
    </w:rPr>
  </w:style>
  <w:style w:type="character" w:customStyle="1" w:styleId="a6">
    <w:name w:val="頁尾 字元"/>
    <w:basedOn w:val="a0"/>
    <w:link w:val="a5"/>
    <w:uiPriority w:val="99"/>
    <w:rsid w:val="004725F1"/>
    <w:rPr>
      <w:kern w:val="2"/>
    </w:rPr>
  </w:style>
  <w:style w:type="paragraph" w:styleId="Web">
    <w:name w:val="Normal (Web)"/>
    <w:basedOn w:val="a"/>
    <w:uiPriority w:val="99"/>
    <w:unhideWhenUsed/>
    <w:rsid w:val="006C7D36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"/>
    <w:rsid w:val="00F80D19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iPriority w:val="99"/>
    <w:unhideWhenUsed/>
    <w:rsid w:val="0062754F"/>
    <w:pPr>
      <w:widowControl/>
      <w:snapToGrid/>
      <w:jc w:val="left"/>
    </w:pPr>
    <w:rPr>
      <w:rFonts w:ascii="Calibri" w:hAnsi="Courier New" w:cs="Courier New"/>
      <w:kern w:val="0"/>
    </w:rPr>
  </w:style>
  <w:style w:type="character" w:customStyle="1" w:styleId="ae">
    <w:name w:val="純文字 字元"/>
    <w:basedOn w:val="a0"/>
    <w:link w:val="ad"/>
    <w:uiPriority w:val="99"/>
    <w:rsid w:val="0062754F"/>
    <w:rPr>
      <w:rFonts w:ascii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82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C2D4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E6D02"/>
    <w:pPr>
      <w:jc w:val="right"/>
    </w:pPr>
  </w:style>
  <w:style w:type="paragraph" w:customStyle="1" w:styleId="10">
    <w:name w:val="索引10"/>
    <w:basedOn w:val="1"/>
    <w:rsid w:val="001C2D4F"/>
    <w:pPr>
      <w:spacing w:before="0" w:after="0" w:line="360" w:lineRule="auto"/>
      <w:jc w:val="center"/>
    </w:pPr>
    <w:rPr>
      <w:rFonts w:ascii="Times New Roman" w:eastAsia="標楷體" w:hAnsi="Times New Roman"/>
      <w:color w:val="000000"/>
      <w:sz w:val="32"/>
    </w:rPr>
  </w:style>
  <w:style w:type="paragraph" w:styleId="a5">
    <w:name w:val="footer"/>
    <w:basedOn w:val="a"/>
    <w:link w:val="a6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7B384B"/>
  </w:style>
  <w:style w:type="paragraph" w:styleId="a8">
    <w:name w:val="header"/>
    <w:basedOn w:val="a"/>
    <w:link w:val="a9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semiHidden/>
    <w:rsid w:val="001B2146"/>
    <w:rPr>
      <w:rFonts w:ascii="Arial" w:hAnsi="Arial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403020"/>
    <w:pPr>
      <w:ind w:leftChars="200" w:left="480"/>
    </w:pPr>
  </w:style>
  <w:style w:type="character" w:customStyle="1" w:styleId="ac">
    <w:name w:val="清單段落 字元"/>
    <w:link w:val="ab"/>
    <w:uiPriority w:val="34"/>
    <w:locked/>
    <w:rsid w:val="00403020"/>
    <w:rPr>
      <w:kern w:val="2"/>
      <w:sz w:val="24"/>
      <w:szCs w:val="24"/>
    </w:rPr>
  </w:style>
  <w:style w:type="paragraph" w:customStyle="1" w:styleId="11">
    <w:name w:val="清單段落1"/>
    <w:basedOn w:val="a"/>
    <w:link w:val="ListParagraphChar3"/>
    <w:qFormat/>
    <w:rsid w:val="0036027F"/>
    <w:pPr>
      <w:snapToGrid/>
      <w:spacing w:line="500" w:lineRule="exact"/>
      <w:ind w:leftChars="200" w:left="480"/>
      <w:jc w:val="left"/>
    </w:pPr>
    <w:rPr>
      <w:rFonts w:ascii="Calibri" w:hAnsi="Calibri"/>
      <w:sz w:val="22"/>
      <w:szCs w:val="20"/>
      <w:lang w:val="x-none" w:eastAsia="x-none"/>
    </w:rPr>
  </w:style>
  <w:style w:type="character" w:customStyle="1" w:styleId="ListParagraphChar3">
    <w:name w:val="List Paragraph Char3"/>
    <w:link w:val="11"/>
    <w:locked/>
    <w:rsid w:val="0036027F"/>
    <w:rPr>
      <w:rFonts w:ascii="Calibri" w:hAnsi="Calibri"/>
      <w:kern w:val="2"/>
      <w:sz w:val="22"/>
      <w:lang w:val="x-none" w:eastAsia="x-none"/>
    </w:rPr>
  </w:style>
  <w:style w:type="character" w:customStyle="1" w:styleId="a9">
    <w:name w:val="頁首 字元"/>
    <w:basedOn w:val="a0"/>
    <w:link w:val="a8"/>
    <w:uiPriority w:val="99"/>
    <w:rsid w:val="0036027F"/>
    <w:rPr>
      <w:kern w:val="2"/>
    </w:rPr>
  </w:style>
  <w:style w:type="character" w:customStyle="1" w:styleId="a6">
    <w:name w:val="頁尾 字元"/>
    <w:basedOn w:val="a0"/>
    <w:link w:val="a5"/>
    <w:uiPriority w:val="99"/>
    <w:rsid w:val="004725F1"/>
    <w:rPr>
      <w:kern w:val="2"/>
    </w:rPr>
  </w:style>
  <w:style w:type="paragraph" w:styleId="Web">
    <w:name w:val="Normal (Web)"/>
    <w:basedOn w:val="a"/>
    <w:uiPriority w:val="99"/>
    <w:unhideWhenUsed/>
    <w:rsid w:val="006C7D36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"/>
    <w:rsid w:val="00F80D19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iPriority w:val="99"/>
    <w:unhideWhenUsed/>
    <w:rsid w:val="0062754F"/>
    <w:pPr>
      <w:widowControl/>
      <w:snapToGrid/>
      <w:jc w:val="left"/>
    </w:pPr>
    <w:rPr>
      <w:rFonts w:ascii="Calibri" w:hAnsi="Courier New" w:cs="Courier New"/>
      <w:kern w:val="0"/>
    </w:rPr>
  </w:style>
  <w:style w:type="character" w:customStyle="1" w:styleId="ae">
    <w:name w:val="純文字 字元"/>
    <w:basedOn w:val="a0"/>
    <w:link w:val="ad"/>
    <w:uiPriority w:val="99"/>
    <w:rsid w:val="0062754F"/>
    <w:rPr>
      <w:rFonts w:ascii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8AF-103B-4594-BDDB-95FE925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</Words>
  <Characters>1522</Characters>
  <Application>Microsoft Office Word</Application>
  <DocSecurity>0</DocSecurity>
  <Lines>12</Lines>
  <Paragraphs>3</Paragraphs>
  <ScaleCrop>false</ScaleCrop>
  <Company>Microsoft Corpra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政府科技計畫特別申請額度計畫構想說明書</dc:title>
  <dc:creator>kthung_洪國棟</dc:creator>
  <cp:lastModifiedBy>USER</cp:lastModifiedBy>
  <cp:revision>2</cp:revision>
  <cp:lastPrinted>2013-01-02T09:49:00Z</cp:lastPrinted>
  <dcterms:created xsi:type="dcterms:W3CDTF">2017-08-23T02:46:00Z</dcterms:created>
  <dcterms:modified xsi:type="dcterms:W3CDTF">2017-08-23T02:46:00Z</dcterms:modified>
</cp:coreProperties>
</file>